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AE" w:rsidRDefault="00E674AE" w:rsidP="00E674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E674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E674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E674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E674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E674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E674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AE" w:rsidRPr="00E674AE" w:rsidRDefault="00E674AE" w:rsidP="00E674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74AE">
        <w:rPr>
          <w:rFonts w:ascii="Times New Roman" w:hAnsi="Times New Roman" w:cs="Times New Roman"/>
          <w:b/>
          <w:sz w:val="28"/>
          <w:szCs w:val="28"/>
        </w:rPr>
        <w:t>ҠАРАР                                                                                 ПОСТАНОВЛЕНИЕ</w:t>
      </w:r>
    </w:p>
    <w:p w:rsidR="00E674AE" w:rsidRPr="00E674AE" w:rsidRDefault="00E674AE" w:rsidP="00E674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74AE">
        <w:rPr>
          <w:rFonts w:ascii="Times New Roman" w:hAnsi="Times New Roman" w:cs="Times New Roman"/>
          <w:sz w:val="28"/>
          <w:szCs w:val="28"/>
        </w:rPr>
        <w:softHyphen/>
      </w:r>
      <w:r w:rsidRPr="00E674AE">
        <w:rPr>
          <w:rFonts w:ascii="Times New Roman" w:hAnsi="Times New Roman" w:cs="Times New Roman"/>
          <w:sz w:val="28"/>
          <w:szCs w:val="28"/>
        </w:rPr>
        <w:softHyphen/>
      </w:r>
      <w:r w:rsidRPr="00E674AE">
        <w:rPr>
          <w:rFonts w:ascii="Times New Roman" w:hAnsi="Times New Roman" w:cs="Times New Roman"/>
          <w:sz w:val="28"/>
          <w:szCs w:val="28"/>
        </w:rPr>
        <w:softHyphen/>
      </w:r>
      <w:r w:rsidRPr="00E674AE">
        <w:rPr>
          <w:rFonts w:ascii="Times New Roman" w:hAnsi="Times New Roman" w:cs="Times New Roman"/>
          <w:sz w:val="28"/>
          <w:szCs w:val="28"/>
        </w:rPr>
        <w:softHyphen/>
      </w:r>
      <w:r w:rsidRPr="00E674AE">
        <w:rPr>
          <w:rFonts w:ascii="Times New Roman" w:hAnsi="Times New Roman" w:cs="Times New Roman"/>
          <w:sz w:val="28"/>
          <w:szCs w:val="28"/>
        </w:rPr>
        <w:softHyphen/>
      </w:r>
      <w:r w:rsidRPr="00E674AE">
        <w:rPr>
          <w:rFonts w:ascii="Times New Roman" w:hAnsi="Times New Roman" w:cs="Times New Roman"/>
          <w:sz w:val="28"/>
          <w:szCs w:val="28"/>
        </w:rPr>
        <w:softHyphen/>
      </w:r>
      <w:r w:rsidRPr="00E674AE">
        <w:rPr>
          <w:rFonts w:ascii="Times New Roman" w:hAnsi="Times New Roman" w:cs="Times New Roman"/>
          <w:sz w:val="28"/>
          <w:szCs w:val="28"/>
        </w:rPr>
        <w:softHyphen/>
      </w:r>
      <w:r w:rsidRPr="00E674AE">
        <w:rPr>
          <w:rFonts w:ascii="Times New Roman" w:hAnsi="Times New Roman" w:cs="Times New Roman"/>
          <w:sz w:val="28"/>
          <w:szCs w:val="28"/>
        </w:rPr>
        <w:softHyphen/>
      </w:r>
      <w:r w:rsidRPr="00E674AE">
        <w:rPr>
          <w:rFonts w:ascii="Times New Roman" w:hAnsi="Times New Roman" w:cs="Times New Roman"/>
          <w:sz w:val="28"/>
          <w:szCs w:val="28"/>
        </w:rPr>
        <w:softHyphen/>
      </w:r>
      <w:r w:rsidRPr="00E674AE">
        <w:rPr>
          <w:rFonts w:ascii="Times New Roman" w:hAnsi="Times New Roman" w:cs="Times New Roman"/>
          <w:sz w:val="28"/>
          <w:szCs w:val="28"/>
        </w:rPr>
        <w:softHyphen/>
      </w:r>
      <w:r w:rsidRPr="00E674AE">
        <w:rPr>
          <w:rFonts w:ascii="Times New Roman" w:hAnsi="Times New Roman" w:cs="Times New Roman"/>
          <w:sz w:val="28"/>
          <w:szCs w:val="28"/>
        </w:rPr>
        <w:softHyphen/>
      </w:r>
    </w:p>
    <w:p w:rsidR="00E674AE" w:rsidRPr="00E674AE" w:rsidRDefault="00E674AE" w:rsidP="00E674A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74AE">
        <w:rPr>
          <w:rFonts w:ascii="Times New Roman" w:hAnsi="Times New Roman" w:cs="Times New Roman"/>
          <w:sz w:val="28"/>
          <w:szCs w:val="28"/>
        </w:rPr>
        <w:t>«_____»  август 2021 й.                   № ____                    «_____ » августа 2021 г.</w:t>
      </w:r>
    </w:p>
    <w:p w:rsidR="00FB3B6B" w:rsidRDefault="00FB3B6B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C3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66BA7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8F4C3E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</w:t>
      </w:r>
      <w:bookmarkStart w:id="0" w:name="_GoBack"/>
      <w:bookmarkEnd w:id="0"/>
      <w:r w:rsidR="008F4C3E" w:rsidRPr="008F4C3E">
        <w:rPr>
          <w:rFonts w:ascii="Times New Roman" w:hAnsi="Times New Roman" w:cs="Times New Roman"/>
          <w:b/>
          <w:sz w:val="28"/>
          <w:szCs w:val="28"/>
        </w:rPr>
        <w:t>льства</w:t>
      </w:r>
      <w:r w:rsidR="00A649C1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47CB" w:rsidRPr="00132CD0" w:rsidRDefault="00AE2BFD" w:rsidP="007F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r w:rsidR="00CE5D44">
        <w:rPr>
          <w:rFonts w:ascii="Times New Roman" w:hAnsi="Times New Roman" w:cs="Times New Roman"/>
          <w:b/>
          <w:sz w:val="28"/>
          <w:szCs w:val="28"/>
        </w:rPr>
        <w:t>Воядинский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7F08EC"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132CD0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1F76B7" w:rsidRDefault="00B647CB" w:rsidP="00CE5D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132CD0">
        <w:rPr>
          <w:rFonts w:ascii="Times New Roman" w:hAnsi="Times New Roman" w:cs="Times New Roman"/>
          <w:sz w:val="28"/>
          <w:szCs w:val="28"/>
        </w:rPr>
        <w:t>с</w:t>
      </w:r>
      <w:r w:rsidR="00F21F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132CD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132CD0">
        <w:rPr>
          <w:rFonts w:ascii="Times New Roman" w:hAnsi="Times New Roman" w:cs="Times New Roman"/>
          <w:sz w:val="28"/>
          <w:szCs w:val="28"/>
        </w:rPr>
        <w:t>о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132C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CB8">
        <w:rPr>
          <w:rFonts w:ascii="Times New Roman" w:hAnsi="Times New Roman" w:cs="Times New Roman"/>
          <w:sz w:val="28"/>
          <w:szCs w:val="28"/>
        </w:rPr>
        <w:t>–</w:t>
      </w:r>
      <w:r w:rsidR="00F83C47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132CD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132CD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DE328B">
        <w:rPr>
          <w:rFonts w:ascii="Times New Roman" w:hAnsi="Times New Roman" w:cs="Times New Roman"/>
          <w:sz w:val="28"/>
          <w:szCs w:val="28"/>
        </w:rPr>
        <w:t>2</w:t>
      </w:r>
      <w:r w:rsidR="00FB0855" w:rsidRPr="00132CD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F76B7"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76B7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E5D44">
        <w:rPr>
          <w:rFonts w:ascii="Times New Roman" w:hAnsi="Times New Roman"/>
          <w:sz w:val="28"/>
          <w:szCs w:val="28"/>
        </w:rPr>
        <w:t>Воядинский</w:t>
      </w:r>
      <w:r w:rsidR="001F76B7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1F76B7">
        <w:rPr>
          <w:rFonts w:ascii="Times New Roman" w:hAnsi="Times New Roman"/>
          <w:sz w:val="28"/>
          <w:szCs w:val="28"/>
        </w:rPr>
        <w:t xml:space="preserve"> п о с т а н о в л я е т</w:t>
      </w:r>
      <w:r w:rsidRPr="00132CD0">
        <w:rPr>
          <w:szCs w:val="28"/>
        </w:rPr>
        <w:t>:</w:t>
      </w:r>
    </w:p>
    <w:p w:rsidR="002863FF" w:rsidRPr="005E53F6" w:rsidRDefault="00920CBD" w:rsidP="0028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3FF">
        <w:rPr>
          <w:rFonts w:ascii="Times New Roman" w:hAnsi="Times New Roman" w:cs="Times New Roman"/>
          <w:sz w:val="28"/>
          <w:szCs w:val="28"/>
        </w:rPr>
        <w:t>1</w:t>
      </w:r>
      <w:r w:rsidR="008B26C4">
        <w:rPr>
          <w:rFonts w:ascii="Times New Roman" w:hAnsi="Times New Roman" w:cs="Times New Roman"/>
          <w:sz w:val="28"/>
          <w:szCs w:val="28"/>
        </w:rPr>
        <w:t>.</w:t>
      </w:r>
      <w:r w:rsidR="002863FF" w:rsidRPr="0028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9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863F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E53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2BFD" w:rsidRPr="00132CD0" w:rsidRDefault="00AE2BFD" w:rsidP="0080330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3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3300" w:rsidRPr="00C1771E">
        <w:rPr>
          <w:rFonts w:ascii="Times New Roman" w:hAnsi="Times New Roman"/>
          <w:sz w:val="28"/>
          <w:szCs w:val="28"/>
        </w:rPr>
        <w:t>сельско</w:t>
      </w:r>
      <w:r w:rsidR="00803300">
        <w:rPr>
          <w:rFonts w:ascii="Times New Roman" w:hAnsi="Times New Roman"/>
          <w:sz w:val="28"/>
          <w:szCs w:val="28"/>
        </w:rPr>
        <w:t>м</w:t>
      </w:r>
      <w:r w:rsidR="00803300" w:rsidRPr="00C1771E">
        <w:rPr>
          <w:rFonts w:ascii="Times New Roman" w:hAnsi="Times New Roman"/>
          <w:sz w:val="28"/>
          <w:szCs w:val="28"/>
        </w:rPr>
        <w:t xml:space="preserve"> поселени</w:t>
      </w:r>
      <w:r w:rsidR="00803300">
        <w:rPr>
          <w:rFonts w:ascii="Times New Roman" w:hAnsi="Times New Roman"/>
          <w:sz w:val="28"/>
          <w:szCs w:val="28"/>
        </w:rPr>
        <w:t>и</w:t>
      </w:r>
      <w:r w:rsidR="00803300" w:rsidRPr="00C1771E">
        <w:rPr>
          <w:rFonts w:ascii="Times New Roman" w:hAnsi="Times New Roman"/>
          <w:sz w:val="28"/>
          <w:szCs w:val="28"/>
        </w:rPr>
        <w:t xml:space="preserve"> </w:t>
      </w:r>
      <w:r w:rsidR="00CE5D44">
        <w:rPr>
          <w:rFonts w:ascii="Times New Roman" w:hAnsi="Times New Roman"/>
          <w:sz w:val="28"/>
          <w:szCs w:val="28"/>
        </w:rPr>
        <w:t>Воядинский</w:t>
      </w:r>
      <w:r w:rsidR="0080330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803300">
        <w:rPr>
          <w:rFonts w:ascii="Times New Roman" w:hAnsi="Times New Roman"/>
          <w:sz w:val="28"/>
          <w:szCs w:val="28"/>
        </w:rPr>
        <w:t>.</w:t>
      </w:r>
    </w:p>
    <w:p w:rsidR="00803300" w:rsidRPr="00F96740" w:rsidRDefault="00803300" w:rsidP="00803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132CD0">
        <w:rPr>
          <w:rFonts w:ascii="Times New Roman" w:hAnsi="Times New Roman" w:cs="Times New Roman"/>
          <w:sz w:val="28"/>
          <w:szCs w:val="28"/>
        </w:rPr>
        <w:t xml:space="preserve">2. </w:t>
      </w:r>
      <w:r w:rsidRPr="0080330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r w:rsidR="00CE5D44">
        <w:rPr>
          <w:rFonts w:ascii="Times New Roman" w:eastAsia="Calibri" w:hAnsi="Times New Roman"/>
          <w:sz w:val="28"/>
          <w:szCs w:val="28"/>
        </w:rPr>
        <w:t>Воядинский</w:t>
      </w:r>
      <w:r w:rsidRPr="00803300">
        <w:rPr>
          <w:rFonts w:ascii="Times New Roman" w:eastAsia="Calibri" w:hAnsi="Times New Roman"/>
          <w:sz w:val="28"/>
          <w:szCs w:val="28"/>
        </w:rPr>
        <w:t xml:space="preserve"> сельсовет № </w:t>
      </w:r>
      <w:r w:rsidR="00CE5D44">
        <w:rPr>
          <w:rFonts w:ascii="Times New Roman" w:eastAsia="Calibri" w:hAnsi="Times New Roman"/>
          <w:sz w:val="28"/>
          <w:szCs w:val="28"/>
        </w:rPr>
        <w:t>14</w:t>
      </w:r>
      <w:r w:rsidRPr="00803300">
        <w:rPr>
          <w:rFonts w:ascii="Times New Roman" w:eastAsia="Calibri" w:hAnsi="Times New Roman"/>
          <w:sz w:val="28"/>
          <w:szCs w:val="28"/>
        </w:rPr>
        <w:t xml:space="preserve"> от </w:t>
      </w:r>
      <w:r w:rsidR="00CE5D44">
        <w:rPr>
          <w:rFonts w:ascii="Times New Roman" w:eastAsia="Calibri" w:hAnsi="Times New Roman"/>
          <w:sz w:val="28"/>
          <w:szCs w:val="28"/>
        </w:rPr>
        <w:t>17</w:t>
      </w:r>
      <w:r w:rsidRPr="00803300">
        <w:rPr>
          <w:rFonts w:ascii="Times New Roman" w:eastAsia="Calibri" w:hAnsi="Times New Roman"/>
          <w:sz w:val="28"/>
          <w:szCs w:val="28"/>
        </w:rPr>
        <w:t>.0</w:t>
      </w:r>
      <w:r w:rsidR="00CE5D44">
        <w:rPr>
          <w:rFonts w:ascii="Times New Roman" w:eastAsia="Calibri" w:hAnsi="Times New Roman"/>
          <w:sz w:val="28"/>
          <w:szCs w:val="28"/>
        </w:rPr>
        <w:t>2</w:t>
      </w:r>
      <w:r w:rsidRPr="00803300">
        <w:rPr>
          <w:rFonts w:ascii="Times New Roman" w:eastAsia="Calibri" w:hAnsi="Times New Roman"/>
          <w:sz w:val="28"/>
          <w:szCs w:val="28"/>
        </w:rPr>
        <w:t>.2017</w:t>
      </w:r>
      <w:r w:rsidRPr="00803300">
        <w:rPr>
          <w:rFonts w:ascii="Times New Roman" w:hAnsi="Times New Roman"/>
          <w:sz w:val="28"/>
          <w:szCs w:val="28"/>
        </w:rPr>
        <w:t xml:space="preserve"> </w:t>
      </w:r>
      <w:r w:rsidRPr="00803300">
        <w:rPr>
          <w:rFonts w:ascii="Times New Roman" w:eastAsia="Calibri" w:hAnsi="Times New Roman"/>
          <w:sz w:val="28"/>
          <w:szCs w:val="28"/>
        </w:rPr>
        <w:t>«</w:t>
      </w:r>
      <w:r w:rsidRPr="00803300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  <w:r w:rsidRPr="00F9674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r w:rsidR="00CE5D44">
        <w:rPr>
          <w:rFonts w:ascii="Times New Roman" w:hAnsi="Times New Roman"/>
          <w:sz w:val="28"/>
          <w:szCs w:val="28"/>
        </w:rPr>
        <w:t>Воядин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CE5D44">
        <w:rPr>
          <w:rFonts w:ascii="Times New Roman" w:hAnsi="Times New Roman"/>
          <w:sz w:val="28"/>
          <w:szCs w:val="28"/>
        </w:rPr>
        <w:t>2</w:t>
      </w:r>
      <w:r w:rsidRPr="00C1771E">
        <w:rPr>
          <w:rFonts w:ascii="Times New Roman" w:hAnsi="Times New Roman"/>
          <w:sz w:val="28"/>
          <w:szCs w:val="28"/>
        </w:rPr>
        <w:t xml:space="preserve">7, РБ, Янаульский район, с. </w:t>
      </w:r>
      <w:r w:rsidR="00CE5D44">
        <w:rPr>
          <w:rFonts w:ascii="Times New Roman" w:hAnsi="Times New Roman"/>
          <w:sz w:val="28"/>
          <w:szCs w:val="28"/>
        </w:rPr>
        <w:t>Вояды</w:t>
      </w:r>
      <w:r w:rsidRPr="00C1771E">
        <w:rPr>
          <w:rFonts w:ascii="Times New Roman" w:hAnsi="Times New Roman"/>
          <w:sz w:val="28"/>
          <w:szCs w:val="28"/>
        </w:rPr>
        <w:t>, ул. Центральная, д.</w:t>
      </w:r>
      <w:r w:rsidR="00CE5D44">
        <w:rPr>
          <w:rFonts w:ascii="Times New Roman" w:hAnsi="Times New Roman"/>
          <w:sz w:val="28"/>
          <w:szCs w:val="28"/>
        </w:rPr>
        <w:t>1</w:t>
      </w:r>
      <w:r w:rsidRPr="00C1771E">
        <w:rPr>
          <w:rFonts w:ascii="Times New Roman" w:hAnsi="Times New Roman"/>
          <w:sz w:val="28"/>
          <w:szCs w:val="28"/>
        </w:rPr>
        <w:t xml:space="preserve">2 и разместить на  сайте  сельского поселения </w:t>
      </w:r>
      <w:r w:rsidR="00CE5D44">
        <w:rPr>
          <w:rFonts w:ascii="Times New Roman" w:hAnsi="Times New Roman"/>
          <w:sz w:val="28"/>
          <w:szCs w:val="28"/>
        </w:rPr>
        <w:t>Воядин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http:</w:t>
      </w:r>
      <w:r w:rsidR="00CE5D44">
        <w:rPr>
          <w:rFonts w:ascii="Times New Roman" w:hAnsi="Times New Roman"/>
          <w:sz w:val="28"/>
          <w:szCs w:val="28"/>
        </w:rPr>
        <w:t>вояды.рф</w:t>
      </w:r>
      <w:r w:rsidRPr="00C1771E">
        <w:rPr>
          <w:rFonts w:ascii="Times New Roman" w:hAnsi="Times New Roman"/>
          <w:sz w:val="28"/>
          <w:szCs w:val="28"/>
        </w:rPr>
        <w:t>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803300" w:rsidRPr="00C1771E" w:rsidRDefault="00803300" w:rsidP="0080330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CE5D44">
        <w:rPr>
          <w:rFonts w:ascii="Times New Roman" w:hAnsi="Times New Roman"/>
          <w:sz w:val="28"/>
          <w:szCs w:val="28"/>
        </w:rPr>
        <w:t>М.Р. Яруллин</w:t>
      </w:r>
    </w:p>
    <w:p w:rsidR="00A55709" w:rsidRDefault="00A55709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AE" w:rsidRDefault="00E674AE" w:rsidP="00CE5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48F" w:rsidRPr="00164EDF" w:rsidRDefault="00E674AE" w:rsidP="00E674A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0448F" w:rsidRPr="00164EDF">
        <w:rPr>
          <w:rFonts w:ascii="Times New Roman" w:hAnsi="Times New Roman"/>
          <w:sz w:val="24"/>
          <w:szCs w:val="24"/>
        </w:rPr>
        <w:t xml:space="preserve">Утвержден </w:t>
      </w:r>
    </w:p>
    <w:p w:rsidR="00B0448F" w:rsidRPr="00164EDF" w:rsidRDefault="00B0448F" w:rsidP="00CE5D44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CE5D44" w:rsidRDefault="00B0448F" w:rsidP="00CE5D44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E5D44">
        <w:rPr>
          <w:rFonts w:ascii="Times New Roman" w:hAnsi="Times New Roman"/>
          <w:sz w:val="24"/>
          <w:szCs w:val="24"/>
        </w:rPr>
        <w:t>Воядинский</w:t>
      </w:r>
      <w:r w:rsidRPr="00164EDF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</w:t>
      </w:r>
    </w:p>
    <w:p w:rsidR="00B0448F" w:rsidRPr="00164EDF" w:rsidRDefault="00B0448F" w:rsidP="00CE5D44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Республики Башкортостан  </w:t>
      </w:r>
    </w:p>
    <w:p w:rsidR="00B0448F" w:rsidRPr="00164EDF" w:rsidRDefault="00B0448F" w:rsidP="00B0448F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от ____ </w:t>
      </w:r>
      <w:r w:rsidR="00E674AE">
        <w:rPr>
          <w:rFonts w:ascii="Times New Roman" w:hAnsi="Times New Roman"/>
          <w:sz w:val="24"/>
          <w:szCs w:val="24"/>
        </w:rPr>
        <w:t>августа</w:t>
      </w:r>
      <w:r w:rsidRPr="00164EDF">
        <w:rPr>
          <w:rFonts w:ascii="Times New Roman" w:hAnsi="Times New Roman"/>
          <w:sz w:val="24"/>
          <w:szCs w:val="24"/>
        </w:rPr>
        <w:t xml:space="preserve">  202</w:t>
      </w:r>
      <w:r>
        <w:rPr>
          <w:rFonts w:ascii="Times New Roman" w:hAnsi="Times New Roman"/>
          <w:sz w:val="24"/>
          <w:szCs w:val="24"/>
        </w:rPr>
        <w:t>1</w:t>
      </w:r>
      <w:r w:rsidRPr="00164EDF">
        <w:rPr>
          <w:rFonts w:ascii="Times New Roman" w:hAnsi="Times New Roman"/>
          <w:sz w:val="24"/>
          <w:szCs w:val="24"/>
        </w:rPr>
        <w:t xml:space="preserve"> г.  №  ____</w:t>
      </w:r>
    </w:p>
    <w:p w:rsidR="00AE2BFD" w:rsidRPr="00132CD0" w:rsidRDefault="00AE2BFD" w:rsidP="00CE5D44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4C3E" w:rsidRPr="00C44430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8F4C3E" w:rsidRPr="00C44430">
        <w:rPr>
          <w:rFonts w:ascii="Times New Roman" w:hAnsi="Times New Roman" w:cs="Times New Roman"/>
          <w:b/>
          <w:bCs/>
        </w:rPr>
        <w:t>«</w:t>
      </w:r>
      <w:r w:rsidR="008F4C3E" w:rsidRPr="00C44430">
        <w:rPr>
          <w:rFonts w:ascii="Times New Roman" w:hAnsi="Times New Roman" w:cs="Times New Roman"/>
          <w:b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C44430">
        <w:rPr>
          <w:rFonts w:ascii="Times New Roman" w:hAnsi="Times New Roman" w:cs="Times New Roman"/>
          <w:b/>
          <w:bCs/>
        </w:rPr>
        <w:t>»</w:t>
      </w:r>
    </w:p>
    <w:p w:rsidR="00AE2BFD" w:rsidRPr="00C44430" w:rsidRDefault="00AE2BFD" w:rsidP="0080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</w:t>
      </w:r>
      <w:r w:rsidR="008063BB" w:rsidRPr="00C44430">
        <w:rPr>
          <w:rFonts w:ascii="Times New Roman" w:hAnsi="Times New Roman" w:cs="Times New Roman"/>
          <w:b/>
        </w:rPr>
        <w:t xml:space="preserve">сельском  поселении </w:t>
      </w:r>
      <w:r w:rsidR="00CE5D44">
        <w:rPr>
          <w:rFonts w:ascii="Times New Roman" w:hAnsi="Times New Roman" w:cs="Times New Roman"/>
          <w:b/>
        </w:rPr>
        <w:t>Воядинский</w:t>
      </w:r>
      <w:r w:rsidR="008063BB" w:rsidRPr="00C44430">
        <w:rPr>
          <w:rFonts w:ascii="Times New Roman" w:hAnsi="Times New Roman" w:cs="Times New Roman"/>
          <w:b/>
        </w:rPr>
        <w:t xml:space="preserve"> сельсовет муниципального района Янаульский район Республики Башкортостан</w:t>
      </w:r>
      <w:r w:rsidR="008063BB" w:rsidRPr="00C44430">
        <w:rPr>
          <w:rFonts w:ascii="Times New Roman" w:hAnsi="Times New Roman" w:cs="Times New Roman"/>
          <w:b/>
          <w:bCs/>
        </w:rPr>
        <w:t xml:space="preserve"> </w:t>
      </w:r>
    </w:p>
    <w:p w:rsidR="00AE2BFD" w:rsidRPr="00C4443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I. Общие положения</w:t>
      </w:r>
    </w:p>
    <w:p w:rsidR="00A649C1" w:rsidRPr="00C44430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</w:p>
    <w:p w:rsidR="00AE2BFD" w:rsidRPr="00C44430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редмет </w:t>
      </w:r>
      <w:r w:rsidR="00AE2BFD" w:rsidRPr="00C44430">
        <w:rPr>
          <w:rFonts w:ascii="Times New Roman" w:hAnsi="Times New Roman" w:cs="Times New Roman"/>
          <w:b/>
        </w:rPr>
        <w:t>регулирования Административного регламента</w:t>
      </w:r>
    </w:p>
    <w:p w:rsidR="007A0AB8" w:rsidRPr="00C44430" w:rsidRDefault="00FE1799" w:rsidP="004264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1.1.</w:t>
      </w:r>
      <w:r w:rsidR="007A0AB8" w:rsidRPr="00C44430">
        <w:rPr>
          <w:rFonts w:ascii="Times New Roman" w:hAnsi="Times New Roman" w:cs="Times New Roman"/>
        </w:rPr>
        <w:t xml:space="preserve"> Административный регламент предоставления муниципальной услуги</w:t>
      </w:r>
      <w:r w:rsidR="00B70560" w:rsidRPr="00C44430">
        <w:rPr>
          <w:rFonts w:ascii="Times New Roman" w:hAnsi="Times New Roman" w:cs="Times New Roman"/>
          <w:bCs/>
        </w:rPr>
        <w:t xml:space="preserve"> </w:t>
      </w:r>
      <w:r w:rsidR="008B26C4" w:rsidRPr="00C44430">
        <w:rPr>
          <w:rFonts w:ascii="Times New Roman" w:hAnsi="Times New Roman" w:cs="Times New Roman"/>
          <w:bCs/>
        </w:rPr>
        <w:t>«</w:t>
      </w:r>
      <w:r w:rsidR="008B26C4" w:rsidRPr="00C44430">
        <w:rPr>
          <w:rFonts w:ascii="Times New Roman" w:hAnsi="Times New Roman" w:cs="Times New Roman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C44430">
        <w:rPr>
          <w:rFonts w:ascii="Times New Roman" w:hAnsi="Times New Roman" w:cs="Times New Roman"/>
          <w:bCs/>
        </w:rPr>
        <w:t>»</w:t>
      </w:r>
      <w:r w:rsidR="008F4C3E" w:rsidRPr="00C44430">
        <w:rPr>
          <w:rFonts w:ascii="Times New Roman" w:hAnsi="Times New Roman" w:cs="Times New Roman"/>
        </w:rPr>
        <w:t xml:space="preserve"> </w:t>
      </w:r>
      <w:r w:rsidR="00DE328B" w:rsidRPr="00C44430">
        <w:rPr>
          <w:rFonts w:ascii="Times New Roman" w:hAnsi="Times New Roman" w:cs="Times New Roman"/>
        </w:rPr>
        <w:t xml:space="preserve">(далее - </w:t>
      </w:r>
      <w:r w:rsidR="007A0AB8" w:rsidRPr="00C44430">
        <w:rPr>
          <w:rFonts w:ascii="Times New Roman" w:hAnsi="Times New Roman" w:cs="Times New Roman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 w:rsidRPr="00C44430">
        <w:rPr>
          <w:rFonts w:ascii="Times New Roman" w:hAnsi="Times New Roman" w:cs="Times New Roman"/>
        </w:rPr>
        <w:t xml:space="preserve"> и последовательность </w:t>
      </w:r>
      <w:r w:rsidR="007A0AB8" w:rsidRPr="00C44430">
        <w:rPr>
          <w:rFonts w:ascii="Times New Roman" w:hAnsi="Times New Roman" w:cs="Times New Roman"/>
        </w:rPr>
        <w:t>административных процедур</w:t>
      </w:r>
      <w:r w:rsidR="00887F25" w:rsidRPr="00C44430">
        <w:rPr>
          <w:rFonts w:ascii="Times New Roman" w:hAnsi="Times New Roman" w:cs="Times New Roman"/>
        </w:rPr>
        <w:t xml:space="preserve"> (действий</w:t>
      </w:r>
      <w:r w:rsidR="007A0AB8" w:rsidRPr="00C44430">
        <w:rPr>
          <w:rFonts w:ascii="Times New Roman" w:hAnsi="Times New Roman" w:cs="Times New Roman"/>
        </w:rPr>
        <w:t xml:space="preserve">) при осуществлении полномочий по </w:t>
      </w:r>
      <w:r w:rsidR="00A1788F" w:rsidRPr="00C44430">
        <w:rPr>
          <w:rFonts w:ascii="Times New Roman" w:hAnsi="Times New Roman"/>
        </w:rPr>
        <w:t xml:space="preserve">предоставлению </w:t>
      </w:r>
      <w:r w:rsidR="00311C1F" w:rsidRPr="00C44430">
        <w:rPr>
          <w:rFonts w:ascii="Times New Roman" w:hAnsi="Times New Roman"/>
        </w:rPr>
        <w:t>бесплатно в собственность граждан земельных участков, находящихся в муниципальной собственности</w:t>
      </w:r>
      <w:r w:rsidR="00CD3EB2" w:rsidRPr="00C44430">
        <w:rPr>
          <w:rFonts w:ascii="Times New Roman" w:hAnsi="Times New Roman"/>
        </w:rPr>
        <w:t xml:space="preserve"> муниципального образования</w:t>
      </w:r>
      <w:r w:rsidR="00311C1F" w:rsidRPr="00C44430">
        <w:rPr>
          <w:rFonts w:ascii="Times New Roman" w:hAnsi="Times New Roman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C44430">
        <w:rPr>
          <w:rFonts w:ascii="Times New Roman" w:hAnsi="Times New Roman" w:cs="Times New Roman"/>
        </w:rPr>
        <w:t xml:space="preserve"> в </w:t>
      </w:r>
      <w:r w:rsidR="00426484" w:rsidRPr="00C44430">
        <w:rPr>
          <w:rFonts w:ascii="Times New Roman" w:hAnsi="Times New Roman" w:cs="Times New Roman"/>
        </w:rPr>
        <w:t xml:space="preserve">сельском  поселении </w:t>
      </w:r>
      <w:r w:rsidR="00CE5D44">
        <w:rPr>
          <w:rFonts w:ascii="Times New Roman" w:hAnsi="Times New Roman" w:cs="Times New Roman"/>
        </w:rPr>
        <w:t>Воядинский</w:t>
      </w:r>
      <w:r w:rsidR="00426484" w:rsidRPr="00C44430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.</w:t>
      </w:r>
      <w:r w:rsidR="00A649C1" w:rsidRPr="00C44430">
        <w:rPr>
          <w:rFonts w:ascii="Times New Roman" w:hAnsi="Times New Roman" w:cs="Times New Roman"/>
          <w:bCs/>
        </w:rPr>
        <w:t xml:space="preserve">                        </w:t>
      </w:r>
      <w:r w:rsidR="00426484" w:rsidRPr="00C44430">
        <w:rPr>
          <w:rFonts w:ascii="Times New Roman" w:hAnsi="Times New Roman" w:cs="Times New Roman"/>
          <w:bCs/>
        </w:rPr>
        <w:t xml:space="preserve">                         </w:t>
      </w:r>
      <w:r w:rsidR="00A649C1" w:rsidRPr="00C44430">
        <w:rPr>
          <w:rFonts w:ascii="Times New Roman" w:hAnsi="Times New Roman" w:cs="Times New Roman"/>
          <w:bCs/>
        </w:rPr>
        <w:t xml:space="preserve">      </w:t>
      </w:r>
      <w:r w:rsidR="007A0AB8" w:rsidRPr="00C44430">
        <w:rPr>
          <w:rFonts w:ascii="Times New Roman" w:hAnsi="Times New Roman" w:cs="Times New Roman"/>
          <w:bCs/>
        </w:rPr>
        <w:t xml:space="preserve"> </w:t>
      </w:r>
    </w:p>
    <w:p w:rsidR="007A0AB8" w:rsidRPr="00C44430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7A0AB8" w:rsidRPr="00C44430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Круг З</w:t>
      </w:r>
      <w:r w:rsidR="007A0AB8" w:rsidRPr="00C44430">
        <w:rPr>
          <w:rFonts w:ascii="Times New Roman" w:eastAsia="Calibri" w:hAnsi="Times New Roman" w:cs="Times New Roman"/>
          <w:b/>
        </w:rPr>
        <w:t>аявителей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1.2. Заявителями являются физические лица - </w:t>
      </w:r>
      <w:r w:rsidRPr="00C44430">
        <w:rPr>
          <w:rFonts w:ascii="Times New Roman" w:hAnsi="Times New Roman"/>
        </w:rPr>
        <w:t xml:space="preserve">граждане Российской Федерации, постоянно проживающие на территории </w:t>
      </w:r>
      <w:r w:rsidR="00D119E4" w:rsidRPr="00C44430">
        <w:rPr>
          <w:rFonts w:ascii="Times New Roman" w:hAnsi="Times New Roman"/>
        </w:rPr>
        <w:t xml:space="preserve">сельского поселения </w:t>
      </w:r>
      <w:r w:rsidR="00CE5D44">
        <w:rPr>
          <w:rFonts w:ascii="Times New Roman" w:hAnsi="Times New Roman"/>
        </w:rPr>
        <w:t>Воядинский</w:t>
      </w:r>
      <w:r w:rsidR="00D119E4" w:rsidRPr="00C44430">
        <w:rPr>
          <w:rFonts w:ascii="Times New Roman" w:hAnsi="Times New Roman"/>
        </w:rPr>
        <w:t xml:space="preserve"> сельсовет </w:t>
      </w:r>
      <w:r w:rsidRPr="00C44430">
        <w:rPr>
          <w:rFonts w:ascii="Times New Roman" w:hAnsi="Times New Roman"/>
        </w:rPr>
        <w:t xml:space="preserve"> (далее – Заявитель):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 w:rsidRPr="00C44430">
        <w:rPr>
          <w:rFonts w:ascii="Times New Roman" w:hAnsi="Times New Roman"/>
        </w:rPr>
        <w:t>;</w:t>
      </w:r>
      <w:r w:rsidR="00912910" w:rsidRPr="00C44430">
        <w:rPr>
          <w:rFonts w:ascii="Times New Roman" w:hAnsi="Times New Roman"/>
        </w:rPr>
        <w:t xml:space="preserve"> </w:t>
      </w:r>
      <w:r w:rsidR="00941336" w:rsidRPr="00C44430">
        <w:rPr>
          <w:rFonts w:ascii="Times New Roman" w:hAnsi="Times New Roman"/>
        </w:rPr>
        <w:t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912910" w:rsidRPr="00C44430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</w:t>
      </w:r>
      <w:r w:rsidR="00FE1799" w:rsidRPr="00C44430">
        <w:rPr>
          <w:rFonts w:ascii="Times New Roman" w:hAnsi="Times New Roman"/>
        </w:rPr>
        <w:t>;</w:t>
      </w:r>
      <w:r w:rsidR="00941336" w:rsidRPr="00C44430">
        <w:rPr>
          <w:rFonts w:ascii="Times New Roman" w:hAnsi="Times New Roman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:rsidR="00132CD0" w:rsidRPr="00C44430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1.3. Интересы </w:t>
      </w:r>
      <w:r w:rsidR="0024090B" w:rsidRPr="00C44430">
        <w:rPr>
          <w:rFonts w:ascii="Times New Roman" w:hAnsi="Times New Roman" w:cs="Times New Roman"/>
        </w:rPr>
        <w:t xml:space="preserve">Заявителей </w:t>
      </w:r>
      <w:r w:rsidR="00132CD0" w:rsidRPr="00C44430">
        <w:rPr>
          <w:rFonts w:ascii="Times New Roman" w:hAnsi="Times New Roman" w:cs="Times New Roman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64A9E" w:rsidRPr="00C44430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Требования к порядку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информирования о предоставлении </w:t>
      </w:r>
      <w:r w:rsidR="009A15ED" w:rsidRPr="00C44430">
        <w:rPr>
          <w:rFonts w:ascii="Times New Roman" w:eastAsia="Calibri" w:hAnsi="Times New Roman" w:cs="Times New Roman"/>
          <w:b/>
        </w:rPr>
        <w:t>муниципальн</w:t>
      </w:r>
      <w:r w:rsidRPr="00C44430">
        <w:rPr>
          <w:rFonts w:ascii="Times New Roman" w:eastAsia="Calibri" w:hAnsi="Times New Roman" w:cs="Times New Roman"/>
          <w:b/>
        </w:rPr>
        <w:t>ой услуги</w:t>
      </w:r>
    </w:p>
    <w:p w:rsidR="00C64A9E" w:rsidRPr="00C44430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</w:rPr>
        <w:t>1.4. С</w:t>
      </w:r>
      <w:r w:rsidRPr="00C44430">
        <w:rPr>
          <w:rFonts w:ascii="Times New Roman" w:hAnsi="Times New Roman" w:cs="Times New Roman"/>
          <w:bCs/>
        </w:rPr>
        <w:t>правочная информация:</w:t>
      </w:r>
    </w:p>
    <w:p w:rsidR="00081BE2" w:rsidRPr="00C44430" w:rsidRDefault="00081BE2" w:rsidP="00B74C76">
      <w:pPr>
        <w:tabs>
          <w:tab w:val="left" w:pos="7425"/>
        </w:tabs>
        <w:spacing w:after="0"/>
        <w:ind w:left="-567" w:right="-357" w:firstLine="567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естонахождение  Администрации:</w:t>
      </w:r>
    </w:p>
    <w:p w:rsidR="00081BE2" w:rsidRPr="00C44430" w:rsidRDefault="00081BE2" w:rsidP="00B74C76">
      <w:pPr>
        <w:tabs>
          <w:tab w:val="left" w:pos="7425"/>
        </w:tabs>
        <w:spacing w:after="0"/>
        <w:ind w:left="-567" w:right="-357" w:firstLine="567"/>
        <w:rPr>
          <w:rFonts w:ascii="Times New Roman" w:hAnsi="Times New Roman"/>
        </w:rPr>
      </w:pPr>
      <w:r w:rsidRPr="00C44430">
        <w:rPr>
          <w:rFonts w:ascii="Times New Roman" w:hAnsi="Times New Roman"/>
          <w:color w:val="000000"/>
        </w:rPr>
        <w:t>Республика Башкортостан, Янаульский  район, с.</w:t>
      </w:r>
      <w:r w:rsidR="00CE5D44">
        <w:rPr>
          <w:rFonts w:ascii="Times New Roman" w:hAnsi="Times New Roman"/>
          <w:color w:val="000000"/>
        </w:rPr>
        <w:t>Вояды</w:t>
      </w:r>
      <w:r w:rsidRPr="00C44430">
        <w:rPr>
          <w:rFonts w:ascii="Times New Roman" w:hAnsi="Times New Roman"/>
          <w:color w:val="000000"/>
        </w:rPr>
        <w:t>,  ул.Центральная д.</w:t>
      </w:r>
      <w:r w:rsidR="00CE5D44">
        <w:rPr>
          <w:rFonts w:ascii="Times New Roman" w:hAnsi="Times New Roman"/>
          <w:color w:val="000000"/>
        </w:rPr>
        <w:t>1</w:t>
      </w:r>
      <w:r w:rsidRPr="00C44430">
        <w:rPr>
          <w:rFonts w:ascii="Times New Roman" w:hAnsi="Times New Roman"/>
          <w:color w:val="000000"/>
        </w:rPr>
        <w:t>2</w:t>
      </w:r>
      <w:r w:rsidRPr="00C44430">
        <w:rPr>
          <w:rFonts w:ascii="Times New Roman" w:hAnsi="Times New Roman"/>
        </w:rPr>
        <w:t xml:space="preserve">. </w:t>
      </w:r>
    </w:p>
    <w:p w:rsidR="00081BE2" w:rsidRPr="00C44430" w:rsidRDefault="00081BE2" w:rsidP="00B74C76">
      <w:pPr>
        <w:spacing w:after="0"/>
        <w:ind w:left="-567" w:right="-357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работы:</w:t>
      </w:r>
    </w:p>
    <w:p w:rsidR="00081BE2" w:rsidRPr="00C44430" w:rsidRDefault="00081BE2" w:rsidP="00B74C76">
      <w:pPr>
        <w:spacing w:after="0"/>
        <w:ind w:left="-567" w:right="-357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онедельник-пятница - с 8.30 до 17.30;</w:t>
      </w:r>
    </w:p>
    <w:p w:rsidR="00081BE2" w:rsidRPr="00C44430" w:rsidRDefault="00081BE2" w:rsidP="00B74C76">
      <w:pPr>
        <w:spacing w:after="0"/>
        <w:ind w:left="-567" w:right="-357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уббота и воскресенье – выходные дни;</w:t>
      </w:r>
    </w:p>
    <w:p w:rsidR="00081BE2" w:rsidRPr="00C44430" w:rsidRDefault="00081BE2" w:rsidP="00B74C76">
      <w:pPr>
        <w:spacing w:after="0"/>
        <w:ind w:left="-567" w:right="-357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ерерыв на обед - с 12.30 до 14.00.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081BE2" w:rsidRPr="00C44430" w:rsidTr="00CE5D44">
        <w:tc>
          <w:tcPr>
            <w:tcW w:w="2802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День приема</w:t>
            </w:r>
          </w:p>
        </w:tc>
        <w:tc>
          <w:tcPr>
            <w:tcW w:w="2551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Время  приема </w:t>
            </w:r>
          </w:p>
        </w:tc>
      </w:tr>
      <w:tr w:rsidR="00081BE2" w:rsidRPr="00C44430" w:rsidTr="00CE5D44">
        <w:tc>
          <w:tcPr>
            <w:tcW w:w="2802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551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 до 17.00</w:t>
            </w:r>
          </w:p>
        </w:tc>
      </w:tr>
      <w:tr w:rsidR="00081BE2" w:rsidRPr="00C44430" w:rsidTr="00CE5D44">
        <w:tc>
          <w:tcPr>
            <w:tcW w:w="2802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торник</w:t>
            </w:r>
          </w:p>
        </w:tc>
        <w:tc>
          <w:tcPr>
            <w:tcW w:w="2551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с 9.00 до 17.00</w:t>
            </w:r>
          </w:p>
        </w:tc>
      </w:tr>
      <w:tr w:rsidR="00081BE2" w:rsidRPr="00C44430" w:rsidTr="00CE5D44">
        <w:tc>
          <w:tcPr>
            <w:tcW w:w="2802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реда</w:t>
            </w:r>
          </w:p>
        </w:tc>
        <w:tc>
          <w:tcPr>
            <w:tcW w:w="2551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до 17.00</w:t>
            </w:r>
          </w:p>
        </w:tc>
      </w:tr>
      <w:tr w:rsidR="00081BE2" w:rsidRPr="00C44430" w:rsidTr="00CE5D44">
        <w:tc>
          <w:tcPr>
            <w:tcW w:w="2802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551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Не приемный день</w:t>
            </w:r>
          </w:p>
        </w:tc>
      </w:tr>
      <w:tr w:rsidR="00081BE2" w:rsidRPr="00C44430" w:rsidTr="00CE5D44">
        <w:tc>
          <w:tcPr>
            <w:tcW w:w="2802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551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 с 9.00  до 17.00</w:t>
            </w:r>
          </w:p>
        </w:tc>
      </w:tr>
      <w:tr w:rsidR="00081BE2" w:rsidRPr="00C44430" w:rsidTr="00CE5D44">
        <w:tc>
          <w:tcPr>
            <w:tcW w:w="2802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ерерыв</w:t>
            </w:r>
          </w:p>
        </w:tc>
        <w:tc>
          <w:tcPr>
            <w:tcW w:w="2551" w:type="dxa"/>
          </w:tcPr>
          <w:p w:rsidR="00081BE2" w:rsidRPr="00C44430" w:rsidRDefault="00081BE2" w:rsidP="00CE5D44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12.30 до 14.00</w:t>
            </w:r>
          </w:p>
        </w:tc>
      </w:tr>
      <w:tr w:rsidR="00081BE2" w:rsidRPr="00C44430" w:rsidTr="00CE5D44">
        <w:tc>
          <w:tcPr>
            <w:tcW w:w="5353" w:type="dxa"/>
            <w:gridSpan w:val="2"/>
          </w:tcPr>
          <w:p w:rsidR="00081BE2" w:rsidRPr="00C44430" w:rsidRDefault="00081BE2" w:rsidP="00CE5D44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ыходные дни:                    суббота, воскресенье</w:t>
            </w:r>
          </w:p>
        </w:tc>
      </w:tr>
    </w:tbl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81BE2" w:rsidRPr="00C44430" w:rsidRDefault="00081BE2" w:rsidP="00B74C76">
      <w:pPr>
        <w:tabs>
          <w:tab w:val="left" w:pos="7425"/>
        </w:tabs>
        <w:spacing w:after="0"/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Контактные телефоны:8(34760)3-</w:t>
      </w:r>
      <w:r w:rsidR="00CE5D44">
        <w:rPr>
          <w:rFonts w:ascii="Times New Roman" w:hAnsi="Times New Roman"/>
        </w:rPr>
        <w:t>53-3</w:t>
      </w:r>
      <w:r w:rsidRPr="00C44430">
        <w:rPr>
          <w:rFonts w:ascii="Times New Roman" w:hAnsi="Times New Roman"/>
        </w:rPr>
        <w:t>6</w:t>
      </w:r>
    </w:p>
    <w:p w:rsidR="00081BE2" w:rsidRPr="00C44430" w:rsidRDefault="00081BE2" w:rsidP="00B74C76">
      <w:pPr>
        <w:tabs>
          <w:tab w:val="left" w:pos="7425"/>
        </w:tabs>
        <w:spacing w:after="0"/>
        <w:ind w:left="-567" w:right="-360"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</w:rPr>
        <w:t xml:space="preserve">Адрес электронной почты:  </w:t>
      </w:r>
      <w:hyperlink r:id="rId8" w:history="1">
        <w:r w:rsidR="00CE5D44" w:rsidRPr="00CD235A">
          <w:rPr>
            <w:rStyle w:val="a6"/>
            <w:rFonts w:ascii="Times New Roman" w:hAnsi="Times New Roman"/>
            <w:lang w:val="en-US"/>
          </w:rPr>
          <w:t>vo</w:t>
        </w:r>
        <w:r w:rsidR="00CE5D44" w:rsidRPr="00CD235A">
          <w:rPr>
            <w:rStyle w:val="a6"/>
            <w:rFonts w:ascii="Times New Roman" w:hAnsi="Times New Roman"/>
          </w:rPr>
          <w:t>-</w:t>
        </w:r>
        <w:r w:rsidR="00CE5D44" w:rsidRPr="00CD235A">
          <w:rPr>
            <w:rStyle w:val="a6"/>
            <w:rFonts w:ascii="Times New Roman" w:hAnsi="Times New Roman"/>
            <w:lang w:val="en-US"/>
          </w:rPr>
          <w:t>yan</w:t>
        </w:r>
        <w:r w:rsidR="00CE5D44" w:rsidRPr="00CD235A">
          <w:rPr>
            <w:rStyle w:val="a6"/>
            <w:rFonts w:ascii="Times New Roman" w:hAnsi="Times New Roman"/>
          </w:rPr>
          <w:t>@</w:t>
        </w:r>
        <w:r w:rsidR="00CE5D44" w:rsidRPr="00CD235A">
          <w:rPr>
            <w:rStyle w:val="a6"/>
            <w:rFonts w:ascii="Times New Roman" w:hAnsi="Times New Roman"/>
            <w:lang w:val="en-US"/>
          </w:rPr>
          <w:t>bk</w:t>
        </w:r>
        <w:r w:rsidR="00CE5D44" w:rsidRPr="00CD235A">
          <w:rPr>
            <w:rStyle w:val="a6"/>
            <w:rFonts w:ascii="Times New Roman" w:hAnsi="Times New Roman"/>
          </w:rPr>
          <w:t>.</w:t>
        </w:r>
        <w:r w:rsidR="00CE5D44" w:rsidRPr="00CD235A">
          <w:rPr>
            <w:rStyle w:val="a6"/>
            <w:rFonts w:ascii="Times New Roman" w:hAnsi="Times New Roman"/>
            <w:lang w:val="en-US"/>
          </w:rPr>
          <w:t>ru</w:t>
        </w:r>
      </w:hyperlink>
    </w:p>
    <w:p w:rsidR="00081BE2" w:rsidRPr="00CE5D44" w:rsidRDefault="00081BE2" w:rsidP="00B74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44430">
        <w:rPr>
          <w:rFonts w:ascii="Times New Roman" w:hAnsi="Times New Roman"/>
        </w:rPr>
        <w:t xml:space="preserve">Официальный сайт </w:t>
      </w:r>
      <w:r w:rsidRPr="00C44430">
        <w:rPr>
          <w:rFonts w:ascii="Times New Roman" w:hAnsi="Times New Roman"/>
          <w:lang w:val="en-US"/>
        </w:rPr>
        <w:t>http</w:t>
      </w:r>
      <w:r w:rsidRPr="00C44430">
        <w:rPr>
          <w:rFonts w:ascii="Times New Roman" w:hAnsi="Times New Roman"/>
        </w:rPr>
        <w:t>:</w:t>
      </w:r>
      <w:r w:rsidR="00CE5D44">
        <w:rPr>
          <w:rFonts w:ascii="Times New Roman" w:hAnsi="Times New Roman"/>
        </w:rPr>
        <w:t>вояды, рф</w:t>
      </w:r>
    </w:p>
    <w:p w:rsidR="00081BE2" w:rsidRPr="00C44430" w:rsidRDefault="00081BE2" w:rsidP="00B74C76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 xml:space="preserve">Филиал  РГАУ МФЦ в г. Янаул  452800, г. Янаул, ул. Азина, 29,       </w:t>
      </w:r>
    </w:p>
    <w:p w:rsidR="00081BE2" w:rsidRPr="00C44430" w:rsidRDefault="00081BE2" w:rsidP="00B74C76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Понедельник 14.00-20.00;</w:t>
      </w:r>
    </w:p>
    <w:p w:rsidR="00081BE2" w:rsidRPr="00C44430" w:rsidRDefault="00081BE2" w:rsidP="00B74C76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торник-суббота 8.00-20.00</w:t>
      </w:r>
    </w:p>
    <w:p w:rsidR="00081BE2" w:rsidRPr="00C44430" w:rsidRDefault="00081BE2" w:rsidP="00B74C76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Без перерыва.</w:t>
      </w:r>
    </w:p>
    <w:p w:rsidR="00081BE2" w:rsidRPr="00C44430" w:rsidRDefault="00081BE2" w:rsidP="00B74C76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оскресенье выходной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C44430">
        <w:rPr>
          <w:rFonts w:ascii="Times New Roman" w:hAnsi="Times New Roman"/>
          <w:bCs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C44430">
        <w:rPr>
          <w:rFonts w:ascii="Times New Roman" w:hAnsi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/>
          <w:bCs/>
        </w:rPr>
        <w:t xml:space="preserve"> «</w:t>
      </w:r>
      <w:r w:rsidRPr="00C44430">
        <w:rPr>
          <w:rFonts w:ascii="Times New Roman" w:hAnsi="Times New Roman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C44430">
        <w:rPr>
          <w:rFonts w:ascii="Times New Roman" w:hAnsi="Times New Roman"/>
          <w:bCs/>
        </w:rPr>
        <w:t xml:space="preserve">.  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5. Информирование о порядке предоставления муниципальной услуги осуществляется: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C44430">
        <w:rPr>
          <w:rFonts w:ascii="Times New Roman" w:eastAsia="Calibri" w:hAnsi="Times New Roman" w:cs="Times New Roman"/>
        </w:rPr>
        <w:t xml:space="preserve">Администрации </w:t>
      </w:r>
      <w:r w:rsidRPr="00C44430">
        <w:rPr>
          <w:rFonts w:ascii="Times New Roman" w:hAnsi="Times New Roman" w:cs="Times New Roman"/>
        </w:rPr>
        <w:t>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телефону в Администрации 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а официальном  сайте  Администрации </w:t>
      </w:r>
      <w:r w:rsidRPr="00C44430">
        <w:rPr>
          <w:rFonts w:ascii="Times New Roman" w:hAnsi="Times New Roman"/>
          <w:lang w:val="en-US"/>
        </w:rPr>
        <w:t>http</w:t>
      </w:r>
      <w:r w:rsidRPr="00C44430">
        <w:rPr>
          <w:rFonts w:ascii="Times New Roman" w:hAnsi="Times New Roman"/>
        </w:rPr>
        <w:t>:</w:t>
      </w:r>
      <w:r w:rsidR="00CE5D44">
        <w:rPr>
          <w:rFonts w:ascii="Times New Roman" w:hAnsi="Times New Roman"/>
        </w:rPr>
        <w:t>вояды.рф</w:t>
      </w:r>
      <w:r w:rsidRPr="00C44430">
        <w:rPr>
          <w:rFonts w:ascii="Times New Roman" w:hAnsi="Times New Roman" w:cs="Times New Roman"/>
        </w:rPr>
        <w:t>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информации на информационных стендах Администрации  или РГАУ МФЦ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6. Информирование осуществляется по вопросам, касающимся: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адресов Администрации и РГАУ МФЦ, обращение в которые необходимо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информации о работе Администраци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специалист Администрации, РГАУ МФЦ не может самостоятельно дать ответ, телефонный звонок</w:t>
      </w:r>
      <w:r w:rsidRPr="00C44430">
        <w:rPr>
          <w:rFonts w:ascii="Times New Roman" w:hAnsi="Times New Roman" w:cs="Times New Roman"/>
          <w:i/>
        </w:rPr>
        <w:t xml:space="preserve"> </w:t>
      </w:r>
      <w:r w:rsidRPr="00C44430">
        <w:rPr>
          <w:rFonts w:ascii="Times New Roman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44430">
          <w:rPr>
            <w:rFonts w:ascii="Times New Roman" w:hAnsi="Times New Roman" w:cs="Times New Roman"/>
          </w:rPr>
          <w:t>пункте</w:t>
        </w:r>
      </w:hyperlink>
      <w:r w:rsidRPr="00C44430">
        <w:rPr>
          <w:rFonts w:ascii="Times New Roman" w:hAnsi="Times New Roman" w:cs="Times New Roman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9. На РПГУ размещается следующая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(в том числе краткое)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 (организации), предоставляющего муниципальную услугу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я органов власти и организаций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ы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атегория заявителей, которым предоставляется муниципальная услуг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казатели доступности и качества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1. На информационных стендах Администрации  подлежит размещению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официального сайта, а также электронной почты и (или) формы обратной связи Администраци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и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, форма, место размещения и способы получения справочной информации</w:t>
      </w:r>
    </w:p>
    <w:p w:rsidR="00B8670D" w:rsidRPr="00C44430" w:rsidRDefault="00925C13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5</w:t>
      </w:r>
      <w:r w:rsidR="00DA6446" w:rsidRPr="00C44430">
        <w:rPr>
          <w:rFonts w:ascii="Times New Roman" w:hAnsi="Times New Roman" w:cs="Times New Roman"/>
        </w:rPr>
        <w:t>.</w:t>
      </w:r>
      <w:r w:rsidR="00B8670D" w:rsidRPr="00C44430">
        <w:rPr>
          <w:rFonts w:ascii="Times New Roman" w:hAnsi="Times New Roman" w:cs="Times New Roman"/>
        </w:rPr>
        <w:t xml:space="preserve"> Справочная информация об Администрации, </w:t>
      </w:r>
      <w:r w:rsidRPr="00C44430">
        <w:rPr>
          <w:rFonts w:ascii="Times New Roman" w:hAnsi="Times New Roman" w:cs="Times New Roman"/>
        </w:rPr>
        <w:t>Комитет</w:t>
      </w:r>
      <w:r w:rsidR="00C3598C" w:rsidRPr="00C44430">
        <w:rPr>
          <w:rFonts w:ascii="Times New Roman" w:hAnsi="Times New Roman" w:cs="Times New Roman"/>
        </w:rPr>
        <w:t>е</w:t>
      </w:r>
      <w:r w:rsidR="00B8670D" w:rsidRPr="00C44430">
        <w:rPr>
          <w:rFonts w:ascii="Times New Roman" w:hAnsi="Times New Roman" w:cs="Times New Roman"/>
        </w:rPr>
        <w:t xml:space="preserve"> размещена на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онных стендах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>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фициальном сайте Администрации в информационно-телекоммуникационной сети Интернет </w:t>
      </w:r>
      <w:r w:rsidR="00A620CC" w:rsidRPr="00C44430">
        <w:rPr>
          <w:rFonts w:ascii="Times New Roman" w:hAnsi="Times New Roman"/>
        </w:rPr>
        <w:t>http:sporlovka.ru</w:t>
      </w:r>
      <w:r w:rsidR="00A620CC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(далее – официальный сайт)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является информация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Администрации,</w:t>
      </w:r>
      <w:r w:rsidR="00C3598C" w:rsidRPr="00C44430">
        <w:rPr>
          <w:rFonts w:ascii="Times New Roman" w:hAnsi="Times New Roman" w:cs="Times New Roman"/>
        </w:rPr>
        <w:t xml:space="preserve"> Комитета</w:t>
      </w:r>
      <w:r w:rsidRPr="00C44430">
        <w:rPr>
          <w:rFonts w:ascii="Times New Roman" w:hAnsi="Times New Roman" w:cs="Times New Roman"/>
        </w:rPr>
        <w:t xml:space="preserve"> и РГАУ МФЦ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ые телефоны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;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электронной почты и (или) формы обратной связи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предоставляющего муниципальную услугу.</w:t>
      </w:r>
    </w:p>
    <w:p w:rsidR="00DA6446" w:rsidRPr="00C44430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lastRenderedPageBreak/>
        <w:t xml:space="preserve">II. Стандарт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</w:rPr>
        <w:t xml:space="preserve"> услуги</w:t>
      </w: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8F4C3E" w:rsidRPr="00C44430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55750F" w:rsidRPr="00C44430">
        <w:rPr>
          <w:rFonts w:ascii="Times New Roman" w:hAnsi="Times New Roman" w:cs="Times New Roman"/>
        </w:rPr>
        <w:t>2.1.</w:t>
      </w:r>
      <w:r w:rsidRPr="00C44430">
        <w:rPr>
          <w:rFonts w:ascii="Times New Roman" w:hAnsi="Times New Roman" w:cs="Times New Roman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C44430">
        <w:rPr>
          <w:rFonts w:ascii="Times New Roman" w:eastAsia="Calibri" w:hAnsi="Times New Roman" w:cs="Times New Roman"/>
          <w:b/>
        </w:rPr>
        <w:t xml:space="preserve"> местного самоуправления (организации)</w:t>
      </w:r>
      <w:r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C44430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C44430">
        <w:rPr>
          <w:rFonts w:ascii="Times New Roman" w:eastAsia="Calibri" w:hAnsi="Times New Roman" w:cs="Times New Roman"/>
          <w:b/>
        </w:rPr>
        <w:t>услугу</w:t>
      </w:r>
    </w:p>
    <w:p w:rsidR="00CA2377" w:rsidRPr="00C44430" w:rsidRDefault="008C0D40" w:rsidP="00CA23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2.2. </w:t>
      </w:r>
      <w:r w:rsidR="008F4C3E" w:rsidRPr="00C44430">
        <w:rPr>
          <w:rFonts w:ascii="Times New Roman" w:eastAsia="Calibri" w:hAnsi="Times New Roman" w:cs="Times New Roman"/>
        </w:rPr>
        <w:t xml:space="preserve">Муниципальная услуга предоставляется Администрацией </w:t>
      </w:r>
      <w:r w:rsidR="00CA2377" w:rsidRPr="00C44430">
        <w:rPr>
          <w:rFonts w:ascii="Times New Roman" w:hAnsi="Times New Roman"/>
        </w:rPr>
        <w:t xml:space="preserve">сельского поселения </w:t>
      </w:r>
      <w:r w:rsidR="00CE5D44">
        <w:rPr>
          <w:rFonts w:ascii="Times New Roman" w:hAnsi="Times New Roman"/>
        </w:rPr>
        <w:t>Воядинский</w:t>
      </w:r>
      <w:r w:rsidR="00CA2377" w:rsidRPr="00C44430">
        <w:rPr>
          <w:rFonts w:ascii="Times New Roman" w:hAnsi="Times New Roman"/>
        </w:rPr>
        <w:t xml:space="preserve"> сельсовет муниципального района Янаульский район Республики Башкортостан.  </w:t>
      </w:r>
    </w:p>
    <w:p w:rsidR="00285292" w:rsidRPr="00C44430" w:rsidRDefault="008C0D40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3. </w:t>
      </w:r>
      <w:r w:rsidR="00285292" w:rsidRPr="00C44430">
        <w:rPr>
          <w:rFonts w:ascii="Times New Roman" w:hAnsi="Times New Roman" w:cs="Times New Roman"/>
        </w:rPr>
        <w:t>В предоставлении муниципальной у</w:t>
      </w:r>
      <w:r w:rsidR="00D67522" w:rsidRPr="00C44430">
        <w:rPr>
          <w:rFonts w:ascii="Times New Roman" w:hAnsi="Times New Roman" w:cs="Times New Roman"/>
        </w:rPr>
        <w:t>слуги принимает уч</w:t>
      </w:r>
      <w:r w:rsidR="00814F8C" w:rsidRPr="00C44430">
        <w:rPr>
          <w:rFonts w:ascii="Times New Roman" w:hAnsi="Times New Roman" w:cs="Times New Roman"/>
        </w:rPr>
        <w:t>астие РГАУ МФЦ, Комитет по управлению собственностью Министерства земельных и имущественных от</w:t>
      </w:r>
      <w:r w:rsidR="003B5216" w:rsidRPr="00C44430">
        <w:rPr>
          <w:rFonts w:ascii="Times New Roman" w:hAnsi="Times New Roman" w:cs="Times New Roman"/>
        </w:rPr>
        <w:t>ношений Республики Башкортостан</w:t>
      </w:r>
      <w:r w:rsidR="000B77DE" w:rsidRPr="00C44430">
        <w:rPr>
          <w:rFonts w:ascii="Times New Roman" w:hAnsi="Times New Roman" w:cs="Times New Roman"/>
        </w:rPr>
        <w:t xml:space="preserve"> по</w:t>
      </w:r>
      <w:r w:rsidR="00CA2377" w:rsidRPr="00C44430">
        <w:rPr>
          <w:rFonts w:ascii="Times New Roman" w:hAnsi="Times New Roman" w:cs="Times New Roman"/>
        </w:rPr>
        <w:t xml:space="preserve"> Янаульскому району и г.Янаулу</w:t>
      </w:r>
      <w:r w:rsidR="000B77DE" w:rsidRPr="00C44430">
        <w:rPr>
          <w:rFonts w:ascii="Times New Roman" w:eastAsia="Calibri" w:hAnsi="Times New Roman" w:cs="Times New Roman"/>
        </w:rPr>
        <w:t xml:space="preserve">        </w:t>
      </w:r>
      <w:r w:rsidR="00537B50" w:rsidRPr="00C44430">
        <w:rPr>
          <w:rFonts w:ascii="Times New Roman" w:hAnsi="Times New Roman" w:cs="Times New Roman"/>
        </w:rPr>
        <w:t>при наличии соответствующих</w:t>
      </w:r>
      <w:r w:rsidR="00285292" w:rsidRPr="00C44430">
        <w:rPr>
          <w:rFonts w:ascii="Times New Roman" w:hAnsi="Times New Roman" w:cs="Times New Roman"/>
        </w:rPr>
        <w:t xml:space="preserve"> </w:t>
      </w:r>
      <w:r w:rsidR="00537B50" w:rsidRPr="00C44430">
        <w:rPr>
          <w:rFonts w:ascii="Times New Roman" w:hAnsi="Times New Roman" w:cs="Times New Roman"/>
        </w:rPr>
        <w:t xml:space="preserve">соглашений </w:t>
      </w:r>
      <w:r w:rsidR="008D0417" w:rsidRPr="00C44430">
        <w:rPr>
          <w:rFonts w:ascii="Times New Roman" w:hAnsi="Times New Roman" w:cs="Times New Roman"/>
        </w:rPr>
        <w:t>о взаимодействии</w:t>
      </w:r>
      <w:r w:rsidR="00CC5ED5" w:rsidRPr="00C44430">
        <w:rPr>
          <w:rFonts w:ascii="Times New Roman" w:hAnsi="Times New Roman" w:cs="Times New Roman"/>
        </w:rPr>
        <w:t>.</w:t>
      </w:r>
      <w:r w:rsidR="008D0417" w:rsidRPr="00C44430">
        <w:rPr>
          <w:rFonts w:ascii="Times New Roman" w:eastAsia="Calibri" w:hAnsi="Times New Roman" w:cs="Times New Roman"/>
        </w:rPr>
        <w:t xml:space="preserve">                         </w:t>
      </w:r>
    </w:p>
    <w:p w:rsidR="008C0D40" w:rsidRPr="00C44430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1A2E92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заимодействует с: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едеральной службой государственной регистрации, кадастра и картограф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нсионным фондом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инистерством внутренних дел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Times New Roman" w:hAnsi="Times New Roman" w:cs="Times New Roman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рганами местного самоуправления муниципальных образований Республики Башкортостан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правляющими компаниями, товариществами собственников жилья, жилищно-строительными кооперативами, жилищными кооперативами;</w:t>
      </w:r>
    </w:p>
    <w:p w:rsidR="008C0D40" w:rsidRPr="00C44430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__________________________________________________________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C64A9E" w:rsidRPr="00C44430" w:rsidRDefault="00285292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4. </w:t>
      </w:r>
      <w:r w:rsidR="00ED6157" w:rsidRPr="00C44430">
        <w:rPr>
          <w:rFonts w:ascii="Times New Roman" w:hAnsi="Times New Roman" w:cs="Times New Roman"/>
        </w:rPr>
        <w:t>При предоставлении муниципальной услуги запрещается</w:t>
      </w:r>
      <w:r w:rsidR="00D379E6" w:rsidRPr="00C44430">
        <w:rPr>
          <w:rFonts w:ascii="Times New Roman" w:hAnsi="Times New Roman" w:cs="Times New Roman"/>
        </w:rPr>
        <w:t xml:space="preserve"> Администрации </w:t>
      </w:r>
      <w:r w:rsidR="00ED6157" w:rsidRPr="00C44430">
        <w:rPr>
          <w:rFonts w:ascii="Times New Roman" w:hAnsi="Times New Roman" w:cs="Times New Roman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44430">
        <w:rPr>
          <w:rFonts w:ascii="Times New Roman" w:hAnsi="Times New Roman" w:cs="Times New Roman"/>
        </w:rPr>
        <w:t>муниципальных</w:t>
      </w:r>
      <w:r w:rsidR="00ED6157" w:rsidRPr="00C44430">
        <w:rPr>
          <w:rFonts w:ascii="Times New Roman" w:hAnsi="Times New Roman" w:cs="Times New Roman"/>
        </w:rPr>
        <w:t xml:space="preserve"> услуг.</w:t>
      </w:r>
    </w:p>
    <w:p w:rsidR="00C64A9E" w:rsidRPr="00C44430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Описание р</w:t>
      </w:r>
      <w:r w:rsidR="0055750F" w:rsidRPr="00C44430">
        <w:rPr>
          <w:rFonts w:ascii="Times New Roman" w:eastAsia="Calibri" w:hAnsi="Times New Roman" w:cs="Times New Roman"/>
          <w:b/>
        </w:rPr>
        <w:t>езультат</w:t>
      </w:r>
      <w:r w:rsidRPr="00C44430">
        <w:rPr>
          <w:rFonts w:ascii="Times New Roman" w:eastAsia="Calibri" w:hAnsi="Times New Roman" w:cs="Times New Roman"/>
          <w:b/>
        </w:rPr>
        <w:t>а</w:t>
      </w:r>
      <w:r w:rsidR="0055750F" w:rsidRPr="00C44430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  <w:r w:rsidR="00C64A9E" w:rsidRPr="00C44430">
        <w:rPr>
          <w:rFonts w:ascii="Times New Roman" w:eastAsia="Calibri" w:hAnsi="Times New Roman" w:cs="Times New Roman"/>
          <w:b/>
        </w:rPr>
        <w:t xml:space="preserve"> </w:t>
      </w:r>
    </w:p>
    <w:p w:rsidR="00C64A9E" w:rsidRPr="00C44430" w:rsidRDefault="00C64A9E" w:rsidP="00994F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</w:rPr>
      </w:pPr>
    </w:p>
    <w:p w:rsidR="00D67522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285292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C44430">
        <w:rPr>
          <w:rFonts w:ascii="Times New Roman" w:hAnsi="Times New Roman" w:cs="Times New Roman"/>
        </w:rPr>
        <w:t>муниципальной</w:t>
      </w:r>
      <w:r w:rsidR="00D67522" w:rsidRPr="00C44430">
        <w:rPr>
          <w:rFonts w:ascii="Times New Roman" w:hAnsi="Times New Roman" w:cs="Times New Roman"/>
        </w:rPr>
        <w:t xml:space="preserve"> услуги являю</w:t>
      </w:r>
      <w:r w:rsidRPr="00C44430">
        <w:rPr>
          <w:rFonts w:ascii="Times New Roman" w:hAnsi="Times New Roman" w:cs="Times New Roman"/>
        </w:rPr>
        <w:t>тся:</w:t>
      </w:r>
    </w:p>
    <w:p w:rsidR="00377F4E" w:rsidRPr="00C44430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:rsidR="003A7E5F" w:rsidRPr="00C44430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</w:t>
      </w:r>
      <w:r w:rsidR="00941336" w:rsidRPr="00C44430">
        <w:rPr>
          <w:rFonts w:ascii="Times New Roman" w:hAnsi="Times New Roman" w:cs="Times New Roman"/>
        </w:rPr>
        <w:t>) Постановление</w:t>
      </w:r>
      <w:r w:rsidR="003A7E5F" w:rsidRPr="00C44430">
        <w:rPr>
          <w:rFonts w:ascii="Times New Roman" w:hAnsi="Times New Roman" w:cs="Times New Roman"/>
        </w:rPr>
        <w:t xml:space="preserve">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="003A7E5F" w:rsidRPr="00C44430">
        <w:rPr>
          <w:rFonts w:ascii="Times New Roman" w:hAnsi="Times New Roman" w:cs="Times New Roman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 w:rsidRPr="00C44430">
        <w:rPr>
          <w:rFonts w:ascii="Times New Roman" w:hAnsi="Times New Roman" w:cs="Times New Roman"/>
        </w:rPr>
        <w:t xml:space="preserve"> либо о снятии Заявителя</w:t>
      </w:r>
      <w:r w:rsidR="006661AB" w:rsidRPr="00C44430">
        <w:rPr>
          <w:rFonts w:ascii="Times New Roman" w:hAnsi="Times New Roman" w:cs="Times New Roman"/>
        </w:rPr>
        <w:t xml:space="preserve"> с учета</w:t>
      </w:r>
      <w:r w:rsidRPr="00C44430">
        <w:rPr>
          <w:rFonts w:ascii="Times New Roman" w:hAnsi="Times New Roman" w:cs="Times New Roman"/>
        </w:rPr>
        <w:t>.</w:t>
      </w:r>
    </w:p>
    <w:p w:rsidR="00C64A9E" w:rsidRPr="00C44430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16375" w:rsidRPr="00C44430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02EB" w:rsidRPr="00C44430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911A96" w:rsidRPr="00C44430">
        <w:rPr>
          <w:rFonts w:ascii="Times New Roman" w:hAnsi="Times New Roman" w:cs="Times New Roman"/>
        </w:rPr>
        <w:t>6</w:t>
      </w:r>
      <w:r w:rsidRPr="00C44430">
        <w:rPr>
          <w:rFonts w:ascii="Times New Roman" w:hAnsi="Times New Roman" w:cs="Times New Roman"/>
        </w:rPr>
        <w:t xml:space="preserve">. </w:t>
      </w:r>
      <w:r w:rsidR="005502EB" w:rsidRPr="00C44430">
        <w:rPr>
          <w:rFonts w:ascii="Times New Roman" w:hAnsi="Times New Roman" w:cs="Times New Roman"/>
        </w:rPr>
        <w:t xml:space="preserve">Срок выдачи результата муниципальной услуги исчисляется со дня поступл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F86EBE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услуги посредством личного </w:t>
      </w:r>
      <w:r w:rsidR="005502EB" w:rsidRPr="00C44430">
        <w:rPr>
          <w:rFonts w:ascii="Times New Roman" w:hAnsi="Times New Roman" w:cs="Times New Roman"/>
        </w:rPr>
        <w:lastRenderedPageBreak/>
        <w:t xml:space="preserve">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>,</w:t>
      </w:r>
      <w:r w:rsidR="007B1281" w:rsidRPr="00C44430">
        <w:rPr>
          <w:rFonts w:ascii="Times New Roman" w:hAnsi="Times New Roman" w:cs="Times New Roman"/>
        </w:rPr>
        <w:t xml:space="preserve"> через РГАУ МФЦ</w:t>
      </w:r>
      <w:r w:rsidR="005502EB" w:rsidRPr="00C44430">
        <w:rPr>
          <w:rFonts w:ascii="Times New Roman" w:hAnsi="Times New Roman" w:cs="Times New Roman"/>
        </w:rPr>
        <w:t xml:space="preserve">, посредством почтовой связи, в форме электронного документа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="005502EB" w:rsidRPr="00C44430">
        <w:rPr>
          <w:rFonts w:ascii="Times New Roman" w:hAnsi="Times New Roman" w:cs="Times New Roman"/>
        </w:rPr>
        <w:t xml:space="preserve"> или на РПГУ, и предоставляется в следующие сроки: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 w:rsidRPr="00C44430">
        <w:rPr>
          <w:rFonts w:ascii="Times New Roman" w:hAnsi="Times New Roman"/>
        </w:rPr>
        <w:t xml:space="preserve"> Администрацией в лице сформированной ею</w:t>
      </w:r>
      <w:r w:rsidRPr="00C44430">
        <w:rPr>
          <w:rFonts w:ascii="Times New Roman" w:hAnsi="Times New Roman"/>
        </w:rPr>
        <w:t xml:space="preserve"> Комиссией </w:t>
      </w:r>
      <w:r w:rsidR="00CF7EAB" w:rsidRPr="00C44430">
        <w:rPr>
          <w:rFonts w:ascii="Times New Roman" w:hAnsi="Times New Roman"/>
        </w:rPr>
        <w:t>по вопросу бесплатного предоставления в собственность граждан земельных участков для индивидуального жилищного с</w:t>
      </w:r>
      <w:r w:rsidR="000937DE" w:rsidRPr="00C44430">
        <w:rPr>
          <w:rFonts w:ascii="Times New Roman" w:hAnsi="Times New Roman"/>
        </w:rPr>
        <w:t xml:space="preserve">троительства </w:t>
      </w:r>
      <w:r w:rsidR="007B1281" w:rsidRPr="00C44430">
        <w:rPr>
          <w:rFonts w:ascii="Times New Roman" w:hAnsi="Times New Roman"/>
        </w:rPr>
        <w:t>в течение 30</w:t>
      </w:r>
      <w:r w:rsidRPr="00C44430">
        <w:rPr>
          <w:rFonts w:ascii="Times New Roman" w:hAnsi="Times New Roman"/>
        </w:rPr>
        <w:t xml:space="preserve"> календарных дней</w:t>
      </w:r>
      <w:r w:rsidR="0024090B" w:rsidRPr="00C44430">
        <w:rPr>
          <w:rFonts w:ascii="Times New Roman" w:hAnsi="Times New Roman"/>
        </w:rPr>
        <w:t xml:space="preserve"> </w:t>
      </w:r>
      <w:r w:rsidR="00CF7EAB" w:rsidRPr="00C44430">
        <w:rPr>
          <w:rFonts w:ascii="Times New Roman" w:hAnsi="Times New Roman"/>
        </w:rPr>
        <w:t>со дня поступления заявления гражданина</w:t>
      </w:r>
      <w:r w:rsidRPr="00C44430">
        <w:rPr>
          <w:rFonts w:ascii="Times New Roman" w:hAnsi="Times New Roman"/>
        </w:rPr>
        <w:t xml:space="preserve">; </w:t>
      </w:r>
      <w:r w:rsidR="00814F8C" w:rsidRPr="00C44430">
        <w:rPr>
          <w:rFonts w:ascii="Times New Roman" w:hAnsi="Times New Roman"/>
        </w:rPr>
        <w:t>рассмотрение и постановка на учет для многодетных 25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</w:rPr>
      </w:pPr>
      <w:r w:rsidRPr="00C44430">
        <w:rPr>
          <w:rFonts w:ascii="Times New Roman" w:hAnsi="Times New Roman"/>
        </w:rPr>
        <w:t xml:space="preserve">- с даты публикации информационного сообщения в газете </w:t>
      </w:r>
      <w:r w:rsidR="00CD0E45" w:rsidRPr="00C44430">
        <w:rPr>
          <w:rFonts w:ascii="Times New Roman" w:hAnsi="Times New Roman"/>
        </w:rPr>
        <w:t xml:space="preserve">«Янаульские зори» </w:t>
      </w:r>
      <w:r w:rsidRPr="00C44430">
        <w:rPr>
          <w:rFonts w:ascii="Times New Roman" w:hAnsi="Times New Roman"/>
        </w:rPr>
        <w:t xml:space="preserve"> и размещения на официальном сайте </w:t>
      </w:r>
      <w:r w:rsidR="00D379E6" w:rsidRPr="00C44430">
        <w:rPr>
          <w:rFonts w:ascii="Times New Roman" w:hAnsi="Times New Roman"/>
        </w:rPr>
        <w:t xml:space="preserve">Администрации </w:t>
      </w:r>
      <w:r w:rsidRPr="00C44430">
        <w:rPr>
          <w:rFonts w:ascii="Times New Roman" w:hAnsi="Times New Roman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 w:rsidRPr="00C44430">
        <w:rPr>
          <w:rFonts w:ascii="Times New Roman" w:hAnsi="Times New Roman"/>
        </w:rPr>
        <w:t>ждой категории, в течение 10</w:t>
      </w:r>
      <w:r w:rsidRPr="00C44430">
        <w:rPr>
          <w:rFonts w:ascii="Times New Roman" w:hAnsi="Times New Roman"/>
        </w:rPr>
        <w:t xml:space="preserve"> рабо</w:t>
      </w:r>
      <w:r w:rsidR="007B1281" w:rsidRPr="00C44430">
        <w:rPr>
          <w:rFonts w:ascii="Times New Roman" w:hAnsi="Times New Roman"/>
        </w:rPr>
        <w:t>чих дней либо решение о снятии Заявителя</w:t>
      </w:r>
      <w:r w:rsidRPr="00C44430">
        <w:rPr>
          <w:rFonts w:ascii="Times New Roman" w:hAnsi="Times New Roman"/>
        </w:rPr>
        <w:t xml:space="preserve"> с учета. </w:t>
      </w:r>
      <w:r w:rsidR="00D379E6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с учетом данно</w:t>
      </w:r>
      <w:r w:rsidR="00660A27" w:rsidRPr="00C44430">
        <w:rPr>
          <w:rFonts w:ascii="Times New Roman" w:hAnsi="Times New Roman"/>
        </w:rPr>
        <w:t>го решения Комиссии направляет З</w:t>
      </w:r>
      <w:r w:rsidRPr="00C44430">
        <w:rPr>
          <w:rFonts w:ascii="Times New Roman" w:hAnsi="Times New Roman"/>
        </w:rPr>
        <w:t>аявителям, состоящим на учете, извещения с предложением о предоставлении конкретного земельного участка либо  уведомлен</w:t>
      </w:r>
      <w:r w:rsidR="00660A27" w:rsidRPr="00C44430">
        <w:rPr>
          <w:rFonts w:ascii="Times New Roman" w:hAnsi="Times New Roman"/>
        </w:rPr>
        <w:t>ие о принятии решения о снятии З</w:t>
      </w:r>
      <w:r w:rsidRPr="00C44430">
        <w:rPr>
          <w:rFonts w:ascii="Times New Roman" w:hAnsi="Times New Roman"/>
        </w:rPr>
        <w:t xml:space="preserve">аявителя с учета в течение десяти рабочих дней. Заявитель направляет в </w:t>
      </w:r>
      <w:r w:rsidR="00D379E6" w:rsidRPr="00C44430">
        <w:rPr>
          <w:rFonts w:ascii="Times New Roman" w:hAnsi="Times New Roman"/>
        </w:rPr>
        <w:t xml:space="preserve">Администрацию </w:t>
      </w:r>
      <w:r w:rsidRPr="00C44430">
        <w:rPr>
          <w:rFonts w:ascii="Times New Roman" w:hAnsi="Times New Roman"/>
        </w:rPr>
        <w:t xml:space="preserve">письменное согласие на предложенный </w:t>
      </w:r>
      <w:r w:rsidR="007B1281" w:rsidRPr="00C44430">
        <w:rPr>
          <w:rFonts w:ascii="Times New Roman" w:hAnsi="Times New Roman"/>
        </w:rPr>
        <w:t>земельный участок в течение 30</w:t>
      </w:r>
      <w:r w:rsidRPr="00C44430">
        <w:rPr>
          <w:rFonts w:ascii="Times New Roman" w:hAnsi="Times New Roman"/>
        </w:rPr>
        <w:t xml:space="preserve"> календарных дней с момента получения извещения.</w:t>
      </w:r>
    </w:p>
    <w:p w:rsidR="005502EB" w:rsidRPr="00C44430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в течение 15 </w:t>
      </w:r>
      <w:r w:rsidR="005502EB" w:rsidRPr="00C44430">
        <w:rPr>
          <w:rFonts w:ascii="Times New Roman" w:hAnsi="Times New Roman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 w:rsidRPr="00C44430">
        <w:rPr>
          <w:rFonts w:ascii="Times New Roman" w:hAnsi="Times New Roman"/>
        </w:rPr>
        <w:t>Администрация</w:t>
      </w:r>
      <w:r w:rsidR="005502EB" w:rsidRPr="00C44430">
        <w:rPr>
          <w:rFonts w:ascii="Times New Roman" w:hAnsi="Times New Roman"/>
        </w:rPr>
        <w:t xml:space="preserve"> обеспечивает принятие </w:t>
      </w:r>
      <w:r w:rsidR="00660A27" w:rsidRPr="00C44430">
        <w:rPr>
          <w:rFonts w:ascii="Times New Roman" w:hAnsi="Times New Roman"/>
        </w:rPr>
        <w:t>решения</w:t>
      </w:r>
      <w:r w:rsidR="005502EB" w:rsidRPr="00C44430">
        <w:rPr>
          <w:rFonts w:ascii="Times New Roman" w:hAnsi="Times New Roman"/>
        </w:rPr>
        <w:t xml:space="preserve"> о </w:t>
      </w:r>
      <w:r w:rsidR="005502EB" w:rsidRPr="00C44430">
        <w:rPr>
          <w:rFonts w:ascii="Times New Roman" w:hAnsi="Times New Roman" w:cs="Times New Roman"/>
        </w:rPr>
        <w:t xml:space="preserve">бесплатном предоставлении земельного участка, находящегося в </w:t>
      </w:r>
      <w:r w:rsidR="00660A27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собственности </w:t>
      </w:r>
      <w:r w:rsidR="00660A27" w:rsidRPr="00C44430">
        <w:rPr>
          <w:rFonts w:ascii="Times New Roman" w:hAnsi="Times New Roman" w:cs="Times New Roman"/>
        </w:rPr>
        <w:t>или государственная собственность на которые не разграничена, в собственность З</w:t>
      </w:r>
      <w:r w:rsidR="005502EB" w:rsidRPr="00C44430">
        <w:rPr>
          <w:rFonts w:ascii="Times New Roman" w:hAnsi="Times New Roman" w:cs="Times New Roman"/>
        </w:rPr>
        <w:t>аявителей для индивидуального жилищного строительства</w:t>
      </w:r>
      <w:r w:rsidR="005502EB" w:rsidRPr="00C44430">
        <w:rPr>
          <w:rFonts w:ascii="Times New Roman" w:hAnsi="Times New Roman"/>
        </w:rPr>
        <w:t>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C44430">
        <w:rPr>
          <w:rFonts w:ascii="Times New Roman" w:hAnsi="Times New Roman"/>
        </w:rPr>
        <w:t>срок предоставления муниципаль</w:t>
      </w:r>
      <w:r w:rsidRPr="00C44430">
        <w:rPr>
          <w:rFonts w:ascii="Times New Roman" w:hAnsi="Times New Roman"/>
        </w:rPr>
        <w:t xml:space="preserve">ной услуги зависит от очередности, определения пропорций предоставления земельных участков между категориями </w:t>
      </w:r>
      <w:r w:rsidR="00660A27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направления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 xml:space="preserve">исчисляется со дня подачи заявления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="007579AA" w:rsidRPr="00C44430">
        <w:rPr>
          <w:rFonts w:ascii="Times New Roman" w:hAnsi="Times New Roman" w:cs="Times New Roman"/>
        </w:rPr>
        <w:t>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через РГАУ МФЦ, посредством почтовой связи, в форме электронного документа на официальный адрес электронной почты </w:t>
      </w:r>
      <w:r w:rsidR="007B1281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,</w:t>
      </w:r>
      <w:r w:rsidR="007B1281" w:rsidRPr="00C44430">
        <w:rPr>
          <w:rFonts w:ascii="Times New Roman" w:hAnsi="Times New Roman" w:cs="Times New Roman"/>
        </w:rPr>
        <w:t xml:space="preserve"> и не должен превышать 30 </w:t>
      </w:r>
      <w:r w:rsidRPr="00C44430">
        <w:rPr>
          <w:rFonts w:ascii="Times New Roman" w:hAnsi="Times New Roman" w:cs="Times New Roman"/>
        </w:rPr>
        <w:t>календарных дней.</w:t>
      </w:r>
    </w:p>
    <w:p w:rsidR="00124AD8" w:rsidRPr="00C44430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направления гражданам, </w:t>
      </w:r>
      <w:r w:rsidRPr="00C44430">
        <w:rPr>
          <w:rFonts w:ascii="Times New Roman" w:hAnsi="Times New Roman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 w:rsidRPr="00C44430">
        <w:rPr>
          <w:rFonts w:ascii="Times New Roman" w:hAnsi="Times New Roman" w:cs="Times New Roman"/>
        </w:rPr>
        <w:t xml:space="preserve">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>исчисляет</w:t>
      </w:r>
      <w:r w:rsidR="00750F25" w:rsidRPr="00C44430">
        <w:rPr>
          <w:rFonts w:ascii="Times New Roman" w:hAnsi="Times New Roman" w:cs="Times New Roman"/>
        </w:rPr>
        <w:t>ся со дня подачи заявления в Администрацию 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</w:t>
      </w:r>
      <w:r w:rsidR="00750F25" w:rsidRPr="00C44430">
        <w:rPr>
          <w:rFonts w:ascii="Times New Roman" w:hAnsi="Times New Roman" w:cs="Times New Roman"/>
        </w:rPr>
        <w:t>в Администрацию</w:t>
      </w:r>
      <w:r w:rsidRPr="00C44430">
        <w:rPr>
          <w:rFonts w:ascii="Times New Roman" w:hAnsi="Times New Roman" w:cs="Times New Roman"/>
        </w:rPr>
        <w:t>, через РГАУ МФЦ, посредством почтовой связи, в форме электронного документа на  официальный адрес эл</w:t>
      </w:r>
      <w:r w:rsidR="00750F25" w:rsidRPr="00C44430">
        <w:rPr>
          <w:rFonts w:ascii="Times New Roman" w:hAnsi="Times New Roman" w:cs="Times New Roman"/>
        </w:rPr>
        <w:t xml:space="preserve">ектронной почты Администрации </w:t>
      </w:r>
      <w:r w:rsidRPr="00C44430">
        <w:rPr>
          <w:rFonts w:ascii="Times New Roman" w:hAnsi="Times New Roman" w:cs="Times New Roman"/>
        </w:rPr>
        <w:t>или на РПГУ, и н</w:t>
      </w:r>
      <w:r w:rsidR="00750F25" w:rsidRPr="00C44430">
        <w:rPr>
          <w:rFonts w:ascii="Times New Roman" w:hAnsi="Times New Roman" w:cs="Times New Roman"/>
        </w:rPr>
        <w:t xml:space="preserve">е должен превышать </w:t>
      </w:r>
      <w:r w:rsidR="007B1281" w:rsidRPr="00C44430">
        <w:rPr>
          <w:rFonts w:ascii="Times New Roman" w:hAnsi="Times New Roman" w:cs="Times New Roman"/>
        </w:rPr>
        <w:t>25</w:t>
      </w:r>
      <w:r w:rsidRPr="00C44430">
        <w:rPr>
          <w:rFonts w:ascii="Times New Roman" w:hAnsi="Times New Roman" w:cs="Times New Roman"/>
        </w:rPr>
        <w:t xml:space="preserve">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личном обращении Заявителя в </w:t>
      </w:r>
      <w:r w:rsidR="00750F25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муниципальной услуги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в электронной форме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 считается день направления Заявителю электронного сообщения о приеме заявления о предоставлении </w:t>
      </w:r>
      <w:r w:rsidR="008C68B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="00025E73" w:rsidRPr="00C44430">
        <w:rPr>
          <w:rFonts w:ascii="Times New Roman" w:hAnsi="Times New Roman" w:cs="Times New Roman"/>
        </w:rPr>
        <w:t>ной услуги при обращении З</w:t>
      </w:r>
      <w:r w:rsidRPr="00C44430">
        <w:rPr>
          <w:rFonts w:ascii="Times New Roman" w:hAnsi="Times New Roman" w:cs="Times New Roman"/>
        </w:rPr>
        <w:t xml:space="preserve">аявителя в РГАУ МФЦ считается день передачи РГАУ МФЦ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заявления о </w:t>
      </w:r>
      <w:r w:rsidRPr="00C44430">
        <w:rPr>
          <w:rFonts w:ascii="Times New Roman" w:hAnsi="Times New Roman" w:cs="Times New Roman"/>
        </w:rPr>
        <w:lastRenderedPageBreak/>
        <w:t xml:space="preserve">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обращении </w:t>
      </w:r>
      <w:r w:rsidR="007579AA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я посредством почтовой связи считается день фактического поступления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6E021F" w:rsidRPr="00C44430" w:rsidRDefault="006E021F" w:rsidP="00B74C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 Нормативные правовые акты</w:t>
      </w:r>
      <w:r w:rsidR="0055750F"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регулирующ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предоставлен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="000C3B2B" w:rsidRPr="00C44430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2E7DC6" w:rsidRPr="00C44430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 xml:space="preserve">2.7. </w:t>
      </w:r>
      <w:r w:rsidRPr="00C44430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44430">
        <w:rPr>
          <w:rFonts w:ascii="Times New Roman" w:hAnsi="Times New Roman" w:cs="Times New Roman"/>
          <w:bCs/>
        </w:rPr>
        <w:t>официальном сайте Админи</w:t>
      </w:r>
      <w:r w:rsidR="00025E73" w:rsidRPr="00C44430">
        <w:rPr>
          <w:rFonts w:ascii="Times New Roman" w:hAnsi="Times New Roman" w:cs="Times New Roman"/>
          <w:bCs/>
        </w:rPr>
        <w:t>страции</w:t>
      </w:r>
      <w:r w:rsidRPr="00C44430">
        <w:rPr>
          <w:rFonts w:ascii="Times New Roman" w:hAnsi="Times New Roman" w:cs="Times New Roman"/>
          <w:bCs/>
        </w:rPr>
        <w:t xml:space="preserve">, в </w:t>
      </w:r>
      <w:r w:rsidRPr="00C44430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 w:cs="Times New Roman"/>
          <w:bCs/>
        </w:rPr>
        <w:t xml:space="preserve"> на РПГУ</w:t>
      </w:r>
      <w:r w:rsidRPr="00C44430">
        <w:rPr>
          <w:rFonts w:ascii="Times New Roman" w:hAnsi="Times New Roman" w:cs="Times New Roman"/>
        </w:rPr>
        <w:t>.</w:t>
      </w:r>
    </w:p>
    <w:p w:rsidR="00BA3E24" w:rsidRPr="00C44430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214F19" w:rsidRPr="00C4443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 w:rsidRPr="00C44430">
        <w:rPr>
          <w:rFonts w:ascii="Times New Roman" w:eastAsia="Calibri" w:hAnsi="Times New Roman" w:cs="Times New Roman"/>
          <w:b/>
          <w:bCs/>
        </w:rPr>
        <w:t>луги, подлежащих представлению З</w:t>
      </w:r>
      <w:r w:rsidRPr="00C44430">
        <w:rPr>
          <w:rFonts w:ascii="Times New Roman" w:eastAsia="Calibri" w:hAnsi="Times New Roman" w:cs="Times New Roman"/>
          <w:b/>
          <w:bCs/>
        </w:rPr>
        <w:t>а</w:t>
      </w:r>
      <w:r w:rsidR="007B1281" w:rsidRPr="00C44430">
        <w:rPr>
          <w:rFonts w:ascii="Times New Roman" w:eastAsia="Calibri" w:hAnsi="Times New Roman" w:cs="Times New Roman"/>
          <w:b/>
          <w:bCs/>
        </w:rPr>
        <w:t>явителем, способы их получения З</w:t>
      </w:r>
      <w:r w:rsidRPr="00C44430">
        <w:rPr>
          <w:rFonts w:ascii="Times New Roman" w:eastAsia="Calibri" w:hAnsi="Times New Roman" w:cs="Times New Roman"/>
          <w:b/>
          <w:bCs/>
        </w:rPr>
        <w:t>аявителем, в том числе в электронной форме, порядок их представления</w:t>
      </w:r>
    </w:p>
    <w:p w:rsidR="00590327" w:rsidRPr="00C44430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 Заявление о предоставлении муниципальной услуги подается при личном обращении в Администрацию, через РГАУ МФЦ, посредством почтовой связи, в форме электронного документа на официальный адрес электронной почты Администрации или через личный кабинет РПГУ.</w:t>
      </w: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подлежащих представлению заявителем: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1</w:t>
      </w:r>
      <w:r w:rsidR="00FC05BD" w:rsidRPr="00C44430">
        <w:rPr>
          <w:rFonts w:ascii="Times New Roman" w:hAnsi="Times New Roman" w:cs="Times New Roman"/>
          <w:bCs/>
        </w:rPr>
        <w:t xml:space="preserve"> Заявление о предоставлении </w:t>
      </w:r>
      <w:r w:rsidR="00FC05BD" w:rsidRPr="00C44430">
        <w:rPr>
          <w:rFonts w:ascii="Times New Roman" w:hAnsi="Times New Roman" w:cs="Times New Roman"/>
        </w:rPr>
        <w:t>муниципальной</w:t>
      </w:r>
      <w:r w:rsidR="00FC05BD" w:rsidRPr="00C44430">
        <w:rPr>
          <w:rFonts w:ascii="Times New Roman" w:hAnsi="Times New Roman" w:cs="Times New Roman"/>
          <w:bCs/>
        </w:rPr>
        <w:t xml:space="preserve"> услуги по форме согласно приложению № 1 к настоящему Административному регламенту, поданное в адрес Администрации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>К заявлению должны быть приложены следующие документы: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2. д</w:t>
      </w:r>
      <w:r w:rsidRPr="00C44430">
        <w:rPr>
          <w:rFonts w:ascii="Times New Roman" w:hAnsi="Times New Roman" w:cs="Times New Roman"/>
        </w:rPr>
        <w:t>окумент, удостоверяющий личность заявителя, представителя (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), предусмотренный законодательством Российской Федерации;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3. документ, подтверждающий полномочия представителя, 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;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2.8.4 1)</w:t>
      </w:r>
      <w:r w:rsidR="00FC05BD" w:rsidRPr="00C44430">
        <w:rPr>
          <w:rFonts w:ascii="Times New Roman" w:hAnsi="Times New Roman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 w:rsidRPr="00C44430">
        <w:rPr>
          <w:rFonts w:ascii="Times New Roman" w:hAnsi="Times New Roman"/>
        </w:rPr>
        <w:t>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</w:t>
      </w:r>
      <w:r w:rsidR="00FC05BD" w:rsidRPr="00C44430">
        <w:rPr>
          <w:rFonts w:ascii="Times New Roman" w:hAnsi="Times New Roman"/>
        </w:rPr>
        <w:t>, удос</w:t>
      </w:r>
      <w:r w:rsidRPr="00C44430">
        <w:rPr>
          <w:rFonts w:ascii="Times New Roman" w:hAnsi="Times New Roman"/>
        </w:rPr>
        <w:t xml:space="preserve">товеряющих личность членов </w:t>
      </w:r>
      <w:r w:rsidR="00FC05BD" w:rsidRPr="00C44430">
        <w:rPr>
          <w:rFonts w:ascii="Times New Roman" w:hAnsi="Times New Roman"/>
        </w:rPr>
        <w:t>семьи</w:t>
      </w:r>
      <w:r w:rsidRPr="00C44430">
        <w:rPr>
          <w:rFonts w:ascii="Times New Roman" w:hAnsi="Times New Roman"/>
        </w:rPr>
        <w:t xml:space="preserve"> заявителя (супруга, </w:t>
      </w:r>
      <w:r w:rsidR="00FC05BD" w:rsidRPr="00C44430">
        <w:rPr>
          <w:rFonts w:ascii="Times New Roman" w:hAnsi="Times New Roman"/>
        </w:rPr>
        <w:t>супруги), ребенка (детей) (при их наличии);</w:t>
      </w:r>
      <w:r w:rsidR="000379A4" w:rsidRPr="00C44430">
        <w:rPr>
          <w:rFonts w:ascii="Times New Roman" w:hAnsi="Times New Roman"/>
        </w:rPr>
        <w:t xml:space="preserve">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</w:t>
      </w:r>
      <w:r w:rsidR="00C64A9E" w:rsidRPr="00C44430">
        <w:rPr>
          <w:rFonts w:ascii="Times New Roman" w:hAnsi="Times New Roman"/>
        </w:rPr>
        <w:t>ками жилых помещений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, удостоверяющих личность супругов или родителя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</w:t>
      </w:r>
      <w:r w:rsidR="00CC0820" w:rsidRPr="00C44430">
        <w:rPr>
          <w:rFonts w:ascii="Times New Roman" w:hAnsi="Times New Roman"/>
        </w:rPr>
        <w:t xml:space="preserve"> </w:t>
      </w:r>
      <w:r w:rsidR="00FC05BD" w:rsidRPr="00C44430">
        <w:rPr>
          <w:rFonts w:ascii="Times New Roman" w:hAnsi="Times New Roman"/>
        </w:rPr>
        <w:t>копия свидетельства о браке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видетельства о рождении ребенка (детей)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 удостоверяющих личность супругов или родителя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льства о браке (при наличии)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в</w:t>
      </w:r>
      <w:r w:rsidR="00FC05BD" w:rsidRPr="00C44430">
        <w:rPr>
          <w:rFonts w:ascii="Times New Roman" w:hAnsi="Times New Roman"/>
        </w:rPr>
        <w:t>) копии с</w:t>
      </w:r>
      <w:r w:rsidR="000937DE" w:rsidRPr="00C44430">
        <w:rPr>
          <w:rFonts w:ascii="Times New Roman" w:hAnsi="Times New Roman"/>
        </w:rPr>
        <w:t>видетельств о рождении детей и</w:t>
      </w:r>
      <w:r w:rsidR="00FC05BD" w:rsidRPr="00C44430">
        <w:rPr>
          <w:rFonts w:ascii="Times New Roman" w:hAnsi="Times New Roman"/>
        </w:rPr>
        <w:t xml:space="preserve"> паспортов при достижении ими возраста 14 лет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я документа, удостоверяющего личность супругов или родителя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</w:t>
      </w:r>
      <w:r w:rsidR="000937DE" w:rsidRPr="00C44430">
        <w:rPr>
          <w:rFonts w:ascii="Times New Roman" w:hAnsi="Times New Roman"/>
        </w:rPr>
        <w:t>льства о рождении ребенка и</w:t>
      </w:r>
      <w:r w:rsidR="00FC05BD" w:rsidRPr="00C44430">
        <w:rPr>
          <w:rFonts w:ascii="Times New Roman" w:hAnsi="Times New Roman"/>
        </w:rPr>
        <w:t xml:space="preserve"> паспорта при достижении им возраста 14 лет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правки, подтверждающей факт установления инвалидности, выданной учреждением государственной служ</w:t>
      </w:r>
      <w:r w:rsidRPr="00C44430">
        <w:rPr>
          <w:rFonts w:ascii="Times New Roman" w:hAnsi="Times New Roman"/>
        </w:rPr>
        <w:t>бы медико-социальной экспертизы.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5</w:t>
      </w:r>
      <w:r w:rsidR="00FC05BD" w:rsidRPr="00C44430">
        <w:rPr>
          <w:rFonts w:ascii="Times New Roman" w:hAnsi="Times New Roman" w:cs="Times New Roman"/>
        </w:rPr>
        <w:t>. При личном обращении при предъявлении заявителем подлинников документо</w:t>
      </w:r>
      <w:r w:rsidR="001B185B" w:rsidRPr="00C44430">
        <w:rPr>
          <w:rFonts w:ascii="Times New Roman" w:hAnsi="Times New Roman" w:cs="Times New Roman"/>
        </w:rPr>
        <w:t>в, предусмотренных абза</w:t>
      </w:r>
      <w:r w:rsidR="0057719E" w:rsidRPr="00C44430">
        <w:rPr>
          <w:rFonts w:ascii="Times New Roman" w:hAnsi="Times New Roman" w:cs="Times New Roman"/>
        </w:rPr>
        <w:t>цами «а» подпункта 1</w:t>
      </w:r>
      <w:r w:rsidR="00D75923" w:rsidRPr="00C44430">
        <w:rPr>
          <w:rFonts w:ascii="Times New Roman" w:hAnsi="Times New Roman" w:cs="Times New Roman"/>
        </w:rPr>
        <w:t>,</w:t>
      </w:r>
      <w:r w:rsidR="0057719E" w:rsidRPr="00C44430">
        <w:rPr>
          <w:rFonts w:ascii="Times New Roman" w:hAnsi="Times New Roman" w:cs="Times New Roman"/>
        </w:rPr>
        <w:t xml:space="preserve"> «а-в»</w:t>
      </w:r>
      <w:r w:rsidR="00D75923" w:rsidRPr="00C44430">
        <w:rPr>
          <w:rFonts w:ascii="Times New Roman" w:hAnsi="Times New Roman" w:cs="Times New Roman"/>
        </w:rPr>
        <w:t xml:space="preserve"> подпункта 2, «а-в» подпункта 3, </w:t>
      </w:r>
      <w:r w:rsidR="0057719E" w:rsidRPr="00C44430">
        <w:rPr>
          <w:rFonts w:ascii="Times New Roman" w:hAnsi="Times New Roman" w:cs="Times New Roman"/>
        </w:rPr>
        <w:t>«а-в» подпункта 4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снимает их копии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ъявлении З</w:t>
      </w:r>
      <w:r w:rsidR="00FC05BD" w:rsidRPr="00C44430">
        <w:rPr>
          <w:rFonts w:ascii="Times New Roman" w:hAnsi="Times New Roman" w:cs="Times New Roman"/>
        </w:rPr>
        <w:t xml:space="preserve">аявителем копии документов, предусмотренных </w:t>
      </w:r>
      <w:r w:rsidR="0057719E" w:rsidRPr="00C44430">
        <w:rPr>
          <w:rFonts w:ascii="Times New Roman" w:hAnsi="Times New Roman" w:cs="Times New Roman"/>
        </w:rPr>
        <w:t>абзацами «а</w:t>
      </w:r>
      <w:r w:rsidR="001B185B" w:rsidRPr="00C44430">
        <w:rPr>
          <w:rFonts w:ascii="Times New Roman" w:hAnsi="Times New Roman" w:cs="Times New Roman"/>
        </w:rPr>
        <w:t xml:space="preserve">» подпункта 1, «а-в» подпункта 2, «а-в» подпункта </w:t>
      </w:r>
      <w:r w:rsidR="00FC05BD" w:rsidRPr="00C44430">
        <w:rPr>
          <w:rFonts w:ascii="Times New Roman" w:hAnsi="Times New Roman" w:cs="Times New Roman"/>
        </w:rPr>
        <w:t>3, «а-в» подпункта</w:t>
      </w:r>
      <w:r w:rsidR="0057719E" w:rsidRPr="00C44430">
        <w:rPr>
          <w:rFonts w:ascii="Times New Roman" w:hAnsi="Times New Roman" w:cs="Times New Roman"/>
        </w:rPr>
        <w:t>4</w:t>
      </w:r>
      <w:r w:rsidR="00D75923" w:rsidRPr="00C44430">
        <w:rPr>
          <w:rFonts w:ascii="Times New Roman" w:hAnsi="Times New Roman" w:cs="Times New Roman"/>
        </w:rPr>
        <w:t xml:space="preserve"> </w:t>
      </w:r>
      <w:r w:rsidR="0057719E" w:rsidRPr="00C44430">
        <w:rPr>
          <w:rFonts w:ascii="Times New Roman" w:hAnsi="Times New Roman" w:cs="Times New Roman"/>
        </w:rPr>
        <w:t xml:space="preserve"> 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в обязательном порядке сверяет полученную копию с подлинником документа, представле</w:t>
      </w:r>
      <w:r w:rsidR="00750F25" w:rsidRPr="00C44430">
        <w:rPr>
          <w:rFonts w:ascii="Times New Roman" w:hAnsi="Times New Roman" w:cs="Times New Roman"/>
        </w:rPr>
        <w:t>нного З</w:t>
      </w:r>
      <w:r w:rsidR="00FC05BD" w:rsidRPr="00C44430">
        <w:rPr>
          <w:rFonts w:ascii="Times New Roman" w:hAnsi="Times New Roman" w:cs="Times New Roman"/>
        </w:rPr>
        <w:t>аявителем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пии д</w:t>
      </w:r>
      <w:r w:rsidR="00750F25" w:rsidRPr="00C44430">
        <w:rPr>
          <w:rFonts w:ascii="Times New Roman" w:hAnsi="Times New Roman" w:cs="Times New Roman"/>
        </w:rPr>
        <w:t>окументов, направляемые З</w:t>
      </w:r>
      <w:r w:rsidRPr="00C44430">
        <w:rPr>
          <w:rFonts w:ascii="Times New Roman" w:hAnsi="Times New Roman" w:cs="Times New Roman"/>
        </w:rPr>
        <w:t xml:space="preserve">аявителем посредством почтовой связи, в форме электронного документа на официальный адрес электронной почты Уполномоченного органа должны быть представлены заверенными в порядке, установленном законодательством.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r w:rsidR="00CD0E45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 представляются в Администрацию в копиях с последующим предоста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также указывается один из сле</w:t>
      </w:r>
      <w:r w:rsidR="007B1281" w:rsidRPr="00C44430">
        <w:rPr>
          <w:rFonts w:ascii="Times New Roman" w:hAnsi="Times New Roman" w:cs="Times New Roman"/>
        </w:rPr>
        <w:t>дующих способов предоставления З</w:t>
      </w:r>
      <w:r w:rsidRPr="00C44430">
        <w:rPr>
          <w:rFonts w:ascii="Times New Roman" w:hAnsi="Times New Roman" w:cs="Times New Roman"/>
        </w:rPr>
        <w:t>аявителю результат</w:t>
      </w:r>
      <w:r w:rsidR="00750F25" w:rsidRPr="00C44430">
        <w:rPr>
          <w:rFonts w:ascii="Times New Roman" w:hAnsi="Times New Roman" w:cs="Times New Roman"/>
        </w:rPr>
        <w:t>а предоставления муниципальной</w:t>
      </w:r>
      <w:r w:rsidRPr="00C44430">
        <w:rPr>
          <w:rFonts w:ascii="Times New Roman" w:hAnsi="Times New Roman" w:cs="Times New Roman"/>
        </w:rPr>
        <w:t xml:space="preserve"> услуги: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в вид</w:t>
      </w:r>
      <w:r w:rsidR="00750F25" w:rsidRPr="00C44430">
        <w:rPr>
          <w:sz w:val="22"/>
          <w:szCs w:val="22"/>
        </w:rPr>
        <w:t>е 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Администрацию;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в виде </w:t>
      </w:r>
      <w:r w:rsidR="00750F25" w:rsidRPr="00C44430">
        <w:rPr>
          <w:sz w:val="22"/>
          <w:szCs w:val="22"/>
        </w:rPr>
        <w:t>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РГАУ МФЦ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виде бумажного д</w:t>
      </w:r>
      <w:r w:rsidR="00750F25" w:rsidRPr="00C44430">
        <w:rPr>
          <w:rFonts w:ascii="Times New Roman" w:hAnsi="Times New Roman" w:cs="Times New Roman"/>
        </w:rPr>
        <w:t>окумента, который направляется З</w:t>
      </w:r>
      <w:r w:rsidRPr="00C44430">
        <w:rPr>
          <w:rFonts w:ascii="Times New Roman" w:hAnsi="Times New Roman" w:cs="Times New Roman"/>
        </w:rPr>
        <w:t>аявителю посредством почтовой связи (данный способ обеспечивается Администрацией в случае, если предс</w:t>
      </w:r>
      <w:r w:rsidR="00750F25" w:rsidRPr="00C44430">
        <w:rPr>
          <w:rFonts w:ascii="Times New Roman" w:hAnsi="Times New Roman" w:cs="Times New Roman"/>
        </w:rPr>
        <w:t>тавленные З</w:t>
      </w:r>
      <w:r w:rsidRPr="00C44430">
        <w:rPr>
          <w:rFonts w:ascii="Times New Roman" w:hAnsi="Times New Roman" w:cs="Times New Roman"/>
        </w:rPr>
        <w:t>аявителем документы заверены в порядке, установленном законодательством).</w:t>
      </w:r>
    </w:p>
    <w:p w:rsidR="0051416C" w:rsidRPr="00C44430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 w:rsidR="00C95ACC" w:rsidRPr="00C44430">
        <w:rPr>
          <w:rFonts w:ascii="Times New Roman" w:hAnsi="Times New Roman" w:cs="Times New Roman"/>
          <w:b/>
          <w:bCs/>
        </w:rPr>
        <w:t xml:space="preserve"> орган</w:t>
      </w:r>
      <w:r w:rsidR="00894E63" w:rsidRPr="00C44430">
        <w:rPr>
          <w:rFonts w:ascii="Times New Roman" w:hAnsi="Times New Roman" w:cs="Times New Roman"/>
          <w:b/>
          <w:bCs/>
        </w:rPr>
        <w:t xml:space="preserve">ов, участвующих в предоставлении государственных или муниципальных услуг, и </w:t>
      </w:r>
      <w:r w:rsidRPr="00C44430">
        <w:rPr>
          <w:rFonts w:ascii="Times New Roman" w:hAnsi="Times New Roman" w:cs="Times New Roman"/>
          <w:b/>
          <w:bCs/>
        </w:rPr>
        <w:t xml:space="preserve">которые </w:t>
      </w:r>
      <w:r w:rsidR="008100E1" w:rsidRPr="00C44430">
        <w:rPr>
          <w:rFonts w:ascii="Times New Roman" w:hAnsi="Times New Roman" w:cs="Times New Roman"/>
          <w:b/>
          <w:bCs/>
        </w:rPr>
        <w:t>З</w:t>
      </w:r>
      <w:r w:rsidRPr="00C44430">
        <w:rPr>
          <w:rFonts w:ascii="Times New Roman" w:hAnsi="Times New Roman" w:cs="Times New Roman"/>
          <w:b/>
          <w:bCs/>
        </w:rPr>
        <w:t>аявитель вправе представить</w:t>
      </w:r>
      <w:r w:rsidR="00025E73" w:rsidRPr="00C44430">
        <w:rPr>
          <w:rFonts w:ascii="Times New Roman" w:hAnsi="Times New Roman" w:cs="Times New Roman"/>
          <w:b/>
          <w:bCs/>
        </w:rPr>
        <w:t>, а также способы их получения З</w:t>
      </w:r>
      <w:r w:rsidRPr="00C44430">
        <w:rPr>
          <w:rFonts w:ascii="Times New Roman" w:hAnsi="Times New Roman" w:cs="Times New Roman"/>
          <w:b/>
          <w:bCs/>
        </w:rPr>
        <w:t>аявителями, в том числе в электронной форме, порядок их представления</w:t>
      </w:r>
    </w:p>
    <w:p w:rsidR="00A94F89" w:rsidRPr="00C44430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9. </w:t>
      </w:r>
      <w:r w:rsidRPr="00C44430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C97A24" w:rsidRPr="00C44430">
        <w:rPr>
          <w:rFonts w:ascii="Times New Roman" w:hAnsi="Times New Roman" w:cs="Times New Roman"/>
        </w:rPr>
        <w:t xml:space="preserve"> </w:t>
      </w:r>
      <w:r w:rsidR="009A692F" w:rsidRPr="00C44430">
        <w:rPr>
          <w:rFonts w:ascii="Times New Roman" w:hAnsi="Times New Roman" w:cs="Times New Roman"/>
        </w:rPr>
        <w:t>и иных орган</w:t>
      </w:r>
      <w:r w:rsidR="00894E63" w:rsidRPr="00C44430">
        <w:rPr>
          <w:rFonts w:ascii="Times New Roman" w:hAnsi="Times New Roman" w:cs="Times New Roman"/>
        </w:rPr>
        <w:t>ов</w:t>
      </w:r>
      <w:r w:rsidR="009A692F" w:rsidRPr="00C44430">
        <w:rPr>
          <w:rFonts w:ascii="Times New Roman" w:hAnsi="Times New Roman" w:cs="Times New Roman"/>
        </w:rPr>
        <w:t>, уча</w:t>
      </w:r>
      <w:r w:rsidR="00C97A24" w:rsidRPr="00C44430">
        <w:rPr>
          <w:rFonts w:ascii="Times New Roman" w:hAnsi="Times New Roman" w:cs="Times New Roman"/>
        </w:rPr>
        <w:t xml:space="preserve">ствующих в предоставлении </w:t>
      </w:r>
      <w:r w:rsidR="00C97A24" w:rsidRPr="00C44430">
        <w:rPr>
          <w:rFonts w:ascii="Times New Roman" w:hAnsi="Times New Roman" w:cs="Times New Roman"/>
        </w:rPr>
        <w:lastRenderedPageBreak/>
        <w:t xml:space="preserve">муниципальной услуги,  </w:t>
      </w:r>
      <w:r w:rsidRPr="00C44430">
        <w:rPr>
          <w:rFonts w:ascii="Times New Roman" w:hAnsi="Times New Roman" w:cs="Times New Roman"/>
        </w:rPr>
        <w:t>и которые Админ</w:t>
      </w:r>
      <w:r w:rsidR="00D379E6" w:rsidRPr="00C44430">
        <w:rPr>
          <w:rFonts w:ascii="Times New Roman" w:hAnsi="Times New Roman" w:cs="Times New Roman"/>
        </w:rPr>
        <w:t xml:space="preserve">истрация </w:t>
      </w:r>
      <w:r w:rsidRPr="00C44430">
        <w:rPr>
          <w:rFonts w:ascii="Times New Roman" w:hAnsi="Times New Roman" w:cs="Times New Roman"/>
        </w:rPr>
        <w:t>запрашивает в порядке межведомственного взаимодействия, относятся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</w:rPr>
        <w:t xml:space="preserve">  г) </w:t>
      </w:r>
      <w:r w:rsidRPr="00C44430">
        <w:rPr>
          <w:rFonts w:ascii="Times New Roman" w:hAnsi="Times New Roman"/>
          <w:bCs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  <w:bCs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2) для молодых семей, возра</w:t>
      </w:r>
      <w:r w:rsidR="00FC05BD" w:rsidRPr="00C44430">
        <w:rPr>
          <w:rFonts w:ascii="Times New Roman" w:hAnsi="Times New Roman"/>
        </w:rPr>
        <w:t>ст супругов у</w:t>
      </w:r>
      <w:r w:rsidRPr="00C44430">
        <w:rPr>
          <w:rFonts w:ascii="Times New Roman" w:hAnsi="Times New Roman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б) </w:t>
      </w:r>
      <w:r w:rsidRPr="00C44430">
        <w:rPr>
          <w:rFonts w:ascii="Times New Roman" w:hAnsi="Times New Roman" w:cs="Times New Roman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9" w:history="1">
        <w:r w:rsidRPr="00C44430">
          <w:rPr>
            <w:rStyle w:val="a6"/>
            <w:rFonts w:ascii="Times New Roman" w:hAnsi="Times New Roman" w:cs="Times New Roman"/>
            <w:color w:val="auto"/>
            <w:u w:val="none"/>
          </w:rPr>
          <w:t>закона</w:t>
        </w:r>
      </w:hyperlink>
      <w:r w:rsidRPr="00C44430">
        <w:rPr>
          <w:rFonts w:ascii="Times New Roman" w:hAnsi="Times New Roman" w:cs="Times New Roman"/>
        </w:rPr>
        <w:t xml:space="preserve"> от 21 июля 1997 года № 122-ФЗ «О государственной регистрации прав на недвижимое имущество и сделок с ним» (находится в распоряжении </w:t>
      </w:r>
      <w:r w:rsidRPr="00C44430">
        <w:rPr>
          <w:rFonts w:ascii="Times New Roman" w:eastAsia="Times New Roman" w:hAnsi="Times New Roman" w:cs="Times New Roman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);</w:t>
      </w:r>
      <w:r w:rsidRPr="00C44430">
        <w:rPr>
          <w:rFonts w:ascii="Times New Roman" w:hAnsi="Times New Roman"/>
        </w:rPr>
        <w:t xml:space="preserve"> 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 w:rsidRPr="00C44430">
        <w:rPr>
          <w:rFonts w:ascii="Times New Roman" w:hAnsi="Times New Roman"/>
          <w:bCs/>
        </w:rPr>
        <w:t xml:space="preserve">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 w:rsidRPr="00C44430">
        <w:rPr>
          <w:rFonts w:ascii="Times New Roman" w:hAnsi="Times New Roman"/>
          <w:bCs/>
        </w:rPr>
        <w:t xml:space="preserve">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710E16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.</w:t>
      </w:r>
    </w:p>
    <w:p w:rsidR="00AC43FD" w:rsidRPr="00C44430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AC43FD" w:rsidRPr="00C44430">
        <w:rPr>
          <w:rFonts w:ascii="Times New Roman" w:hAnsi="Times New Roman" w:cs="Times New Roman"/>
        </w:rPr>
        <w:t>2.10. Заявитель вправе представить по собственной инициативе в адрес Админис</w:t>
      </w:r>
      <w:r w:rsidR="003049B7" w:rsidRPr="00C44430">
        <w:rPr>
          <w:rFonts w:ascii="Times New Roman" w:hAnsi="Times New Roman" w:cs="Times New Roman"/>
        </w:rPr>
        <w:t xml:space="preserve">трации </w:t>
      </w:r>
      <w:r w:rsidR="00AC43FD" w:rsidRPr="00C44430">
        <w:rPr>
          <w:rFonts w:ascii="Times New Roman" w:hAnsi="Times New Roman" w:cs="Times New Roman"/>
        </w:rPr>
        <w:t>документы, указанные в п</w:t>
      </w:r>
      <w:r w:rsidR="005E53F6" w:rsidRPr="00C44430">
        <w:rPr>
          <w:rFonts w:ascii="Times New Roman" w:hAnsi="Times New Roman" w:cs="Times New Roman"/>
        </w:rPr>
        <w:t>ункте 2.9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245080" w:rsidRPr="00C44430">
        <w:rPr>
          <w:rFonts w:ascii="Times New Roman" w:hAnsi="Times New Roman" w:cs="Times New Roman"/>
        </w:rPr>
        <w:t xml:space="preserve"> Административного регламента.</w:t>
      </w:r>
    </w:p>
    <w:p w:rsidR="00863366" w:rsidRPr="00C44430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11. Непредставление </w:t>
      </w:r>
      <w:r w:rsidRPr="00C44430">
        <w:rPr>
          <w:rFonts w:ascii="Times New Roman" w:hAnsi="Times New Roman" w:cs="Times New Roman"/>
        </w:rPr>
        <w:t xml:space="preserve">Заявителем </w:t>
      </w:r>
      <w:r w:rsidR="00863366" w:rsidRPr="00C44430">
        <w:rPr>
          <w:rFonts w:ascii="Times New Roman" w:hAnsi="Times New Roman" w:cs="Times New Roman"/>
        </w:rPr>
        <w:t>документов, указанных в пункте 2.</w:t>
      </w:r>
      <w:r w:rsidRPr="00C44430">
        <w:rPr>
          <w:rFonts w:ascii="Times New Roman" w:hAnsi="Times New Roman" w:cs="Times New Roman"/>
        </w:rPr>
        <w:t>9</w:t>
      </w:r>
      <w:r w:rsidR="00155E7C" w:rsidRPr="00C44430">
        <w:rPr>
          <w:rFonts w:ascii="Times New Roman" w:hAnsi="Times New Roman" w:cs="Times New Roman"/>
        </w:rPr>
        <w:t>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863366" w:rsidRPr="00C44430">
        <w:rPr>
          <w:rFonts w:ascii="Times New Roman" w:hAnsi="Times New Roman" w:cs="Times New Roman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</w:t>
      </w:r>
      <w:r w:rsidR="008100E1" w:rsidRPr="00C44430">
        <w:rPr>
          <w:rFonts w:ascii="Times New Roman" w:hAnsi="Times New Roman" w:cs="Times New Roman"/>
          <w:b/>
        </w:rPr>
        <w:t>казание на запрет требовать от З</w:t>
      </w:r>
      <w:r w:rsidRPr="00C44430">
        <w:rPr>
          <w:rFonts w:ascii="Times New Roman" w:hAnsi="Times New Roman" w:cs="Times New Roman"/>
          <w:b/>
        </w:rPr>
        <w:t>аявителя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2. представления документов и информации, в том</w:t>
      </w:r>
      <w:r w:rsidR="00025E73" w:rsidRPr="00C44430">
        <w:rPr>
          <w:rFonts w:ascii="Times New Roman" w:hAnsi="Times New Roman" w:cs="Times New Roman"/>
        </w:rPr>
        <w:t xml:space="preserve"> числе подтверждающих внесение З</w:t>
      </w:r>
      <w:r w:rsidRPr="00C44430">
        <w:rPr>
          <w:rFonts w:ascii="Times New Roman" w:hAnsi="Times New Roman" w:cs="Times New Roman"/>
        </w:rPr>
        <w:t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№ 210-ФЗ, перечень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814F8C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итета,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служащего, работника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уководителя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2.13. При предоставлении муниципальных услуг в электронной форме с использованием РПГУ запрещено: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E713A" w:rsidRPr="00C44430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 w:rsidRPr="00C44430">
        <w:rPr>
          <w:rFonts w:ascii="Times New Roman" w:eastAsia="Calibri" w:hAnsi="Times New Roman" w:cs="Times New Roman"/>
        </w:rPr>
        <w:t>интервала, который необходимо</w:t>
      </w:r>
      <w:r w:rsidRPr="00C44430">
        <w:rPr>
          <w:rFonts w:ascii="Times New Roman" w:eastAsia="Calibri" w:hAnsi="Times New Roman" w:cs="Times New Roman"/>
        </w:rPr>
        <w:t xml:space="preserve"> забронировать для приема;</w:t>
      </w:r>
    </w:p>
    <w:p w:rsidR="00863366" w:rsidRPr="00C44430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D0417" w:rsidRPr="00C44430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8D0417" w:rsidRPr="00C44430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2841" w:rsidRPr="00C44430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4.</w:t>
      </w:r>
      <w:r w:rsidR="003F2841" w:rsidRPr="00C44430">
        <w:rPr>
          <w:rFonts w:ascii="Times New Roman" w:hAnsi="Times New Roman" w:cs="Times New Roman"/>
        </w:rPr>
        <w:t xml:space="preserve"> Основаниями для отказа в приеме к рассмотрению документов, необходимых для предоставления муниципальной услуги, яв</w:t>
      </w:r>
      <w:r w:rsidR="001B185B" w:rsidRPr="00C44430">
        <w:rPr>
          <w:rFonts w:ascii="Times New Roman" w:hAnsi="Times New Roman" w:cs="Times New Roman"/>
        </w:rPr>
        <w:t>ляются непредставление документов</w:t>
      </w:r>
      <w:r w:rsidR="003F2841" w:rsidRPr="00C44430">
        <w:rPr>
          <w:rFonts w:ascii="Times New Roman" w:hAnsi="Times New Roman" w:cs="Times New Roman"/>
        </w:rPr>
        <w:t xml:space="preserve">, </w:t>
      </w:r>
      <w:r w:rsidR="001B185B" w:rsidRPr="00C44430">
        <w:rPr>
          <w:rFonts w:ascii="Times New Roman" w:hAnsi="Times New Roman" w:cs="Times New Roman"/>
        </w:rPr>
        <w:t>указанных</w:t>
      </w:r>
      <w:r w:rsidR="003F2841" w:rsidRPr="00C44430">
        <w:rPr>
          <w:rFonts w:ascii="Times New Roman" w:hAnsi="Times New Roman" w:cs="Times New Roman"/>
        </w:rPr>
        <w:t xml:space="preserve"> в </w:t>
      </w:r>
      <w:r w:rsidR="003F2841"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="0057719E" w:rsidRPr="00C44430">
        <w:rPr>
          <w:rFonts w:ascii="Times New Roman" w:hAnsi="Times New Roman" w:cs="Times New Roman"/>
        </w:rPr>
        <w:t>унктах</w:t>
      </w:r>
      <w:r w:rsidR="003F2841" w:rsidRPr="00C44430">
        <w:rPr>
          <w:rFonts w:ascii="Times New Roman" w:hAnsi="Times New Roman" w:cs="Times New Roman"/>
        </w:rPr>
        <w:t xml:space="preserve"> 2.</w:t>
      </w:r>
      <w:r w:rsidR="00C563AB" w:rsidRPr="00C44430">
        <w:rPr>
          <w:rFonts w:ascii="Times New Roman" w:hAnsi="Times New Roman" w:cs="Times New Roman"/>
        </w:rPr>
        <w:t>8.2</w:t>
      </w:r>
      <w:r w:rsidR="001B185B" w:rsidRPr="00C44430">
        <w:rPr>
          <w:rFonts w:ascii="Times New Roman" w:hAnsi="Times New Roman" w:cs="Times New Roman"/>
        </w:rPr>
        <w:t xml:space="preserve">, </w:t>
      </w:r>
      <w:r w:rsidR="003F2841" w:rsidRPr="00C44430">
        <w:rPr>
          <w:rFonts w:ascii="Times New Roman" w:hAnsi="Times New Roman" w:cs="Times New Roman"/>
        </w:rPr>
        <w:t>2.8</w:t>
      </w:r>
      <w:r w:rsidR="00C563AB" w:rsidRPr="00C44430">
        <w:rPr>
          <w:rFonts w:ascii="Times New Roman" w:hAnsi="Times New Roman" w:cs="Times New Roman"/>
        </w:rPr>
        <w:t>.3</w:t>
      </w:r>
      <w:r w:rsidR="003F2841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3F2841" w:rsidRPr="00C44430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3F2841" w:rsidRPr="00C44430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44430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C44430">
        <w:rPr>
          <w:rFonts w:ascii="Times New Roman" w:hAnsi="Times New Roman" w:cs="Times New Roman"/>
          <w:i/>
        </w:rPr>
        <w:t>.</w:t>
      </w:r>
    </w:p>
    <w:p w:rsidR="008D0417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6</w:t>
      </w:r>
      <w:r w:rsidR="0037576D" w:rsidRPr="00C44430">
        <w:rPr>
          <w:rFonts w:ascii="Times New Roman" w:hAnsi="Times New Roman" w:cs="Times New Roman"/>
        </w:rPr>
        <w:t xml:space="preserve">. </w:t>
      </w:r>
      <w:r w:rsidR="000B77DE" w:rsidRPr="00C44430">
        <w:rPr>
          <w:rFonts w:ascii="Times New Roman" w:hAnsi="Times New Roman" w:cs="Times New Roman"/>
        </w:rPr>
        <w:t>Основания</w:t>
      </w:r>
      <w:r w:rsidRPr="00C44430">
        <w:rPr>
          <w:rFonts w:ascii="Times New Roman" w:hAnsi="Times New Roman" w:cs="Times New Roman"/>
        </w:rPr>
        <w:t xml:space="preserve"> для отказа в</w:t>
      </w:r>
      <w:r w:rsidR="000B77DE" w:rsidRPr="00C44430">
        <w:rPr>
          <w:rFonts w:ascii="Times New Roman" w:hAnsi="Times New Roman" w:cs="Times New Roman"/>
        </w:rPr>
        <w:t xml:space="preserve"> предоставлении</w:t>
      </w:r>
      <w:r w:rsidRPr="00C44430">
        <w:rPr>
          <w:rFonts w:ascii="Times New Roman" w:hAnsi="Times New Roman" w:cs="Times New Roman"/>
        </w:rPr>
        <w:t xml:space="preserve"> муниципальной услуги:</w:t>
      </w:r>
    </w:p>
    <w:p w:rsidR="0037576D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</w:t>
      </w:r>
      <w:r w:rsidR="0037576D" w:rsidRPr="00C44430">
        <w:rPr>
          <w:rFonts w:ascii="Times New Roman" w:hAnsi="Times New Roman" w:cs="Times New Roman"/>
        </w:rPr>
        <w:t xml:space="preserve">Основанием для отказа в постановке на учет в качестве лиц, имеющих право </w:t>
      </w:r>
      <w:r w:rsidR="0037576D" w:rsidRPr="00C44430">
        <w:rPr>
          <w:rFonts w:ascii="Times New Roman" w:hAnsi="Times New Roman" w:cs="Times New Roman"/>
          <w:bCs/>
        </w:rPr>
        <w:t>на предоставление земельных участков в собственность бесплатно для индивидуального жилищного строительства, является</w:t>
      </w:r>
      <w:r w:rsidR="0037576D" w:rsidRPr="00C44430">
        <w:rPr>
          <w:rFonts w:ascii="Times New Roman" w:hAnsi="Times New Roman" w:cs="Times New Roman"/>
        </w:rPr>
        <w:t>: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>-</w:t>
      </w:r>
      <w:r w:rsidR="0037576D" w:rsidRPr="00C44430">
        <w:rPr>
          <w:rFonts w:ascii="Times New Roman" w:hAnsi="Times New Roman" w:cs="Times New Roman"/>
        </w:rPr>
        <w:t xml:space="preserve"> </w:t>
      </w:r>
      <w:r w:rsidR="0037576D" w:rsidRPr="00C44430">
        <w:rPr>
          <w:rFonts w:ascii="Times New Roman" w:hAnsi="Times New Roman"/>
        </w:rPr>
        <w:t>несоответствия заявителя условиям, установленным статьей 10 Закона Республики Башкортостан от 05.01.2004 № 59-з «О регулировании земельных отношений в Республике Башкортостан» (далее – Закон РБ № 59-з)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редоставление заявителем недостоверных сведени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</w:t>
      </w:r>
      <w:r w:rsidR="0037576D" w:rsidRPr="00C44430">
        <w:rPr>
          <w:rFonts w:ascii="Times New Roman" w:hAnsi="Times New Roman" w:cs="Times New Roman"/>
        </w:rPr>
        <w:t xml:space="preserve"> непредставление документов, указанных в пункте 2.8</w:t>
      </w:r>
      <w:r w:rsidR="001B185B" w:rsidRPr="00C44430">
        <w:rPr>
          <w:rFonts w:ascii="Times New Roman" w:hAnsi="Times New Roman" w:cs="Times New Roman"/>
        </w:rPr>
        <w:t>.4</w:t>
      </w:r>
      <w:r w:rsidR="00EF3391" w:rsidRPr="00C44430">
        <w:rPr>
          <w:rFonts w:ascii="Times New Roman" w:hAnsi="Times New Roman" w:cs="Times New Roman"/>
          <w:color w:val="FF0000"/>
        </w:rPr>
        <w:t xml:space="preserve"> </w:t>
      </w:r>
      <w:r w:rsidR="0037576D" w:rsidRPr="00C44430">
        <w:rPr>
          <w:rFonts w:ascii="Times New Roman" w:hAnsi="Times New Roman" w:cs="Times New Roman"/>
        </w:rPr>
        <w:t xml:space="preserve">настоящего Административного регламента, </w:t>
      </w:r>
      <w:r w:rsidR="0057719E" w:rsidRPr="00C44430">
        <w:rPr>
          <w:rFonts w:ascii="Times New Roman" w:hAnsi="Times New Roman" w:cs="Times New Roman"/>
        </w:rPr>
        <w:t>для соответствующих категори</w:t>
      </w:r>
      <w:r w:rsidR="0037576D" w:rsidRPr="00C44430">
        <w:rPr>
          <w:rFonts w:ascii="Times New Roman" w:hAnsi="Times New Roman" w:cs="Times New Roman"/>
        </w:rPr>
        <w:t>й заявителе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и 4 части 2 статьи 10 Закона РБ № 59-з;</w:t>
      </w:r>
    </w:p>
    <w:p w:rsidR="00345D82" w:rsidRPr="00C44430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-</w:t>
      </w:r>
      <w:r w:rsidR="0037576D" w:rsidRPr="00C44430">
        <w:rPr>
          <w:rFonts w:ascii="Times New Roman" w:hAnsi="Times New Roman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345D82" w:rsidRPr="00C44430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</w:t>
      </w:r>
      <w:r w:rsidR="008D0417" w:rsidRPr="00C44430">
        <w:rPr>
          <w:rFonts w:ascii="Times New Roman" w:hAnsi="Times New Roman" w:cs="Times New Roman"/>
        </w:rPr>
        <w:t>) Основанием</w:t>
      </w:r>
      <w:r w:rsidRPr="00C44430">
        <w:rPr>
          <w:rFonts w:ascii="Times New Roman" w:hAnsi="Times New Roman" w:cs="Times New Roman"/>
        </w:rPr>
        <w:t xml:space="preserve"> для снятия с учета граждан, состоящих на учете в качестве лиц, имеющих право на предоставление </w:t>
      </w:r>
      <w:r w:rsidR="00DB5D5F" w:rsidRPr="00C44430">
        <w:rPr>
          <w:rFonts w:ascii="Times New Roman" w:hAnsi="Times New Roman" w:cs="Times New Roman"/>
        </w:rPr>
        <w:t xml:space="preserve">земельных участков </w:t>
      </w:r>
      <w:r w:rsidR="00DB5D5F" w:rsidRPr="00C44430">
        <w:rPr>
          <w:rFonts w:ascii="Times New Roman" w:hAnsi="Times New Roman" w:cs="Times New Roman"/>
          <w:bCs/>
        </w:rPr>
        <w:t>в собственность бесплатно для индивидуального жилищного строительства, является</w:t>
      </w:r>
      <w:r w:rsidR="00DB5D5F" w:rsidRPr="00C44430">
        <w:rPr>
          <w:rFonts w:ascii="Times New Roman" w:hAnsi="Times New Roman" w:cs="Times New Roman"/>
        </w:rPr>
        <w:t>:</w:t>
      </w:r>
    </w:p>
    <w:p w:rsidR="00345D82" w:rsidRPr="00C44430" w:rsidRDefault="008D0417" w:rsidP="00345D82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дачи им заявления о снятии с учет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смерти гражданина, состоящего на учете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10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="00345D82"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11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="00345D82" w:rsidRPr="00C44430">
        <w:rPr>
          <w:sz w:val="22"/>
          <w:szCs w:val="22"/>
        </w:rPr>
        <w:t xml:space="preserve"> и </w:t>
      </w:r>
      <w:hyperlink r:id="rId12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, достижения гражданами, указанными в </w:t>
      </w:r>
      <w:hyperlink r:id="rId13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="00345D82"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14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="00345D82" w:rsidRPr="00C44430">
        <w:rPr>
          <w:sz w:val="22"/>
          <w:szCs w:val="22"/>
        </w:rPr>
        <w:t xml:space="preserve"> Закона РБ N 59-з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15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345D82" w:rsidRPr="00C44430">
        <w:rPr>
          <w:sz w:val="22"/>
          <w:szCs w:val="22"/>
        </w:rPr>
        <w:t xml:space="preserve"> и </w:t>
      </w:r>
      <w:hyperlink r:id="rId16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 N 59-з.</w:t>
      </w:r>
    </w:p>
    <w:p w:rsidR="00345D82" w:rsidRPr="00C44430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в случае троекратного</w:t>
      </w:r>
      <w:r w:rsidR="00835B12" w:rsidRPr="00C44430">
        <w:rPr>
          <w:rFonts w:ascii="Times New Roman" w:hAnsi="Times New Roman"/>
        </w:rPr>
        <w:t xml:space="preserve"> возврата извещений с отметкой о возврате отделением почтовой связи направившему уполномоченному органу. При этом извещения должны быть направлены уполномоченным органом на основании трех решений земельной комиссии о распределении земельных участков, включаемых в перечни земельных участков.</w:t>
      </w:r>
    </w:p>
    <w:p w:rsidR="00863366" w:rsidRPr="00C44430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7</w:t>
      </w:r>
      <w:r w:rsidRPr="00C44430">
        <w:rPr>
          <w:rFonts w:ascii="Times New Roman" w:hAnsi="Times New Roman" w:cs="Times New Roman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44430">
        <w:rPr>
          <w:rFonts w:ascii="Times New Roman" w:hAnsi="Times New Roman" w:cs="Times New Roman"/>
        </w:rPr>
        <w:t xml:space="preserve">, органов местного самоуправления </w:t>
      </w:r>
      <w:r w:rsidRPr="00C44430">
        <w:rPr>
          <w:rFonts w:ascii="Times New Roman" w:hAnsi="Times New Roman" w:cs="Times New Roman"/>
        </w:rPr>
        <w:t>не предусмотрены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8</w:t>
      </w:r>
      <w:r w:rsidRPr="00C44430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C44430">
        <w:rPr>
          <w:rFonts w:ascii="Times New Roman" w:hAnsi="Times New Roman" w:cs="Times New Roman"/>
        </w:rPr>
        <w:t>государственная пошлина не взимается</w:t>
      </w:r>
      <w:r w:rsidR="00712D0F" w:rsidRPr="00C44430">
        <w:rPr>
          <w:rFonts w:ascii="Times New Roman" w:hAnsi="Times New Roman" w:cs="Times New Roman"/>
        </w:rPr>
        <w:t>.</w:t>
      </w:r>
    </w:p>
    <w:p w:rsidR="00671CEA" w:rsidRPr="00C44430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 w:rsidRPr="00C44430">
        <w:rPr>
          <w:rFonts w:ascii="Times New Roman" w:hAnsi="Times New Roman" w:cs="Times New Roman"/>
        </w:rPr>
        <w:t>ца, РГАУ МФЦ и (или) работника РГАУ МФ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C62EE6" w:rsidRPr="00C44430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2.</w:t>
      </w:r>
      <w:r w:rsidR="00814F8C" w:rsidRPr="00C44430">
        <w:rPr>
          <w:rFonts w:ascii="Times New Roman" w:hAnsi="Times New Roman" w:cs="Times New Roman"/>
        </w:rPr>
        <w:t>1</w:t>
      </w:r>
      <w:r w:rsidR="008D0417" w:rsidRPr="00C44430">
        <w:rPr>
          <w:rFonts w:ascii="Times New Roman" w:hAnsi="Times New Roman" w:cs="Times New Roman"/>
        </w:rPr>
        <w:t>9</w:t>
      </w:r>
      <w:r w:rsidRPr="00C44430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44430">
        <w:rPr>
          <w:rFonts w:ascii="Times New Roman" w:hAnsi="Times New Roman" w:cs="Times New Roman"/>
          <w:bCs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</w:t>
      </w:r>
      <w:r w:rsidR="00712D0F" w:rsidRPr="00C44430">
        <w:rPr>
          <w:rFonts w:ascii="Times New Roman" w:hAnsi="Times New Roman" w:cs="Times New Roman"/>
          <w:b/>
          <w:bCs/>
        </w:rPr>
        <w:t xml:space="preserve"> </w:t>
      </w:r>
      <w:r w:rsidRPr="00C44430">
        <w:rPr>
          <w:rFonts w:ascii="Times New Roman" w:hAnsi="Times New Roman" w:cs="Times New Roman"/>
          <w:b/>
          <w:bCs/>
        </w:rPr>
        <w:t>и при получении результата предоставления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A9509E" w:rsidRPr="00C44430">
        <w:rPr>
          <w:rFonts w:ascii="Times New Roman" w:hAnsi="Times New Roman" w:cs="Times New Roman"/>
        </w:rPr>
        <w:t>20</w:t>
      </w:r>
      <w:r w:rsidRPr="00C44430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44430">
        <w:rPr>
          <w:rFonts w:ascii="Times New Roman" w:hAnsi="Times New Roman" w:cs="Times New Roman"/>
        </w:rPr>
        <w:t>очередью, при этом учитываются З</w:t>
      </w:r>
      <w:r w:rsidRPr="00C44430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Максимальный срок ожидания в очереди не </w:t>
      </w:r>
      <w:r w:rsidR="007B2FF6" w:rsidRPr="00C44430">
        <w:rPr>
          <w:rFonts w:ascii="Times New Roman" w:hAnsi="Times New Roman" w:cs="Times New Roman"/>
        </w:rPr>
        <w:t xml:space="preserve">превышает пятнадцати </w:t>
      </w:r>
      <w:r w:rsidRPr="00C44430">
        <w:rPr>
          <w:rFonts w:ascii="Times New Roman" w:hAnsi="Times New Roman" w:cs="Times New Roman"/>
        </w:rPr>
        <w:t>минут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Срок</w:t>
      </w:r>
      <w:r w:rsidR="00025E73" w:rsidRPr="00C44430">
        <w:rPr>
          <w:rFonts w:ascii="Times New Roman" w:hAnsi="Times New Roman" w:cs="Times New Roman"/>
          <w:b/>
          <w:bCs/>
        </w:rPr>
        <w:t xml:space="preserve"> и порядок регистрации запроса З</w:t>
      </w:r>
      <w:r w:rsidRPr="00C44430">
        <w:rPr>
          <w:rFonts w:ascii="Times New Roman" w:hAnsi="Times New Roman" w:cs="Times New Roman"/>
          <w:b/>
          <w:bCs/>
        </w:rPr>
        <w:t>аявителя о предоставлении муниципальной услуги, в том числе в электронной форме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1</w:t>
      </w:r>
      <w:r w:rsidRPr="00C44430">
        <w:rPr>
          <w:rFonts w:ascii="Times New Roman" w:hAnsi="Times New Roman" w:cs="Times New Roman"/>
        </w:rPr>
        <w:t xml:space="preserve">. Все заявления о </w:t>
      </w:r>
      <w:r w:rsidR="00777470" w:rsidRPr="00C44430">
        <w:rPr>
          <w:rFonts w:ascii="Times New Roman" w:hAnsi="Times New Roman" w:cs="Times New Roman"/>
        </w:rPr>
        <w:t>предоставлении муниципальной услуги</w:t>
      </w:r>
      <w:r w:rsidRPr="00C44430">
        <w:rPr>
          <w:rFonts w:ascii="Times New Roman" w:hAnsi="Times New Roman" w:cs="Times New Roman"/>
        </w:rPr>
        <w:t xml:space="preserve"> поступившие </w:t>
      </w:r>
      <w:r w:rsidR="00017091" w:rsidRPr="00C44430">
        <w:rPr>
          <w:rFonts w:ascii="Times New Roman" w:hAnsi="Times New Roman" w:cs="Times New Roman"/>
        </w:rPr>
        <w:t xml:space="preserve">посредством личного обращения в Администрацию, РГАУ МФЦ, почтовой связью, </w:t>
      </w:r>
      <w:r w:rsidRPr="00C44430">
        <w:rPr>
          <w:rFonts w:ascii="Times New Roman" w:hAnsi="Times New Roman" w:cs="Times New Roman"/>
        </w:rPr>
        <w:t xml:space="preserve">в форме электронного документа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="00017091" w:rsidRPr="00C44430">
        <w:rPr>
          <w:rFonts w:ascii="Times New Roman" w:hAnsi="Times New Roman" w:cs="Times New Roman"/>
        </w:rPr>
        <w:t xml:space="preserve"> или</w:t>
      </w:r>
      <w:r w:rsidRPr="00C44430">
        <w:rPr>
          <w:rFonts w:ascii="Times New Roman" w:hAnsi="Times New Roman" w:cs="Times New Roman"/>
        </w:rPr>
        <w:t xml:space="preserve"> </w:t>
      </w:r>
      <w:r w:rsidR="00AE046F" w:rsidRPr="00C44430">
        <w:rPr>
          <w:rFonts w:ascii="Times New Roman" w:hAnsi="Times New Roman" w:cs="Times New Roman"/>
        </w:rPr>
        <w:t>на официальный адрес электронной почты Администрации</w:t>
      </w:r>
      <w:r w:rsidRPr="00C44430">
        <w:rPr>
          <w:rFonts w:ascii="Times New Roman" w:hAnsi="Times New Roman" w:cs="Times New Roman"/>
        </w:rPr>
        <w:t xml:space="preserve">, принятые к рассмотрению </w:t>
      </w:r>
      <w:r w:rsidR="00777470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EA0C9C" w:rsidRPr="00C44430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лени</w:t>
      </w:r>
      <w:r w:rsidR="00EA0C9C" w:rsidRPr="00C44430">
        <w:rPr>
          <w:rFonts w:ascii="Times New Roman" w:hAnsi="Times New Roman" w:cs="Times New Roman"/>
        </w:rPr>
        <w:t>я</w:t>
      </w:r>
      <w:r w:rsidRPr="00C44430">
        <w:rPr>
          <w:rFonts w:ascii="Times New Roman" w:hAnsi="Times New Roman" w:cs="Times New Roman"/>
        </w:rPr>
        <w:t xml:space="preserve">, поступившие посредством РПГУ и на официальный адрес электронной почты Администрации </w:t>
      </w:r>
      <w:r w:rsidR="00EA0C9C" w:rsidRPr="00C44430">
        <w:rPr>
          <w:rFonts w:ascii="Times New Roman" w:hAnsi="Times New Roman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  <w:r w:rsidR="00AE046F" w:rsidRPr="00C44430">
        <w:rPr>
          <w:rFonts w:ascii="Times New Roman" w:hAnsi="Times New Roman" w:cs="Times New Roman"/>
          <w:b/>
        </w:rPr>
        <w:t>,</w:t>
      </w:r>
      <w:r w:rsidR="00AE046F" w:rsidRPr="00C44430">
        <w:t xml:space="preserve"> </w:t>
      </w:r>
      <w:r w:rsidR="00AE046F" w:rsidRPr="00C44430">
        <w:rPr>
          <w:rFonts w:ascii="Times New Roman" w:hAnsi="Times New Roman" w:cs="Times New Roman"/>
          <w:b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2.2</w:t>
      </w:r>
      <w:r w:rsidR="00A9509E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4443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44430">
        <w:rPr>
          <w:rFonts w:ascii="Times New Roman" w:hAnsi="Times New Roman" w:cs="Times New Roman"/>
        </w:rPr>
        <w:t>ного автомобильного транспорта З</w:t>
      </w:r>
      <w:r w:rsidRPr="00C44430">
        <w:rPr>
          <w:rFonts w:ascii="Times New Roman" w:hAnsi="Times New Roman" w:cs="Times New Roman"/>
        </w:rPr>
        <w:t>аявителей. За поль</w:t>
      </w:r>
      <w:r w:rsidR="00777470" w:rsidRPr="00C44430">
        <w:rPr>
          <w:rFonts w:ascii="Times New Roman" w:hAnsi="Times New Roman" w:cs="Times New Roman"/>
        </w:rPr>
        <w:t>зование стоянкой (парковкой) с З</w:t>
      </w:r>
      <w:r w:rsidRPr="00C44430">
        <w:rPr>
          <w:rFonts w:ascii="Times New Roman" w:hAnsi="Times New Roman" w:cs="Times New Roman"/>
        </w:rPr>
        <w:t>аявителей плата не взимается.</w:t>
      </w:r>
    </w:p>
    <w:p w:rsidR="00F708A6" w:rsidRPr="00C44430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44430">
        <w:rPr>
          <w:rFonts w:ascii="Times New Roman" w:hAnsi="Times New Roman" w:cs="Times New Roman"/>
          <w:lang w:val="en-US"/>
        </w:rPr>
        <w:t>I</w:t>
      </w:r>
      <w:r w:rsidRPr="00C44430">
        <w:rPr>
          <w:rFonts w:ascii="Times New Roman" w:hAnsi="Times New Roman" w:cs="Times New Roman"/>
        </w:rPr>
        <w:t xml:space="preserve"> и </w:t>
      </w:r>
      <w:r w:rsidRPr="00C44430">
        <w:rPr>
          <w:rFonts w:ascii="Times New Roman" w:hAnsi="Times New Roman" w:cs="Times New Roman"/>
          <w:lang w:val="en-US"/>
        </w:rPr>
        <w:t>II</w:t>
      </w:r>
      <w:r w:rsidRPr="00C44430">
        <w:rPr>
          <w:rFonts w:ascii="Times New Roman" w:hAnsi="Times New Roman" w:cs="Times New Roman"/>
        </w:rPr>
        <w:t xml:space="preserve"> групп, а также инвалидами </w:t>
      </w:r>
      <w:r w:rsidRPr="00C44430">
        <w:rPr>
          <w:rFonts w:ascii="Times New Roman" w:hAnsi="Times New Roman" w:cs="Times New Roman"/>
          <w:lang w:val="en-US"/>
        </w:rPr>
        <w:t>III</w:t>
      </w:r>
      <w:r w:rsidRPr="00C44430">
        <w:rPr>
          <w:rFonts w:ascii="Times New Roman" w:hAnsi="Times New Roman" w:cs="Times New Roman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целях обеспечен</w:t>
      </w:r>
      <w:r w:rsidR="00777470" w:rsidRPr="00C44430">
        <w:rPr>
          <w:rFonts w:ascii="Times New Roman" w:hAnsi="Times New Roman" w:cs="Times New Roman"/>
        </w:rPr>
        <w:t>ия беспрепятственного доступа З</w:t>
      </w:r>
      <w:r w:rsidRPr="00C44430">
        <w:rPr>
          <w:rFonts w:ascii="Times New Roman" w:hAnsi="Times New Roman" w:cs="Times New Roman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Центральный вход в здание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37576D" w:rsidRPr="00C44430">
        <w:rPr>
          <w:rFonts w:ascii="Times New Roman" w:hAnsi="Times New Roman" w:cs="Times New Roman"/>
        </w:rPr>
        <w:t>, Комитета</w:t>
      </w:r>
      <w:r w:rsidR="003049B7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должен быть оборудован информационной табличкой (вывеской), содержащей информацию: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онахождение и юридический адрес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жим работы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 приема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телефонов для справок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омещения, в которых предоставляется муниципальная услуга, должны соответствовать </w:t>
      </w:r>
      <w:r w:rsidRPr="00C44430">
        <w:rPr>
          <w:rFonts w:ascii="Times New Roman" w:hAnsi="Times New Roman" w:cs="Times New Roman"/>
        </w:rPr>
        <w:lastRenderedPageBreak/>
        <w:t>санитарно-эпидемиологическим правилам и норматива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уалетными комнатами для посет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кабинета и наименования отдел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а приема Заяв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абочее место каждого </w:t>
      </w:r>
      <w:r w:rsidR="00E003B4" w:rsidRPr="00C44430">
        <w:rPr>
          <w:rFonts w:ascii="Times New Roman" w:hAnsi="Times New Roman" w:cs="Times New Roman"/>
        </w:rPr>
        <w:t>специалиста</w:t>
      </w:r>
      <w:r w:rsidRPr="00C44430">
        <w:rPr>
          <w:rFonts w:ascii="Times New Roman" w:hAnsi="Times New Roman" w:cs="Times New Roman"/>
        </w:rPr>
        <w:t xml:space="preserve"> </w:t>
      </w:r>
      <w:r w:rsidR="00777470" w:rsidRPr="00C44430">
        <w:rPr>
          <w:rFonts w:ascii="Times New Roman" w:hAnsi="Times New Roman" w:cs="Times New Roman"/>
        </w:rPr>
        <w:t>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202659" w:rsidRPr="00C44430">
        <w:rPr>
          <w:rFonts w:ascii="Times New Roman" w:hAnsi="Times New Roman" w:cs="Times New Roman"/>
        </w:rPr>
        <w:t>, ответственного</w:t>
      </w:r>
      <w:r w:rsidR="00777470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44430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863366" w:rsidRPr="00C44430">
        <w:rPr>
          <w:rFonts w:ascii="Times New Roman" w:hAnsi="Times New Roman" w:cs="Times New Roman"/>
        </w:rPr>
        <w:t>, ответственн</w:t>
      </w:r>
      <w:r w:rsidRPr="00C44430">
        <w:rPr>
          <w:rFonts w:ascii="Times New Roman" w:hAnsi="Times New Roman" w:cs="Times New Roman"/>
        </w:rPr>
        <w:t>ый</w:t>
      </w:r>
      <w:r w:rsidR="00863366" w:rsidRPr="00C44430">
        <w:rPr>
          <w:rFonts w:ascii="Times New Roman" w:hAnsi="Times New Roman" w:cs="Times New Roman"/>
        </w:rPr>
        <w:t xml:space="preserve">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</w:t>
      </w:r>
      <w:r w:rsidR="00202659" w:rsidRPr="00C44430">
        <w:rPr>
          <w:rFonts w:ascii="Times New Roman" w:hAnsi="Times New Roman" w:cs="Times New Roman"/>
        </w:rPr>
        <w:t>и</w:t>
      </w:r>
      <w:r w:rsidRPr="00C44430">
        <w:rPr>
          <w:rFonts w:ascii="Times New Roman" w:hAnsi="Times New Roman" w:cs="Times New Roman"/>
        </w:rPr>
        <w:t xml:space="preserve"> наравне с другими лицам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, в том ч</w:t>
      </w:r>
      <w:r w:rsidR="00FC05BD" w:rsidRPr="00C44430">
        <w:rPr>
          <w:rFonts w:ascii="Times New Roman" w:hAnsi="Times New Roman" w:cs="Times New Roman"/>
          <w:b/>
          <w:bCs/>
        </w:rPr>
        <w:t>исле количество взаимодействий З</w:t>
      </w:r>
      <w:r w:rsidRPr="00C44430">
        <w:rPr>
          <w:rFonts w:ascii="Times New Roman" w:hAnsi="Times New Roman" w:cs="Times New Roman"/>
          <w:b/>
          <w:bCs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</w:t>
      </w:r>
    </w:p>
    <w:p w:rsidR="007B2FF6" w:rsidRPr="00C44430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44430">
        <w:rPr>
          <w:rFonts w:ascii="Times New Roman" w:hAnsi="Times New Roman" w:cs="Times New Roman"/>
        </w:rPr>
        <w:t>лах пешеходной доступности для 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="00061390" w:rsidRPr="00C44430">
        <w:rPr>
          <w:rFonts w:ascii="Times New Roman" w:hAnsi="Times New Roman" w:cs="Times New Roman"/>
        </w:rPr>
        <w:t>.3. Возможность выбора З</w:t>
      </w:r>
      <w:r w:rsidRPr="00C44430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либо в форме электронных документов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,</w:t>
      </w:r>
      <w:r w:rsidR="00755344" w:rsidRPr="00C44430">
        <w:rPr>
          <w:rFonts w:ascii="Times New Roman" w:hAnsi="Times New Roman" w:cs="Times New Roman"/>
          <w:bCs/>
        </w:rPr>
        <w:t xml:space="preserve"> на официальный сайт электронной почты Админи</w:t>
      </w:r>
      <w:r w:rsidR="0009285F" w:rsidRPr="00C44430">
        <w:rPr>
          <w:rFonts w:ascii="Times New Roman" w:hAnsi="Times New Roman" w:cs="Times New Roman"/>
          <w:bCs/>
        </w:rPr>
        <w:t>страции</w:t>
      </w:r>
      <w:r w:rsidR="00755344"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 xml:space="preserve">либо через </w:t>
      </w:r>
      <w:r w:rsidR="006A4C7A" w:rsidRPr="00C44430">
        <w:rPr>
          <w:rFonts w:ascii="Times New Roman" w:hAnsi="Times New Roman" w:cs="Times New Roman"/>
        </w:rPr>
        <w:t>многофункциональный центр</w:t>
      </w:r>
      <w:r w:rsidR="00443F3E" w:rsidRPr="00C44430">
        <w:rPr>
          <w:rFonts w:ascii="Times New Roman" w:hAnsi="Times New Roman" w:cs="Times New Roman"/>
        </w:rPr>
        <w:t xml:space="preserve">, в том числе посредством запроса о предоставлении нескольких </w:t>
      </w:r>
      <w:r w:rsidR="005D1A26" w:rsidRPr="00C44430">
        <w:rPr>
          <w:rFonts w:ascii="Times New Roman" w:hAnsi="Times New Roman" w:cs="Times New Roman"/>
        </w:rPr>
        <w:t>муниципальных услуг, предусмотренного статьей 15.1 федерального закона №210-ФЗ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4</w:t>
      </w:r>
      <w:r w:rsidR="00061390" w:rsidRPr="00C44430">
        <w:rPr>
          <w:rFonts w:ascii="Times New Roman" w:hAnsi="Times New Roman" w:cs="Times New Roman"/>
        </w:rPr>
        <w:t>. Возможность получения З</w:t>
      </w:r>
      <w:r w:rsidRPr="00C44430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 w:rsidRPr="00C44430">
        <w:rPr>
          <w:rFonts w:ascii="Times New Roman" w:hAnsi="Times New Roman" w:cs="Times New Roman"/>
        </w:rPr>
        <w:t xml:space="preserve">настоящим </w:t>
      </w:r>
      <w:r w:rsidRPr="00C44430">
        <w:rPr>
          <w:rFonts w:ascii="Times New Roman" w:hAnsi="Times New Roman" w:cs="Times New Roman"/>
        </w:rPr>
        <w:t>Административным регламенто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061390" w:rsidRPr="00C44430">
        <w:rPr>
          <w:rFonts w:ascii="Times New Roman" w:hAnsi="Times New Roman" w:cs="Times New Roman"/>
        </w:rPr>
        <w:t>Заявителя</w:t>
      </w:r>
      <w:r w:rsidRPr="00C44430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я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,</w:t>
      </w:r>
      <w:r w:rsidR="0037576D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76D0" w:rsidRPr="00C44430" w:rsidRDefault="000C76D0" w:rsidP="000C76D0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  <w:b/>
          <w:bCs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  особенности предоставления муниципальной услуги в электронной форме</w:t>
      </w:r>
    </w:p>
    <w:p w:rsidR="00755344" w:rsidRPr="00C44430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</w:t>
      </w:r>
      <w:r w:rsidR="00755344" w:rsidRPr="00C44430">
        <w:rPr>
          <w:rFonts w:ascii="Times New Roman" w:hAnsi="Times New Roman" w:cs="Times New Roman"/>
        </w:rPr>
        <w:t xml:space="preserve">Предоставление муниципальной услуги по экстерриториальному принципу осуществляется </w:t>
      </w:r>
      <w:r w:rsidR="005D1A26" w:rsidRPr="00C44430">
        <w:rPr>
          <w:rFonts w:ascii="Times New Roman" w:hAnsi="Times New Roman" w:cs="Times New Roman"/>
        </w:rPr>
        <w:t>многофункциональным центром</w:t>
      </w:r>
      <w:r w:rsidR="00755344" w:rsidRPr="00C44430">
        <w:rPr>
          <w:rFonts w:ascii="Times New Roman" w:hAnsi="Times New Roman" w:cs="Times New Roman"/>
        </w:rPr>
        <w:t xml:space="preserve"> в части приема заявлений и документов на территории Республики Башкортостан</w:t>
      </w:r>
      <w:r w:rsidR="006F26B2" w:rsidRPr="00C44430">
        <w:rPr>
          <w:rFonts w:ascii="Times New Roman" w:hAnsi="Times New Roman" w:cs="Times New Roman"/>
        </w:rPr>
        <w:t xml:space="preserve"> в соответствии с Соглашением о взаимодействии</w:t>
      </w:r>
      <w:r w:rsidR="00755344" w:rsidRPr="00C44430">
        <w:rPr>
          <w:rFonts w:ascii="Times New Roman" w:hAnsi="Times New Roman" w:cs="Times New Roman"/>
        </w:rPr>
        <w:t>.</w:t>
      </w:r>
    </w:p>
    <w:p w:rsidR="00755344" w:rsidRPr="00C44430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иных случаях предоставление муниципальной услуги по экстерриториальному принципу не осуществляется.</w:t>
      </w:r>
    </w:p>
    <w:p w:rsidR="00863366" w:rsidRPr="00C44430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6</w:t>
      </w:r>
      <w:r w:rsidR="00155E7C" w:rsidRPr="00C44430">
        <w:rPr>
          <w:rFonts w:ascii="Times New Roman" w:hAnsi="Times New Roman" w:cs="Times New Roman"/>
        </w:rPr>
        <w:t>.</w:t>
      </w:r>
      <w:r w:rsidR="009A692F" w:rsidRPr="00C44430">
        <w:rPr>
          <w:rFonts w:ascii="Times New Roman" w:hAnsi="Times New Roman" w:cs="Times New Roman"/>
        </w:rPr>
        <w:t xml:space="preserve"> </w:t>
      </w:r>
      <w:r w:rsidR="00863366" w:rsidRPr="00C44430">
        <w:rPr>
          <w:rFonts w:ascii="Times New Roman" w:hAnsi="Times New Roman" w:cs="Times New Roman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E2FB5" w:rsidRPr="00C44430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B1281" w:rsidRPr="00C44430">
        <w:rPr>
          <w:rFonts w:ascii="Times New Roman" w:hAnsi="Times New Roman" w:cs="Times New Roman"/>
        </w:rPr>
        <w:t>умент, удостоверяющий личность З</w:t>
      </w:r>
      <w:r w:rsidRPr="00C44430">
        <w:rPr>
          <w:rFonts w:ascii="Times New Roman" w:hAnsi="Times New Roman" w:cs="Times New Roman"/>
        </w:rPr>
        <w:t xml:space="preserve">аявителя, не требуется. </w:t>
      </w:r>
    </w:p>
    <w:p w:rsidR="000E2759" w:rsidRPr="00C44430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</w:rPr>
      </w:pPr>
    </w:p>
    <w:p w:rsidR="00FE2C79" w:rsidRPr="00C44430" w:rsidRDefault="00AE4002" w:rsidP="00FE2C79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trike/>
        </w:rPr>
      </w:pPr>
      <w:r w:rsidRPr="00C44430">
        <w:rPr>
          <w:rFonts w:ascii="Times New Roman" w:hAnsi="Times New Roman" w:cs="Times New Roman"/>
          <w:b/>
          <w:lang w:val="en-US"/>
        </w:rPr>
        <w:t>III</w:t>
      </w:r>
      <w:r w:rsidRPr="00C44430">
        <w:rPr>
          <w:rFonts w:ascii="Times New Roman" w:hAnsi="Times New Roman" w:cs="Times New Roman"/>
          <w:b/>
        </w:rPr>
        <w:t xml:space="preserve">. </w:t>
      </w:r>
      <w:r w:rsidR="00FE2C79" w:rsidRPr="00C44430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C44430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4002" w:rsidRPr="00C44430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</w:t>
      </w:r>
      <w:r w:rsidR="00AE4002" w:rsidRPr="00C44430">
        <w:rPr>
          <w:rFonts w:ascii="Times New Roman" w:hAnsi="Times New Roman" w:cs="Times New Roman"/>
          <w:b/>
          <w:bCs/>
        </w:rPr>
        <w:t>счерпывающий перечень административных процедур</w:t>
      </w:r>
    </w:p>
    <w:p w:rsidR="00AE4002" w:rsidRPr="00C44430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 Предоставление муниципальной услуги включает в себя следующие административные процедуры: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 xml:space="preserve">- </w:t>
      </w:r>
      <w:r w:rsidR="004C14F1" w:rsidRPr="00C44430">
        <w:rPr>
          <w:rFonts w:ascii="Times New Roman" w:hAnsi="Times New Roman"/>
        </w:rPr>
        <w:t xml:space="preserve">прием, </w:t>
      </w:r>
      <w:r w:rsidR="00A9303B" w:rsidRPr="00C44430">
        <w:rPr>
          <w:rFonts w:ascii="Times New Roman" w:hAnsi="Times New Roman"/>
        </w:rPr>
        <w:t xml:space="preserve">регистрация заявления </w:t>
      </w:r>
      <w:r w:rsidR="00E0225F" w:rsidRPr="00C44430">
        <w:rPr>
          <w:rFonts w:ascii="Times New Roman" w:hAnsi="Times New Roman"/>
        </w:rPr>
        <w:t xml:space="preserve">о </w:t>
      </w:r>
      <w:r w:rsidR="00A9303B" w:rsidRPr="00C44430">
        <w:rPr>
          <w:rFonts w:ascii="Times New Roman" w:hAnsi="Times New Roman"/>
        </w:rPr>
        <w:t>предоставлени</w:t>
      </w:r>
      <w:r w:rsidR="00E0225F" w:rsidRPr="00C44430">
        <w:rPr>
          <w:rFonts w:ascii="Times New Roman" w:hAnsi="Times New Roman"/>
        </w:rPr>
        <w:t>и</w:t>
      </w:r>
      <w:r w:rsidR="00A9303B" w:rsidRPr="00C44430">
        <w:rPr>
          <w:rFonts w:ascii="Times New Roman" w:hAnsi="Times New Roman"/>
        </w:rPr>
        <w:t xml:space="preserve"> муниципальной услуги</w:t>
      </w:r>
      <w:r w:rsidR="008C3EC8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5E53F6" w:rsidRPr="00C44430">
        <w:rPr>
          <w:rFonts w:ascii="Times New Roman" w:hAnsi="Times New Roman"/>
        </w:rPr>
        <w:t>рассмотрение заявления о предоставлении муниципальной услуги и приложенных к нему документов</w:t>
      </w:r>
      <w:r w:rsidR="00A9303B" w:rsidRPr="00C44430">
        <w:rPr>
          <w:rFonts w:ascii="Times New Roman" w:hAnsi="Times New Roman"/>
        </w:rPr>
        <w:t>, формирование и направление межведомственных запросов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рассмо</w:t>
      </w:r>
      <w:r w:rsidR="000250D1" w:rsidRPr="00C44430">
        <w:rPr>
          <w:rFonts w:ascii="Times New Roman" w:hAnsi="Times New Roman"/>
        </w:rPr>
        <w:t>трение заявления и документов</w:t>
      </w:r>
      <w:r w:rsidR="00A9303B" w:rsidRPr="00C44430">
        <w:rPr>
          <w:rFonts w:ascii="Times New Roman" w:hAnsi="Times New Roman"/>
        </w:rPr>
        <w:t xml:space="preserve"> </w:t>
      </w:r>
      <w:r w:rsidR="000250D1" w:rsidRPr="00C44430">
        <w:rPr>
          <w:rFonts w:ascii="Times New Roman" w:hAnsi="Times New Roman"/>
        </w:rPr>
        <w:t>Комиссией</w:t>
      </w:r>
      <w:r w:rsidR="003A0E83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официальное опубликование и размещение на официальном сайте Админи</w:t>
      </w:r>
      <w:r w:rsidR="0009285F" w:rsidRPr="00C44430">
        <w:rPr>
          <w:rFonts w:ascii="Times New Roman" w:hAnsi="Times New Roman"/>
        </w:rPr>
        <w:t>страции</w:t>
      </w:r>
      <w:r w:rsidR="00A9303B" w:rsidRPr="00C44430">
        <w:rPr>
          <w:rFonts w:ascii="Times New Roman" w:hAnsi="Times New Roman"/>
        </w:rPr>
        <w:t xml:space="preserve"> перечня земельных участков, </w:t>
      </w:r>
      <w:r w:rsidR="00A9303B" w:rsidRPr="00C44430">
        <w:rPr>
          <w:rFonts w:ascii="Times New Roman" w:eastAsia="Times New Roman" w:hAnsi="Times New Roman"/>
          <w:lang w:eastAsia="ru-RU"/>
        </w:rPr>
        <w:t>проверка наличия оснований для предоставления Заявител</w:t>
      </w:r>
      <w:r w:rsidR="00E0225F" w:rsidRPr="00C44430">
        <w:rPr>
          <w:rFonts w:ascii="Times New Roman" w:eastAsia="Times New Roman" w:hAnsi="Times New Roman"/>
          <w:lang w:eastAsia="ru-RU"/>
        </w:rPr>
        <w:t>ю</w:t>
      </w:r>
      <w:r w:rsidR="00A9303B" w:rsidRPr="00C44430">
        <w:rPr>
          <w:rFonts w:ascii="Times New Roman" w:eastAsia="Times New Roman" w:hAnsi="Times New Roman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C44430">
        <w:rPr>
          <w:rFonts w:ascii="Times New Roman" w:eastAsia="Times New Roman" w:hAnsi="Times New Roman"/>
          <w:lang w:eastAsia="ru-RU"/>
        </w:rPr>
        <w:t>30</w:t>
      </w:r>
      <w:r w:rsidR="007B2FF6" w:rsidRPr="00C44430">
        <w:rPr>
          <w:rFonts w:ascii="Times New Roman" w:eastAsia="Times New Roman" w:hAnsi="Times New Roman"/>
          <w:lang w:eastAsia="ru-RU"/>
        </w:rPr>
        <w:t xml:space="preserve"> </w:t>
      </w:r>
      <w:r w:rsidR="00A9303B" w:rsidRPr="00C44430">
        <w:rPr>
          <w:rFonts w:ascii="Times New Roman" w:eastAsia="Times New Roman" w:hAnsi="Times New Roman"/>
          <w:lang w:eastAsia="ru-RU"/>
        </w:rPr>
        <w:t>дней</w:t>
      </w:r>
      <w:r w:rsidR="00E0225F" w:rsidRPr="00C44430">
        <w:rPr>
          <w:rFonts w:ascii="Times New Roman" w:eastAsia="Times New Roman" w:hAnsi="Times New Roman"/>
          <w:lang w:eastAsia="ru-RU"/>
        </w:rPr>
        <w:t>;</w:t>
      </w:r>
    </w:p>
    <w:p w:rsidR="00E942D5" w:rsidRPr="00C44430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lang w:eastAsia="ru-RU"/>
        </w:rPr>
      </w:pPr>
      <w:r w:rsidRPr="00C44430">
        <w:rPr>
          <w:rFonts w:ascii="Times New Roman" w:eastAsia="Times New Roman" w:hAnsi="Times New Roman"/>
          <w:lang w:eastAsia="ru-RU"/>
        </w:rPr>
        <w:t xml:space="preserve">- принятие Комиссией </w:t>
      </w:r>
      <w:r w:rsidR="00A477F7" w:rsidRPr="00C44430">
        <w:rPr>
          <w:rFonts w:ascii="Times New Roman" w:eastAsia="Times New Roman" w:hAnsi="Times New Roman"/>
          <w:lang w:eastAsia="ru-RU"/>
        </w:rPr>
        <w:t>решений о предварительном распределении земельных участков, о снятии с учета Заявителей;</w:t>
      </w:r>
    </w:p>
    <w:p w:rsidR="00C55CCA" w:rsidRPr="00C44430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 w:cs="Times New Roman"/>
        </w:rPr>
        <w:t>п</w:t>
      </w:r>
      <w:r w:rsidR="000250D1" w:rsidRPr="00C44430">
        <w:rPr>
          <w:rFonts w:ascii="Times New Roman" w:eastAsia="BatangChe" w:hAnsi="Times New Roman" w:cs="Times New Roman"/>
        </w:rPr>
        <w:t>одготовка проекта постановления</w:t>
      </w:r>
      <w:r w:rsidR="00C55CCA" w:rsidRPr="00C44430">
        <w:rPr>
          <w:rFonts w:ascii="Times New Roman" w:eastAsia="BatangChe" w:hAnsi="Times New Roman" w:cs="Times New Roman"/>
        </w:rPr>
        <w:t xml:space="preserve"> Админ</w:t>
      </w:r>
      <w:r w:rsidR="0009285F" w:rsidRPr="00C44430">
        <w:rPr>
          <w:rFonts w:ascii="Times New Roman" w:eastAsia="BatangChe" w:hAnsi="Times New Roman" w:cs="Times New Roman"/>
        </w:rPr>
        <w:t>истрации</w:t>
      </w:r>
      <w:r w:rsidR="00C55CCA" w:rsidRPr="00C44430">
        <w:rPr>
          <w:rFonts w:ascii="Times New Roman" w:eastAsia="BatangChe" w:hAnsi="Times New Roman" w:cs="Times New Roman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:rsidR="00C55CCA" w:rsidRPr="00C44430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выдача </w:t>
      </w:r>
      <w:r w:rsidRPr="00C44430">
        <w:rPr>
          <w:rFonts w:ascii="Times New Roman" w:hAnsi="Times New Roman"/>
        </w:rPr>
        <w:t xml:space="preserve">Заявителю </w:t>
      </w:r>
      <w:r w:rsidR="003A0E83" w:rsidRPr="00C44430">
        <w:rPr>
          <w:rFonts w:ascii="Times New Roman" w:hAnsi="Times New Roman"/>
        </w:rPr>
        <w:t>результата предоставления муниципальной услуги</w:t>
      </w:r>
      <w:r w:rsidR="00C55CCA" w:rsidRPr="00C44430">
        <w:rPr>
          <w:rFonts w:ascii="Times New Roman" w:eastAsia="BatangChe" w:hAnsi="Times New Roman"/>
        </w:rPr>
        <w:t>.</w:t>
      </w:r>
    </w:p>
    <w:p w:rsidR="00C55CCA" w:rsidRPr="00C44430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/>
          <w:b/>
        </w:rPr>
        <w:t xml:space="preserve">Прием и регистрация заявления о предоставлении муниципальной услуги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2.</w:t>
      </w:r>
      <w:r w:rsidR="008C3EC8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 xml:space="preserve"> от Заявителя 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</w:t>
      </w:r>
      <w:r w:rsidR="007B1281" w:rsidRPr="00C44430">
        <w:rPr>
          <w:rFonts w:ascii="Times New Roman" w:hAnsi="Times New Roman" w:cs="Times New Roman"/>
        </w:rPr>
        <w:t xml:space="preserve">трации </w:t>
      </w:r>
      <w:r w:rsidRPr="00C44430">
        <w:rPr>
          <w:rFonts w:ascii="Times New Roman" w:hAnsi="Times New Roman" w:cs="Times New Roman"/>
        </w:rPr>
        <w:t>или на РПГУ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ми для отказа в приеме к рассмотрению документов, необходимых для предоставления муниципальной услуги, являются непредставление документа, удостоверяющего личность заявителя, документа, указанные в подпункте «г» под</w:t>
      </w:r>
      <w:r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Pr="00C44430">
        <w:rPr>
          <w:rFonts w:ascii="Times New Roman" w:hAnsi="Times New Roman" w:cs="Times New Roman"/>
        </w:rPr>
        <w:t>ункта 2.3. пункта 2.8 настоящего Административного регламента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ление, поступившее в Администрацию </w:t>
      </w:r>
      <w:r w:rsidRPr="00C44430">
        <w:rPr>
          <w:rFonts w:ascii="Times New Roman" w:eastAsia="Calibri" w:hAnsi="Times New Roman" w:cs="Times New Roman"/>
        </w:rPr>
        <w:t xml:space="preserve">регистрируется специалистом </w:t>
      </w:r>
      <w:r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eastAsia="Calibri" w:hAnsi="Times New Roman" w:cs="Times New Roman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Pr="00C44430">
        <w:rPr>
          <w:rFonts w:ascii="Times New Roman" w:hAnsi="Times New Roman" w:cs="Times New Roman"/>
        </w:rPr>
        <w:t xml:space="preserve">с присвоением входящего номера с последующим </w:t>
      </w:r>
      <w:r w:rsidRPr="00C44430">
        <w:rPr>
          <w:rFonts w:ascii="Times New Roman" w:eastAsia="Calibri" w:hAnsi="Times New Roman" w:cs="Times New Roman"/>
        </w:rPr>
        <w:t xml:space="preserve">внесением информации в </w:t>
      </w:r>
      <w:r w:rsidRPr="00C44430">
        <w:rPr>
          <w:rFonts w:ascii="Times New Roman" w:hAnsi="Times New Roman" w:cs="Times New Roman"/>
        </w:rPr>
        <w:t>системе электронного документооборота Администрации</w:t>
      </w:r>
      <w:r w:rsidRPr="00C44430">
        <w:rPr>
          <w:rFonts w:ascii="Times New Roman" w:eastAsia="Calibri" w:hAnsi="Times New Roman" w:cs="Times New Roman"/>
        </w:rPr>
        <w:t xml:space="preserve"> (далее – СЭД). </w:t>
      </w: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 w:rsidRPr="00C44430">
        <w:rPr>
          <w:rFonts w:ascii="Times New Roman" w:hAnsi="Times New Roman" w:cs="Times New Roman"/>
        </w:rPr>
        <w:t xml:space="preserve"> со дня поступления заявления и прилагаемых документов в адрес Администрации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ответственным по рассмотрению данного заявления и прилагаемых к нему документов (далее – ответственный специалист)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 w:rsidRPr="00C44430">
        <w:rPr>
          <w:rFonts w:ascii="Times New Roman" w:hAnsi="Times New Roman" w:cs="Times New Roman"/>
        </w:rPr>
        <w:t xml:space="preserve"> со дня регистрации поступивших документов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дней со дня поступления заявления и прилагаемых к нему документов в адрес Администрации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C44430">
        <w:rPr>
          <w:rFonts w:ascii="Times New Roman" w:hAnsi="Times New Roman" w:cs="Times New Roman"/>
        </w:rPr>
        <w:t>поступление заявления и прилагаемых к нему документов в адрес Администрации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Рассмотрение заявления </w:t>
      </w:r>
      <w:r w:rsidR="006E021F" w:rsidRPr="00C44430">
        <w:rPr>
          <w:rFonts w:ascii="Times New Roman" w:hAnsi="Times New Roman" w:cs="Times New Roman"/>
          <w:b/>
        </w:rPr>
        <w:t>о предоставлении муниципаль</w:t>
      </w:r>
      <w:r w:rsidR="00BE760D" w:rsidRPr="00C44430">
        <w:rPr>
          <w:rFonts w:ascii="Times New Roman" w:hAnsi="Times New Roman" w:cs="Times New Roman"/>
          <w:b/>
        </w:rPr>
        <w:t xml:space="preserve">ной услуги </w:t>
      </w:r>
      <w:r w:rsidRPr="00C44430">
        <w:rPr>
          <w:rFonts w:ascii="Times New Roman" w:hAnsi="Times New Roman" w:cs="Times New Roman"/>
          <w:b/>
        </w:rPr>
        <w:t xml:space="preserve">и приложенных к нему документов,    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3.</w:t>
      </w:r>
      <w:r w:rsidR="003B5FC9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ринятие ответственным специалистом заявления и  прилагаемых к нему документов. 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5C75D8" w:rsidRPr="00C44430">
        <w:rPr>
          <w:rFonts w:ascii="Times New Roman" w:hAnsi="Times New Roman" w:cs="Times New Roman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09285F" w:rsidRPr="00C44430">
        <w:rPr>
          <w:rFonts w:ascii="Times New Roman" w:hAnsi="Times New Roman" w:cs="Times New Roman"/>
        </w:rPr>
        <w:t xml:space="preserve">Администрацию </w:t>
      </w:r>
      <w:r w:rsidR="005C75D8" w:rsidRPr="00C44430">
        <w:rPr>
          <w:rFonts w:ascii="Times New Roman" w:hAnsi="Times New Roman" w:cs="Times New Roman"/>
        </w:rPr>
        <w:t xml:space="preserve">, через РГАУ МФЦ, посредством почтовой связи, в форме </w:t>
      </w:r>
      <w:r w:rsidR="005C75D8" w:rsidRPr="00C44430">
        <w:rPr>
          <w:rFonts w:ascii="Times New Roman" w:hAnsi="Times New Roman" w:cs="Times New Roman"/>
        </w:rPr>
        <w:lastRenderedPageBreak/>
        <w:t xml:space="preserve">электронных документов на официальный адрес электронной почты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5C75D8" w:rsidRPr="00C44430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D0593F" w:rsidRPr="00C44430">
        <w:rPr>
          <w:rFonts w:ascii="Times New Roman" w:hAnsi="Times New Roman" w:cs="Times New Roman"/>
        </w:rPr>
        <w:t>.2. В случае если З</w:t>
      </w:r>
      <w:r w:rsidR="005C75D8" w:rsidRPr="00C44430">
        <w:rPr>
          <w:rFonts w:ascii="Times New Roman" w:hAnsi="Times New Roman" w:cs="Times New Roman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>, не может являться основанием для отказа в предостав</w:t>
      </w:r>
      <w:r w:rsidR="000F67AA" w:rsidRPr="00C44430">
        <w:rPr>
          <w:rFonts w:ascii="Times New Roman" w:hAnsi="Times New Roman" w:cs="Times New Roman"/>
        </w:rPr>
        <w:t>лении З</w:t>
      </w:r>
      <w:r w:rsidRPr="00C44430">
        <w:rPr>
          <w:rFonts w:ascii="Times New Roman" w:hAnsi="Times New Roman" w:cs="Times New Roman"/>
        </w:rPr>
        <w:t xml:space="preserve">аявителю </w:t>
      </w:r>
      <w:r w:rsidR="008D1179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подготовки и напра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</w:t>
      </w:r>
      <w:r w:rsidR="000250D1" w:rsidRPr="00C44430">
        <w:rPr>
          <w:rFonts w:ascii="Times New Roman" w:hAnsi="Times New Roman"/>
        </w:rPr>
        <w:t>сформированный</w:t>
      </w:r>
      <w:r w:rsidR="00D0593F" w:rsidRPr="00C44430">
        <w:rPr>
          <w:rFonts w:ascii="Times New Roman" w:hAnsi="Times New Roman"/>
        </w:rPr>
        <w:t xml:space="preserve"> пак</w:t>
      </w:r>
      <w:r w:rsidR="00CC5ED5" w:rsidRPr="00C44430">
        <w:rPr>
          <w:rFonts w:ascii="Times New Roman" w:hAnsi="Times New Roman"/>
        </w:rPr>
        <w:t>ет</w:t>
      </w:r>
      <w:r w:rsidR="00D0593F" w:rsidRPr="00C44430">
        <w:rPr>
          <w:rFonts w:ascii="Times New Roman" w:hAnsi="Times New Roman"/>
        </w:rPr>
        <w:t xml:space="preserve"> документов З</w:t>
      </w:r>
      <w:r w:rsidRPr="00C44430">
        <w:rPr>
          <w:rFonts w:ascii="Times New Roman" w:hAnsi="Times New Roman"/>
        </w:rPr>
        <w:t>аявителя для рассмотрения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особ фиксации результата выполнения административно</w:t>
      </w:r>
      <w:r w:rsidR="00D0593F" w:rsidRPr="00C44430">
        <w:rPr>
          <w:rFonts w:ascii="Times New Roman" w:hAnsi="Times New Roman"/>
        </w:rPr>
        <w:t>й процедуры: подготовка списка З</w:t>
      </w:r>
      <w:r w:rsidRPr="00C44430">
        <w:rPr>
          <w:rFonts w:ascii="Times New Roman" w:hAnsi="Times New Roman"/>
        </w:rPr>
        <w:t>аявителей, заявления и документы которых подлежат рассмотрению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Pr="00C44430">
        <w:rPr>
          <w:rFonts w:ascii="Times New Roman" w:hAnsi="Times New Roman" w:cs="Times New Roman"/>
        </w:rPr>
        <w:t>заявления и  прилагаемых к нему документов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Критерием принятия решения о формировании и направлении межведомственных зап</w:t>
      </w:r>
      <w:r w:rsidR="001F3D44" w:rsidRPr="00C44430">
        <w:rPr>
          <w:rFonts w:ascii="Times New Roman" w:hAnsi="Times New Roman"/>
        </w:rPr>
        <w:t>росов является непредставление З</w:t>
      </w:r>
      <w:r w:rsidRPr="00C44430">
        <w:rPr>
          <w:rFonts w:ascii="Times New Roman" w:hAnsi="Times New Roman"/>
        </w:rPr>
        <w:t xml:space="preserve">аявителем </w:t>
      </w:r>
      <w:r w:rsidR="00750857" w:rsidRPr="00C44430">
        <w:rPr>
          <w:rFonts w:ascii="Times New Roman" w:hAnsi="Times New Roman"/>
        </w:rPr>
        <w:t>по своей инициативе</w:t>
      </w:r>
      <w:r w:rsidRPr="00C44430">
        <w:rPr>
          <w:rFonts w:ascii="Times New Roman" w:hAnsi="Times New Roman"/>
        </w:rPr>
        <w:t xml:space="preserve"> документов, предусмотренных пунктом 2.9 настоящего Административного регламента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C44430">
        <w:rPr>
          <w:rFonts w:ascii="Times New Roman" w:hAnsi="Times New Roman"/>
          <w:b/>
        </w:rPr>
        <w:t>Рассмо</w:t>
      </w:r>
      <w:r w:rsidR="000250D1" w:rsidRPr="00C44430">
        <w:rPr>
          <w:rFonts w:ascii="Times New Roman" w:hAnsi="Times New Roman"/>
          <w:b/>
        </w:rPr>
        <w:t>трение заявления и документов Комиссией</w:t>
      </w:r>
    </w:p>
    <w:p w:rsidR="005C75D8" w:rsidRPr="00C44430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.</w:t>
      </w:r>
      <w:r w:rsidR="003B5FC9" w:rsidRPr="00C44430">
        <w:rPr>
          <w:rFonts w:ascii="Times New Roman" w:hAnsi="Times New Roman"/>
        </w:rPr>
        <w:t>4</w:t>
      </w:r>
      <w:r w:rsidR="005C75D8" w:rsidRPr="00C44430">
        <w:rPr>
          <w:rFonts w:ascii="Times New Roman" w:hAnsi="Times New Roman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редставляет на рассмотрение председателю и членам Комиссии с</w:t>
      </w:r>
      <w:r w:rsidR="001F3D44" w:rsidRPr="00C44430">
        <w:rPr>
          <w:rFonts w:ascii="Times New Roman" w:hAnsi="Times New Roman"/>
        </w:rPr>
        <w:t>формированный пакет документов З</w:t>
      </w:r>
      <w:r w:rsidRPr="00C44430">
        <w:rPr>
          <w:rFonts w:ascii="Times New Roman" w:hAnsi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едседатель Комиссии принимает решение о дате проведения заседания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значению даты проведения Комиссии не превышает 4 рабочих дн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Председатель и члены Комиссии рассматривают на заседании сф</w:t>
      </w:r>
      <w:r w:rsidR="001F3D44" w:rsidRPr="00C44430">
        <w:rPr>
          <w:rFonts w:ascii="Times New Roman" w:hAnsi="Times New Roman"/>
        </w:rPr>
        <w:t>ормированные пакеты документов З</w:t>
      </w:r>
      <w:r w:rsidRPr="00C44430">
        <w:rPr>
          <w:rFonts w:ascii="Times New Roman" w:hAnsi="Times New Roman"/>
        </w:rPr>
        <w:t>а</w:t>
      </w:r>
      <w:r w:rsidR="001F3D44" w:rsidRPr="00C44430">
        <w:rPr>
          <w:rFonts w:ascii="Times New Roman" w:hAnsi="Times New Roman"/>
        </w:rPr>
        <w:t>явителей на предмет постановки З</w:t>
      </w:r>
      <w:r w:rsidRPr="00C44430">
        <w:rPr>
          <w:rFonts w:ascii="Times New Roman" w:hAnsi="Times New Roman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Постановка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C67420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/>
        </w:rPr>
        <w:t xml:space="preserve">, по которому принято решение о постановке на учет. В случае поступления зая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/>
        </w:rPr>
        <w:t xml:space="preserve"> из РГАУ МФЦ очередность определяется датой регистрации заявления в РГАУ МФЦ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проведению Комиссии не превышает 1 рабочего дня</w:t>
      </w:r>
      <w:r w:rsidR="003B5FC9" w:rsidRPr="00C44430">
        <w:rPr>
          <w:rFonts w:ascii="Times New Roman" w:hAnsi="Times New Roman"/>
        </w:rPr>
        <w:t xml:space="preserve"> с назначения даты проведени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инятые на учет граждане вносятся в Автоматизированную информационную систему «Учет граждан, нуждающихся в жилых помещениях» (далее – АИС).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На каждого З</w:t>
      </w:r>
      <w:r w:rsidR="005C75D8" w:rsidRPr="00C44430">
        <w:rPr>
          <w:rFonts w:ascii="Times New Roman" w:hAnsi="Times New Roman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/>
        </w:rPr>
        <w:t>. Данная информация подлежит обновлению не реже чем один раз в квартал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Ответственный специалист обеспечивает над</w:t>
      </w:r>
      <w:r w:rsidR="00C67420" w:rsidRPr="00C44430">
        <w:rPr>
          <w:rFonts w:ascii="Times New Roman" w:hAnsi="Times New Roman"/>
        </w:rPr>
        <w:t>лежащее хранение учетных дел З</w:t>
      </w:r>
      <w:r w:rsidRPr="00C44430">
        <w:rPr>
          <w:rFonts w:ascii="Times New Roman" w:hAnsi="Times New Roman"/>
        </w:rPr>
        <w:t xml:space="preserve">аявителей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</w:t>
      </w:r>
      <w:r w:rsidR="00C67420" w:rsidRPr="00C44430">
        <w:rPr>
          <w:rFonts w:ascii="Times New Roman" w:hAnsi="Times New Roman"/>
        </w:rPr>
        <w:t xml:space="preserve"> формированию учетного дела на З</w:t>
      </w:r>
      <w:r w:rsidRPr="00C44430">
        <w:rPr>
          <w:rFonts w:ascii="Times New Roman" w:hAnsi="Times New Roman"/>
        </w:rPr>
        <w:t>аявителя, принятого на учет в качестве лица, имеющего право на предоставление земельного участка в собственность бесплатно и внесению сведений о данном заявителе в АИС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подготавливает проект уведомления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>аявителя о принятом решении Комиссии на основании протокола заседания Комисс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направляет на подпись председателю Комиссии проект уведомления з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согласо</w:t>
      </w:r>
      <w:r w:rsidR="00C67420" w:rsidRPr="00C44430">
        <w:rPr>
          <w:rFonts w:ascii="Times New Roman" w:hAnsi="Times New Roman"/>
        </w:rPr>
        <w:t>ванию и подписанию уведомления З</w:t>
      </w:r>
      <w:r w:rsidRPr="00C44430">
        <w:rPr>
          <w:rFonts w:ascii="Times New Roman" w:hAnsi="Times New Roman"/>
        </w:rPr>
        <w:t>аявителя о принятом решении Комиссии не превышает 1 рабочего дня</w:t>
      </w:r>
      <w:r w:rsidR="00B85ABC" w:rsidRPr="00C44430">
        <w:rPr>
          <w:rFonts w:ascii="Times New Roman" w:hAnsi="Times New Roman"/>
        </w:rPr>
        <w:t xml:space="preserve"> с даты проведения Комиссии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ередает подписанное увед</w:t>
      </w:r>
      <w:r w:rsidR="00C67420" w:rsidRPr="00C44430">
        <w:rPr>
          <w:rFonts w:ascii="Times New Roman" w:hAnsi="Times New Roman"/>
        </w:rPr>
        <w:t>омление З</w:t>
      </w:r>
      <w:r w:rsidRPr="00C44430">
        <w:rPr>
          <w:rFonts w:ascii="Times New Roman" w:hAnsi="Times New Roman"/>
        </w:rPr>
        <w:t>аявителя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ециалист, ответственный за регистрацию исходящей корреспо</w:t>
      </w:r>
      <w:r w:rsidR="00C67420" w:rsidRPr="00C44430">
        <w:rPr>
          <w:rFonts w:ascii="Times New Roman" w:hAnsi="Times New Roman"/>
        </w:rPr>
        <w:t>нденции направляет уведомление З</w:t>
      </w:r>
      <w:r w:rsidRPr="00C44430">
        <w:rPr>
          <w:rFonts w:ascii="Times New Roman" w:hAnsi="Times New Roman"/>
        </w:rPr>
        <w:t>аявителя способом, указанным в заявлен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исходящей корреспонденц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Способ фиксации результата выполнения административной процедуры: протокол з</w:t>
      </w:r>
      <w:r w:rsidR="00C67420" w:rsidRPr="00C44430">
        <w:rPr>
          <w:rFonts w:ascii="Times New Roman" w:hAnsi="Times New Roman"/>
        </w:rPr>
        <w:t>аседания Комиссии, уведомление З</w:t>
      </w:r>
      <w:r w:rsidRPr="00C44430">
        <w:rPr>
          <w:rFonts w:ascii="Times New Roman" w:hAnsi="Times New Roman"/>
        </w:rPr>
        <w:t>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:rsidR="00B85ABC" w:rsidRPr="00C44430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C44430">
        <w:rPr>
          <w:rFonts w:ascii="Times New Roman" w:hAnsi="Times New Roman"/>
        </w:rPr>
        <w:t xml:space="preserve">подписанный </w:t>
      </w:r>
      <w:r w:rsidRPr="00C44430">
        <w:rPr>
          <w:rFonts w:ascii="Times New Roman" w:hAnsi="Times New Roman"/>
        </w:rPr>
        <w:t>протокол Комиссии.</w:t>
      </w:r>
    </w:p>
    <w:p w:rsidR="00C67420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C44430">
        <w:rPr>
          <w:rFonts w:ascii="Times New Roman" w:hAnsi="Times New Roman"/>
          <w:b/>
        </w:rPr>
        <w:t xml:space="preserve">Официальное опубликование и размещение на официальном сайте </w:t>
      </w:r>
      <w:r w:rsidR="00F241E7" w:rsidRPr="00C44430">
        <w:rPr>
          <w:rFonts w:ascii="Times New Roman" w:hAnsi="Times New Roman"/>
          <w:b/>
        </w:rPr>
        <w:t xml:space="preserve">Администрации </w:t>
      </w:r>
      <w:r w:rsidRPr="00C44430">
        <w:rPr>
          <w:rFonts w:ascii="Times New Roman" w:hAnsi="Times New Roman"/>
          <w:b/>
        </w:rPr>
        <w:t xml:space="preserve">перечня земельных участков, </w:t>
      </w:r>
      <w:r w:rsidRPr="00C44430">
        <w:rPr>
          <w:rFonts w:ascii="Times New Roman" w:eastAsia="Times New Roman" w:hAnsi="Times New Roman"/>
          <w:b/>
          <w:lang w:eastAsia="ru-RU"/>
        </w:rPr>
        <w:t xml:space="preserve">проверка наличия оснований для предоставления </w:t>
      </w:r>
      <w:r w:rsidR="000F2AFE" w:rsidRPr="00C44430">
        <w:rPr>
          <w:rFonts w:ascii="Times New Roman" w:eastAsia="Times New Roman" w:hAnsi="Times New Roman"/>
          <w:b/>
          <w:lang w:eastAsia="ru-RU"/>
        </w:rPr>
        <w:t>З</w:t>
      </w:r>
      <w:r w:rsidRPr="00C44430">
        <w:rPr>
          <w:rFonts w:ascii="Times New Roman" w:eastAsia="Times New Roman" w:hAnsi="Times New Roman"/>
          <w:b/>
          <w:lang w:eastAsia="ru-RU"/>
        </w:rPr>
        <w:t>аявителю</w:t>
      </w:r>
      <w:r w:rsidR="00BE760D" w:rsidRPr="00C44430">
        <w:rPr>
          <w:rFonts w:ascii="Times New Roman" w:eastAsia="Times New Roman" w:hAnsi="Times New Roman"/>
          <w:b/>
          <w:lang w:eastAsia="ru-RU"/>
        </w:rPr>
        <w:t xml:space="preserve"> бесплатно</w:t>
      </w:r>
      <w:r w:rsidRPr="00C44430">
        <w:rPr>
          <w:rFonts w:ascii="Times New Roman" w:eastAsia="Times New Roman" w:hAnsi="Times New Roman"/>
          <w:b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C44430">
        <w:rPr>
          <w:rFonts w:ascii="Times New Roman" w:eastAsia="Times New Roman" w:hAnsi="Times New Roman"/>
          <w:b/>
          <w:lang w:eastAsia="ru-RU"/>
        </w:rPr>
        <w:t>я решения о постановке на учет З</w:t>
      </w:r>
      <w:r w:rsidRPr="00C44430">
        <w:rPr>
          <w:rFonts w:ascii="Times New Roman" w:eastAsia="Times New Roman" w:hAnsi="Times New Roman"/>
          <w:b/>
          <w:lang w:eastAsia="ru-RU"/>
        </w:rPr>
        <w:t>аявителя прошло более 30 дней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3.5. Основанием для начала административной процедуры является перечень сформированных </w:t>
      </w:r>
      <w:r w:rsidR="0009285F" w:rsidRPr="00C44430">
        <w:rPr>
          <w:sz w:val="22"/>
          <w:szCs w:val="22"/>
        </w:rPr>
        <w:t>Администрацией</w:t>
      </w:r>
      <w:r w:rsidRPr="00C44430">
        <w:rPr>
          <w:sz w:val="22"/>
          <w:szCs w:val="22"/>
        </w:rPr>
        <w:t xml:space="preserve"> земельных участков, находящихся в </w:t>
      </w:r>
      <w:r w:rsidR="000F2AFE" w:rsidRPr="00C44430">
        <w:rPr>
          <w:sz w:val="22"/>
          <w:szCs w:val="22"/>
        </w:rPr>
        <w:t>муниципальной</w:t>
      </w:r>
      <w:r w:rsidRPr="00C44430">
        <w:rPr>
          <w:sz w:val="22"/>
          <w:szCs w:val="22"/>
        </w:rPr>
        <w:t xml:space="preserve"> собственности </w:t>
      </w:r>
      <w:r w:rsidR="000F2AFE" w:rsidRPr="00C44430">
        <w:rPr>
          <w:sz w:val="22"/>
          <w:szCs w:val="22"/>
        </w:rPr>
        <w:t>или государственная собственность на которые не разграничена,</w:t>
      </w:r>
      <w:r w:rsidRPr="00C44430">
        <w:rPr>
          <w:sz w:val="22"/>
          <w:szCs w:val="22"/>
        </w:rPr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перечня земельных участков после получения перечня земельных участков </w:t>
      </w:r>
      <w:r w:rsidR="000F2AFE" w:rsidRPr="00C44430">
        <w:rPr>
          <w:sz w:val="22"/>
          <w:szCs w:val="22"/>
        </w:rPr>
        <w:t>от</w:t>
      </w:r>
      <w:r w:rsidRPr="00C44430">
        <w:rPr>
          <w:sz w:val="22"/>
          <w:szCs w:val="22"/>
        </w:rPr>
        <w:t xml:space="preserve"> </w:t>
      </w:r>
      <w:r w:rsidR="000F2AFE" w:rsidRPr="00C44430">
        <w:rPr>
          <w:sz w:val="22"/>
          <w:szCs w:val="22"/>
        </w:rPr>
        <w:t>соответствующего структурного подразделения Админи</w:t>
      </w:r>
      <w:r w:rsidR="0009285F" w:rsidRPr="00C44430">
        <w:rPr>
          <w:sz w:val="22"/>
          <w:szCs w:val="22"/>
        </w:rPr>
        <w:t>страции</w:t>
      </w:r>
      <w:r w:rsidR="000F2AFE"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До принятия реше</w:t>
      </w:r>
      <w:r w:rsidR="001C0CD3" w:rsidRPr="00C44430">
        <w:rPr>
          <w:sz w:val="22"/>
          <w:szCs w:val="22"/>
        </w:rPr>
        <w:t>ния Комиссией о предоставлении З</w:t>
      </w:r>
      <w:r w:rsidRPr="00C44430">
        <w:rPr>
          <w:sz w:val="22"/>
          <w:szCs w:val="22"/>
        </w:rPr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, если с момента</w:t>
      </w:r>
      <w:r w:rsidR="002A42C0" w:rsidRPr="00C44430">
        <w:rPr>
          <w:sz w:val="22"/>
          <w:szCs w:val="22"/>
        </w:rPr>
        <w:t xml:space="preserve"> принятия решения о постановке З</w:t>
      </w:r>
      <w:r w:rsidRPr="00C44430">
        <w:rPr>
          <w:sz w:val="22"/>
          <w:szCs w:val="22"/>
        </w:rPr>
        <w:t xml:space="preserve">аявителя на учет прошло более 30 календарных дней. 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Проверка наличия или отсутствия правовых оснований </w:t>
      </w:r>
      <w:r w:rsidR="00460A61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взаимодействия в соответствии с требованиями статьи 7.2 Федерального закона № 210-ФЗ, а также с использованием сведений, содержащихся в АИС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формированию, направлению и получению межведом</w:t>
      </w:r>
      <w:r w:rsidR="003B5FC9" w:rsidRPr="00C44430">
        <w:rPr>
          <w:sz w:val="22"/>
          <w:szCs w:val="22"/>
        </w:rPr>
        <w:t>ственных запросов не превышает 5</w:t>
      </w:r>
      <w:r w:rsidRPr="00C44430">
        <w:rPr>
          <w:sz w:val="22"/>
          <w:szCs w:val="22"/>
        </w:rPr>
        <w:t xml:space="preserve"> рабочих дней</w:t>
      </w:r>
      <w:r w:rsidR="003B5FC9" w:rsidRPr="00C44430">
        <w:rPr>
          <w:sz w:val="22"/>
          <w:szCs w:val="22"/>
        </w:rPr>
        <w:t xml:space="preserve"> со дня официального опубликования </w:t>
      </w:r>
      <w:r w:rsidR="00320139" w:rsidRPr="00C44430">
        <w:rPr>
          <w:sz w:val="22"/>
          <w:szCs w:val="22"/>
        </w:rPr>
        <w:t>и размещения на официальном сайте Администрации перечня земельных участков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C44430">
        <w:rPr>
          <w:sz w:val="22"/>
          <w:szCs w:val="22"/>
        </w:rPr>
        <w:t xml:space="preserve">Администрации </w:t>
      </w:r>
      <w:r w:rsidRPr="00C44430">
        <w:rPr>
          <w:sz w:val="22"/>
          <w:szCs w:val="22"/>
        </w:rPr>
        <w:t>перечня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 перечне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не превышает 12 рабочих дней</w:t>
      </w:r>
      <w:r w:rsidR="0032013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1C0CD3" w:rsidRPr="00C44430" w:rsidRDefault="001C0CD3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Критерием принятия решения о</w:t>
      </w:r>
      <w:r w:rsidR="00320139" w:rsidRPr="00C44430">
        <w:rPr>
          <w:sz w:val="22"/>
          <w:szCs w:val="22"/>
        </w:rPr>
        <w:t xml:space="preserve"> проверке наличия или отсутствия правовых оснований </w:t>
      </w:r>
      <w:r w:rsidR="000F67AA" w:rsidRPr="00C44430">
        <w:rPr>
          <w:sz w:val="22"/>
          <w:szCs w:val="22"/>
        </w:rPr>
        <w:t>для бесплатного предоставления З</w:t>
      </w:r>
      <w:r w:rsidR="00320139"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 w:rsidRPr="00C44430">
        <w:rPr>
          <w:sz w:val="22"/>
          <w:szCs w:val="22"/>
        </w:rPr>
        <w:t xml:space="preserve"> принятия решения о постановке З</w:t>
      </w:r>
      <w:r w:rsidR="00320139" w:rsidRPr="00C44430">
        <w:rPr>
          <w:sz w:val="22"/>
          <w:szCs w:val="22"/>
        </w:rPr>
        <w:t>аявителя на учет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430">
        <w:rPr>
          <w:rFonts w:ascii="Times New Roman" w:eastAsia="Times New Roman" w:hAnsi="Times New Roman" w:cs="Times New Roman"/>
          <w:b/>
          <w:lang w:eastAsia="ru-RU"/>
        </w:rPr>
        <w:t>Принятие Комиссией решений о предварительном распределении земель</w:t>
      </w:r>
      <w:r w:rsidR="00E0225F" w:rsidRPr="00C44430">
        <w:rPr>
          <w:rFonts w:ascii="Times New Roman" w:eastAsia="Times New Roman" w:hAnsi="Times New Roman" w:cs="Times New Roman"/>
          <w:b/>
          <w:lang w:eastAsia="ru-RU"/>
        </w:rPr>
        <w:t>ных участков, о снятии с учета З</w:t>
      </w:r>
      <w:r w:rsidRPr="00C44430">
        <w:rPr>
          <w:rFonts w:ascii="Times New Roman" w:eastAsia="Times New Roman" w:hAnsi="Times New Roman" w:cs="Times New Roman"/>
          <w:b/>
          <w:lang w:eastAsia="ru-RU"/>
        </w:rPr>
        <w:t>аявителей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rFonts w:eastAsia="Times New Roman"/>
          <w:sz w:val="22"/>
          <w:szCs w:val="22"/>
          <w:lang w:eastAsia="ru-RU"/>
        </w:rPr>
        <w:t xml:space="preserve">3.6. </w:t>
      </w:r>
      <w:r w:rsidRPr="00C44430">
        <w:rPr>
          <w:sz w:val="22"/>
          <w:szCs w:val="22"/>
        </w:rPr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с даты </w:t>
      </w:r>
      <w:r w:rsidR="00320139" w:rsidRPr="00C44430">
        <w:rPr>
          <w:sz w:val="22"/>
          <w:szCs w:val="22"/>
        </w:rPr>
        <w:t>публикации перечня</w:t>
      </w:r>
      <w:r w:rsidR="00021716" w:rsidRPr="00C44430">
        <w:rPr>
          <w:sz w:val="22"/>
          <w:szCs w:val="22"/>
        </w:rPr>
        <w:t xml:space="preserve"> земельных участков </w:t>
      </w:r>
      <w:r w:rsidR="0045465E" w:rsidRPr="00C44430">
        <w:rPr>
          <w:sz w:val="22"/>
          <w:szCs w:val="22"/>
        </w:rPr>
        <w:t>на официальном сайте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 учетом решения Комиссии </w:t>
      </w:r>
      <w:r w:rsidR="0009285F" w:rsidRPr="00C44430">
        <w:rPr>
          <w:sz w:val="22"/>
          <w:szCs w:val="22"/>
        </w:rPr>
        <w:t xml:space="preserve">Администрация </w:t>
      </w:r>
      <w:r w:rsidRPr="00C44430">
        <w:rPr>
          <w:sz w:val="22"/>
          <w:szCs w:val="22"/>
        </w:rPr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</w:t>
      </w:r>
      <w:r w:rsidR="0045465E" w:rsidRPr="00C44430">
        <w:rPr>
          <w:sz w:val="22"/>
          <w:szCs w:val="22"/>
        </w:rPr>
        <w:t>ствия по направлению извещений З</w:t>
      </w:r>
      <w:r w:rsidRPr="00C44430">
        <w:rPr>
          <w:sz w:val="22"/>
          <w:szCs w:val="22"/>
        </w:rPr>
        <w:t>аявителям не превышает 10 рабочих дней с даты принятия решения Комиссией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C44430">
        <w:rPr>
          <w:sz w:val="22"/>
          <w:szCs w:val="22"/>
        </w:rPr>
        <w:t xml:space="preserve">ециалист подготавливает списки </w:t>
      </w:r>
      <w:r w:rsidR="0045465E" w:rsidRPr="00C44430">
        <w:rPr>
          <w:sz w:val="22"/>
          <w:szCs w:val="22"/>
        </w:rPr>
        <w:lastRenderedPageBreak/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одготовке списк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 w:rsidRPr="00C44430">
        <w:rPr>
          <w:sz w:val="22"/>
          <w:szCs w:val="22"/>
        </w:rPr>
        <w:t xml:space="preserve"> со дня поступления ответа на межведомственный запрос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На основании подготовленного списка граждан принимается решение Комиссии о снятии с учет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Гражданин, состоящий на учете, снимается с учета на основании решения Комиссии в следующих случаях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1) подачи им заявления о снятии с учета;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2) перемены места жительства З</w:t>
      </w:r>
      <w:r w:rsidR="005C75D8" w:rsidRPr="00C44430">
        <w:rPr>
          <w:sz w:val="22"/>
          <w:szCs w:val="22"/>
        </w:rPr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3) смерти гражданина, состоящего на учете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4) если на дату принятия решения о пре</w:t>
      </w:r>
      <w:r w:rsidR="0045465E" w:rsidRPr="00C44430">
        <w:rPr>
          <w:sz w:val="22"/>
          <w:szCs w:val="22"/>
        </w:rPr>
        <w:t>доставлении земельного участка З</w:t>
      </w:r>
      <w:r w:rsidRPr="00C44430">
        <w:rPr>
          <w:sz w:val="22"/>
          <w:szCs w:val="22"/>
        </w:rPr>
        <w:t xml:space="preserve">аявитель перестал соответствовать условиям </w:t>
      </w:r>
      <w:hyperlink r:id="rId17" w:history="1">
        <w:r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18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Pr="00C44430">
        <w:rPr>
          <w:sz w:val="22"/>
          <w:szCs w:val="22"/>
        </w:rPr>
        <w:t xml:space="preserve"> и </w:t>
      </w:r>
      <w:hyperlink r:id="rId19" w:history="1">
        <w:r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, достижения гражданами, указанными в </w:t>
      </w:r>
      <w:hyperlink r:id="rId20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21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Pr="00C44430">
        <w:rPr>
          <w:sz w:val="22"/>
          <w:szCs w:val="22"/>
        </w:rPr>
        <w:t xml:space="preserve"> Закона РБ N 59-з;</w:t>
      </w:r>
    </w:p>
    <w:p w:rsidR="005C75D8" w:rsidRPr="00C44430" w:rsidRDefault="000F67AA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7) наличия у З</w:t>
      </w:r>
      <w:r w:rsidR="005C75D8" w:rsidRPr="00C44430">
        <w:rPr>
          <w:sz w:val="22"/>
          <w:szCs w:val="22"/>
        </w:rPr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22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5C75D8" w:rsidRPr="00C44430">
        <w:rPr>
          <w:sz w:val="22"/>
          <w:szCs w:val="22"/>
        </w:rPr>
        <w:t xml:space="preserve"> и </w:t>
      </w:r>
      <w:hyperlink r:id="rId23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5C75D8" w:rsidRPr="00C44430">
        <w:rPr>
          <w:sz w:val="22"/>
          <w:szCs w:val="22"/>
        </w:rPr>
        <w:t xml:space="preserve"> Закона РБ N 59-з.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Заявитель</w:t>
      </w:r>
      <w:r w:rsidR="005C75D8" w:rsidRPr="00C44430">
        <w:rPr>
          <w:sz w:val="22"/>
          <w:szCs w:val="22"/>
        </w:rPr>
        <w:t xml:space="preserve"> снимается с учета в случае троекратного возврата извещений с отметкой о возврате отделением почтовой связи в </w:t>
      </w:r>
      <w:r w:rsidR="0009285F" w:rsidRPr="00C44430">
        <w:rPr>
          <w:sz w:val="22"/>
          <w:szCs w:val="22"/>
        </w:rPr>
        <w:t>Администрацию</w:t>
      </w:r>
      <w:r w:rsidR="005C75D8" w:rsidRPr="00C44430">
        <w:rPr>
          <w:sz w:val="22"/>
          <w:szCs w:val="22"/>
        </w:rPr>
        <w:t xml:space="preserve">. При этом извещения должны быть направлены </w:t>
      </w:r>
      <w:r w:rsidR="0009285F" w:rsidRPr="00C44430">
        <w:rPr>
          <w:sz w:val="22"/>
          <w:szCs w:val="22"/>
        </w:rPr>
        <w:t>Администрацией</w:t>
      </w:r>
      <w:r w:rsidR="005C75D8" w:rsidRPr="00C44430">
        <w:rPr>
          <w:sz w:val="22"/>
          <w:szCs w:val="22"/>
        </w:rPr>
        <w:t xml:space="preserve"> на основании </w:t>
      </w:r>
      <w:r w:rsidRPr="00C44430">
        <w:rPr>
          <w:sz w:val="22"/>
          <w:szCs w:val="22"/>
        </w:rPr>
        <w:t>3</w:t>
      </w:r>
      <w:r w:rsidR="005C75D8" w:rsidRPr="00C44430">
        <w:rPr>
          <w:sz w:val="22"/>
          <w:szCs w:val="22"/>
        </w:rPr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 w:rsidR="0009285F" w:rsidRPr="00C44430">
        <w:rPr>
          <w:sz w:val="22"/>
          <w:szCs w:val="22"/>
        </w:rPr>
        <w:t>Администрацию</w:t>
      </w:r>
      <w:r w:rsidR="005C75D8" w:rsidRPr="00C44430">
        <w:rPr>
          <w:sz w:val="22"/>
          <w:szCs w:val="22"/>
        </w:rPr>
        <w:t xml:space="preserve"> в порядке, установленном </w:t>
      </w:r>
      <w:hyperlink r:id="rId24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статьей 10.1</w:t>
        </w:r>
      </w:hyperlink>
      <w:r w:rsidR="005C75D8" w:rsidRPr="00C44430">
        <w:rPr>
          <w:sz w:val="22"/>
          <w:szCs w:val="22"/>
        </w:rPr>
        <w:t xml:space="preserve"> Закона РБ N 59-з.</w:t>
      </w:r>
    </w:p>
    <w:p w:rsidR="005C75D8" w:rsidRPr="00C44430" w:rsidRDefault="003049B7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Администрация </w:t>
      </w:r>
      <w:r w:rsidR="005C75D8" w:rsidRPr="00C44430">
        <w:rPr>
          <w:sz w:val="22"/>
          <w:szCs w:val="22"/>
        </w:rPr>
        <w:t xml:space="preserve"> на основании решения Комиссии уведомляет граждан, снятых с учета,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Ответственный специалист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 под</w:t>
      </w:r>
      <w:r w:rsidR="001C6BF9" w:rsidRPr="00C44430">
        <w:rPr>
          <w:sz w:val="22"/>
          <w:szCs w:val="22"/>
        </w:rPr>
        <w:t>готавливает проект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и направляет его на согласование</w:t>
      </w:r>
      <w:r w:rsidR="0045465E" w:rsidRPr="00C44430">
        <w:rPr>
          <w:sz w:val="22"/>
          <w:szCs w:val="22"/>
        </w:rPr>
        <w:t xml:space="preserve"> и подпись долж</w:t>
      </w:r>
      <w:r w:rsidR="0009285F" w:rsidRPr="00C44430">
        <w:rPr>
          <w:sz w:val="22"/>
          <w:szCs w:val="22"/>
        </w:rPr>
        <w:t>ностным лицам Администрации</w:t>
      </w:r>
      <w:r w:rsidR="00782EEE" w:rsidRPr="00C44430">
        <w:rPr>
          <w:sz w:val="22"/>
          <w:szCs w:val="22"/>
        </w:rPr>
        <w:t>, наделённым</w:t>
      </w:r>
      <w:r w:rsidR="0045465E" w:rsidRPr="00C44430">
        <w:rPr>
          <w:sz w:val="22"/>
          <w:szCs w:val="22"/>
        </w:rPr>
        <w:t xml:space="preserve"> полномочиями по рассмотрению вопросов </w:t>
      </w:r>
      <w:r w:rsidR="001C6BF9" w:rsidRPr="00C44430">
        <w:rPr>
          <w:sz w:val="22"/>
          <w:szCs w:val="22"/>
        </w:rPr>
        <w:t>о</w:t>
      </w:r>
      <w:r w:rsidR="00C55CCA" w:rsidRPr="00C44430">
        <w:rPr>
          <w:sz w:val="22"/>
          <w:szCs w:val="22"/>
        </w:rPr>
        <w:t xml:space="preserve"> </w:t>
      </w:r>
      <w:r w:rsidR="001C6BF9" w:rsidRPr="00C44430">
        <w:rPr>
          <w:sz w:val="22"/>
          <w:szCs w:val="22"/>
        </w:rPr>
        <w:t>предоставлении</w:t>
      </w:r>
      <w:r w:rsidR="0045465E" w:rsidRPr="00C44430">
        <w:rPr>
          <w:sz w:val="22"/>
          <w:szCs w:val="22"/>
        </w:rPr>
        <w:t xml:space="preserve"> муниципальной услуги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 пе</w:t>
      </w:r>
      <w:r w:rsidR="001C6BF9" w:rsidRPr="00C44430">
        <w:rPr>
          <w:sz w:val="22"/>
          <w:szCs w:val="22"/>
        </w:rPr>
        <w:t>редает подписанное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согласованию и подписани</w:t>
      </w:r>
      <w:r w:rsidR="001C6BF9" w:rsidRPr="00C44430">
        <w:rPr>
          <w:sz w:val="22"/>
          <w:szCs w:val="22"/>
        </w:rPr>
        <w:t>ю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не превышает 2 рабочих дней</w:t>
      </w:r>
      <w:r w:rsidR="00782EEE" w:rsidRPr="00C44430">
        <w:rPr>
          <w:sz w:val="22"/>
          <w:szCs w:val="22"/>
        </w:rPr>
        <w:t xml:space="preserve"> со дня принятия решения Комиссии о снятии с учета заявителей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ециалист, ответственный за регистрацию исходящей корреспон</w:t>
      </w:r>
      <w:r w:rsidR="001C6BF9" w:rsidRPr="00C44430">
        <w:rPr>
          <w:sz w:val="22"/>
          <w:szCs w:val="22"/>
        </w:rPr>
        <w:t>денции, направляет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>Максимальный срок административного действия по направлению заказного пис</w:t>
      </w:r>
      <w:r w:rsidR="00782EEE" w:rsidRPr="00C44430">
        <w:rPr>
          <w:sz w:val="22"/>
          <w:szCs w:val="22"/>
        </w:rPr>
        <w:t>ьма не превышает 1 рабочего дня со дня поступления уведомления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конкретных земельных участков в собственность бесплатно из перечня земельных участков, уведомлений гражданам о снятии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по извещению граждан с предложением о предоставлении конкретного земельного участка не превышает 20 рабочих дней с даты публикации перечня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по уведомлению граждан о снятии с учета не превышает 3 рабочих дней со дня принятия решения Комиссией  о снятии с учета.</w:t>
      </w:r>
    </w:p>
    <w:p w:rsidR="001C6BF9" w:rsidRPr="00C44430" w:rsidRDefault="001C6BF9" w:rsidP="00A8347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Критерием принятия решения о </w:t>
      </w:r>
      <w:r w:rsidR="000F67AA" w:rsidRPr="00C44430">
        <w:rPr>
          <w:sz w:val="22"/>
          <w:szCs w:val="22"/>
        </w:rPr>
        <w:t>направлении извещения З</w:t>
      </w:r>
      <w:r w:rsidR="00A83478" w:rsidRPr="00C44430">
        <w:rPr>
          <w:sz w:val="22"/>
          <w:szCs w:val="22"/>
        </w:rPr>
        <w:t>аявителю с предложением конкретного земельного участка является отсутствие оснований для снятия заявителя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C21A14" w:rsidRPr="00C44430" w:rsidRDefault="00C21A14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5C75D8" w:rsidRPr="00C44430" w:rsidRDefault="005C75D8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  <w:r w:rsidRPr="00C44430">
        <w:rPr>
          <w:sz w:val="22"/>
          <w:szCs w:val="22"/>
        </w:rPr>
        <w:t xml:space="preserve"> </w:t>
      </w:r>
      <w:r w:rsidRPr="00C44430">
        <w:rPr>
          <w:rFonts w:eastAsia="BatangChe"/>
          <w:b/>
          <w:sz w:val="22"/>
          <w:szCs w:val="22"/>
        </w:rPr>
        <w:t xml:space="preserve">Подготовка проекта </w:t>
      </w:r>
      <w:r w:rsidR="001564A1" w:rsidRPr="00C44430">
        <w:rPr>
          <w:rFonts w:eastAsia="BatangChe"/>
          <w:b/>
          <w:sz w:val="22"/>
          <w:szCs w:val="22"/>
        </w:rPr>
        <w:t xml:space="preserve">решения Администрации </w:t>
      </w:r>
      <w:r w:rsidRPr="00C44430">
        <w:rPr>
          <w:rFonts w:eastAsia="BatangChe"/>
          <w:b/>
          <w:sz w:val="22"/>
          <w:szCs w:val="22"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C44430">
        <w:rPr>
          <w:rFonts w:eastAsia="BatangChe"/>
          <w:b/>
          <w:sz w:val="22"/>
          <w:szCs w:val="22"/>
        </w:rPr>
        <w:t xml:space="preserve">о </w:t>
      </w:r>
      <w:r w:rsidRPr="00C44430">
        <w:rPr>
          <w:rFonts w:eastAsia="BatangChe"/>
          <w:b/>
          <w:sz w:val="22"/>
          <w:szCs w:val="22"/>
        </w:rPr>
        <w:t>сняти</w:t>
      </w:r>
      <w:r w:rsidR="001564A1" w:rsidRPr="00C44430">
        <w:rPr>
          <w:rFonts w:eastAsia="BatangChe"/>
          <w:b/>
          <w:sz w:val="22"/>
          <w:szCs w:val="22"/>
        </w:rPr>
        <w:t>и</w:t>
      </w:r>
      <w:r w:rsidR="00460A61" w:rsidRPr="00C44430">
        <w:rPr>
          <w:rFonts w:eastAsia="BatangChe"/>
          <w:b/>
          <w:sz w:val="22"/>
          <w:szCs w:val="22"/>
        </w:rPr>
        <w:t xml:space="preserve"> З</w:t>
      </w:r>
      <w:r w:rsidRPr="00C44430">
        <w:rPr>
          <w:rFonts w:eastAsia="BatangChe"/>
          <w:b/>
          <w:sz w:val="22"/>
          <w:szCs w:val="22"/>
        </w:rPr>
        <w:t>аявителя с учета</w:t>
      </w:r>
    </w:p>
    <w:p w:rsidR="00C21A14" w:rsidRPr="00C44430" w:rsidRDefault="00C21A14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 Основанием для начала административной процедуры является: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1. Поступление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</w:t>
      </w:r>
      <w:r w:rsidR="001564A1" w:rsidRPr="00C44430">
        <w:rPr>
          <w:rFonts w:ascii="Times New Roman" w:eastAsia="BatangChe" w:hAnsi="Times New Roman"/>
        </w:rPr>
        <w:t>мельный участок, направленного Заявителем</w:t>
      </w:r>
      <w:r w:rsidRPr="00C44430">
        <w:rPr>
          <w:rFonts w:ascii="Times New Roman" w:eastAsia="BatangChe" w:hAnsi="Times New Roman"/>
        </w:rPr>
        <w:t xml:space="preserve">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:rsidR="00346C9B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</w:t>
      </w:r>
      <w:r w:rsidR="0009285F" w:rsidRPr="00C44430">
        <w:rPr>
          <w:rFonts w:ascii="Times New Roman" w:eastAsia="BatangChe" w:hAnsi="Times New Roman"/>
        </w:rPr>
        <w:t>Администрация</w:t>
      </w:r>
      <w:r w:rsidRPr="00C44430">
        <w:rPr>
          <w:rFonts w:ascii="Times New Roman" w:eastAsia="BatangChe" w:hAnsi="Times New Roman"/>
        </w:rPr>
        <w:t xml:space="preserve"> в течение 15 календарных дней со дня поступления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мельный участок обеспечивает принятие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, находящегося в </w:t>
      </w:r>
      <w:r w:rsidR="001564A1" w:rsidRPr="00C44430">
        <w:rPr>
          <w:rFonts w:ascii="Times New Roman" w:eastAsia="BatangChe" w:hAnsi="Times New Roman"/>
        </w:rPr>
        <w:t>муниципальной собственности или государственная собственность на которые не разграничена</w:t>
      </w:r>
      <w:r w:rsidRPr="00C44430">
        <w:rPr>
          <w:rFonts w:ascii="Times New Roman" w:eastAsia="BatangChe" w:hAnsi="Times New Roman"/>
        </w:rPr>
        <w:t xml:space="preserve"> (далее – проект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). </w:t>
      </w:r>
    </w:p>
    <w:p w:rsidR="005C75D8" w:rsidRPr="00C44430" w:rsidRDefault="00346C9B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тветственный специалист</w:t>
      </w:r>
      <w:r w:rsidR="005C75D8" w:rsidRPr="00C44430">
        <w:rPr>
          <w:rFonts w:ascii="Times New Roman" w:eastAsia="BatangChe" w:hAnsi="Times New Roman"/>
        </w:rPr>
        <w:t xml:space="preserve">: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существляет подготовку проекта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>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роект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на согласование </w:t>
      </w:r>
      <w:r w:rsidR="00346C9B" w:rsidRPr="00C44430">
        <w:rPr>
          <w:rFonts w:ascii="Times New Roman" w:eastAsia="BatangChe" w:hAnsi="Times New Roman"/>
        </w:rPr>
        <w:t>и подпись должностным лицам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="00346C9B" w:rsidRPr="00C44430">
        <w:rPr>
          <w:rFonts w:ascii="Times New Roman" w:eastAsia="BatangChe" w:hAnsi="Times New Roman"/>
        </w:rPr>
        <w:t>, наделенным полномочиями по рассмотрению вопросов о предоставлении муниципальной услуги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одписанн</w:t>
      </w:r>
      <w:r w:rsidR="00346C9B" w:rsidRPr="00C44430">
        <w:rPr>
          <w:rFonts w:ascii="Times New Roman" w:eastAsia="BatangChe" w:hAnsi="Times New Roman"/>
        </w:rPr>
        <w:t xml:space="preserve">ое решение </w:t>
      </w:r>
      <w:r w:rsidRPr="00C44430">
        <w:rPr>
          <w:rFonts w:ascii="Times New Roman" w:eastAsia="BatangChe" w:hAnsi="Times New Roman"/>
        </w:rPr>
        <w:t xml:space="preserve">на регистрацию специалисту, ответственному за регистрацию </w:t>
      </w:r>
      <w:r w:rsidR="00346C9B" w:rsidRPr="00C44430">
        <w:rPr>
          <w:rFonts w:ascii="Times New Roman" w:eastAsia="BatangChe" w:hAnsi="Times New Roman"/>
        </w:rPr>
        <w:t>решений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.        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3.7.2. В случае непоступления от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и перенаправлено отделением почтовой связи в адрес </w:t>
      </w:r>
      <w:r w:rsidR="00346C9B" w:rsidRPr="00C44430">
        <w:rPr>
          <w:rFonts w:ascii="Times New Roman" w:eastAsia="BatangChe" w:hAnsi="Times New Roman"/>
        </w:rPr>
        <w:t>Администра</w:t>
      </w:r>
      <w:r w:rsidR="0009285F" w:rsidRPr="00C44430">
        <w:rPr>
          <w:rFonts w:ascii="Times New Roman" w:eastAsia="BatangChe" w:hAnsi="Times New Roman"/>
        </w:rPr>
        <w:t xml:space="preserve">ции </w:t>
      </w:r>
      <w:r w:rsidRPr="00C44430">
        <w:rPr>
          <w:rFonts w:ascii="Times New Roman" w:eastAsia="BatangChe" w:hAnsi="Times New Roman"/>
        </w:rPr>
        <w:t xml:space="preserve">с отметкой о его возврате, данный участок по решению Комиссии предлагается другому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порядке очередност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</w:t>
      </w:r>
      <w:r w:rsidR="00346C9B" w:rsidRPr="00C44430">
        <w:rPr>
          <w:rFonts w:ascii="Times New Roman" w:eastAsia="BatangChe" w:hAnsi="Times New Roman"/>
        </w:rPr>
        <w:t>Заявитель</w:t>
      </w:r>
      <w:r w:rsidRPr="00C44430">
        <w:rPr>
          <w:rFonts w:ascii="Times New Roman" w:eastAsia="BatangChe" w:hAnsi="Times New Roman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 w:rsidRPr="00C44430">
        <w:rPr>
          <w:rFonts w:ascii="Times New Roman" w:eastAsia="BatangChe" w:hAnsi="Times New Roman"/>
        </w:rPr>
        <w:t>Администрации</w:t>
      </w:r>
      <w:r w:rsidRPr="00C44430">
        <w:rPr>
          <w:rFonts w:ascii="Times New Roman" w:eastAsia="BatangChe" w:hAnsi="Times New Roman"/>
        </w:rPr>
        <w:t xml:space="preserve">. При этом извещения должны быть направлены </w:t>
      </w:r>
      <w:r w:rsidR="0009285F" w:rsidRPr="00C44430">
        <w:rPr>
          <w:rFonts w:ascii="Times New Roman" w:eastAsia="BatangChe" w:hAnsi="Times New Roman"/>
        </w:rPr>
        <w:t>Администрацией</w:t>
      </w:r>
      <w:r w:rsidRPr="00C44430">
        <w:rPr>
          <w:rFonts w:ascii="Times New Roman" w:eastAsia="BatangChe" w:hAnsi="Times New Roman"/>
        </w:rPr>
        <w:t xml:space="preserve"> на основании </w:t>
      </w:r>
      <w:r w:rsidR="00346C9B" w:rsidRPr="00C44430">
        <w:rPr>
          <w:rFonts w:ascii="Times New Roman" w:eastAsia="BatangChe" w:hAnsi="Times New Roman"/>
        </w:rPr>
        <w:t>3</w:t>
      </w:r>
      <w:r w:rsidRPr="00C44430">
        <w:rPr>
          <w:rFonts w:ascii="Times New Roman" w:eastAsia="BatangChe" w:hAnsi="Times New Roman"/>
        </w:rPr>
        <w:t xml:space="preserve"> решений Комисси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Результатом административной процедуры является </w:t>
      </w:r>
      <w:r w:rsidR="000250D1" w:rsidRPr="00C44430">
        <w:rPr>
          <w:rFonts w:ascii="Times New Roman" w:eastAsia="BatangChe" w:hAnsi="Times New Roman"/>
        </w:rPr>
        <w:t>постановление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C44430">
        <w:rPr>
          <w:rFonts w:ascii="Times New Roman" w:eastAsia="BatangChe" w:hAnsi="Times New Roman"/>
        </w:rPr>
        <w:t>сии о снятии З</w:t>
      </w:r>
      <w:r w:rsidRPr="00C44430">
        <w:rPr>
          <w:rFonts w:ascii="Times New Roman" w:eastAsia="BatangChe" w:hAnsi="Times New Roman"/>
        </w:rPr>
        <w:t xml:space="preserve">аявителей с учета.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Способ фиксации результата выполнения административной процедуры: </w:t>
      </w:r>
      <w:r w:rsidR="00346C9B" w:rsidRPr="00C44430">
        <w:rPr>
          <w:rFonts w:ascii="Times New Roman" w:eastAsia="BatangChe" w:hAnsi="Times New Roman"/>
        </w:rPr>
        <w:t>решение</w:t>
      </w:r>
      <w:r w:rsidRPr="00C44430">
        <w:rPr>
          <w:rFonts w:ascii="Times New Roman" w:eastAsia="BatangChe" w:hAnsi="Times New Roman"/>
        </w:rPr>
        <w:t xml:space="preserve"> </w:t>
      </w:r>
      <w:r w:rsidR="003D2442" w:rsidRPr="00C44430">
        <w:rPr>
          <w:rFonts w:ascii="Times New Roman" w:eastAsia="BatangChe" w:hAnsi="Times New Roman"/>
        </w:rPr>
        <w:t xml:space="preserve">Администрации </w:t>
      </w:r>
      <w:r w:rsidRPr="00C44430">
        <w:rPr>
          <w:rFonts w:ascii="Times New Roman" w:eastAsia="BatangChe" w:hAnsi="Times New Roman"/>
        </w:rPr>
        <w:t>о бесплатном предоставлении в собственность земельного учас</w:t>
      </w:r>
      <w:r w:rsidR="006C4F1C" w:rsidRPr="00C44430">
        <w:rPr>
          <w:rFonts w:ascii="Times New Roman" w:eastAsia="BatangChe" w:hAnsi="Times New Roman"/>
        </w:rPr>
        <w:t>тка, решение Комиссии о снятии З</w:t>
      </w:r>
      <w:r w:rsidRPr="00C44430">
        <w:rPr>
          <w:rFonts w:ascii="Times New Roman" w:eastAsia="BatangChe" w:hAnsi="Times New Roman"/>
        </w:rPr>
        <w:t>аявителей с учета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 Срок исполнения административной процедуры по принятию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="00346C9B" w:rsidRPr="00C44430">
        <w:rPr>
          <w:rFonts w:ascii="Times New Roman" w:eastAsia="BatangChe" w:hAnsi="Times New Roman"/>
        </w:rPr>
        <w:t xml:space="preserve"> письменного согласия З</w:t>
      </w:r>
      <w:r w:rsidRPr="00C44430">
        <w:rPr>
          <w:rFonts w:ascii="Times New Roman" w:eastAsia="BatangChe" w:hAnsi="Times New Roman"/>
        </w:rPr>
        <w:t>аявителей на предложенный земельный участок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lastRenderedPageBreak/>
        <w:t xml:space="preserve">       Срок исполнения админи</w:t>
      </w:r>
      <w:r w:rsidR="00B11BF2" w:rsidRPr="00C44430">
        <w:rPr>
          <w:rFonts w:ascii="Times New Roman" w:eastAsia="BatangChe" w:hAnsi="Times New Roman"/>
        </w:rPr>
        <w:t>стративной процедуры по снятию З</w:t>
      </w:r>
      <w:r w:rsidRPr="00C44430">
        <w:rPr>
          <w:rFonts w:ascii="Times New Roman" w:eastAsia="BatangChe" w:hAnsi="Times New Roman"/>
        </w:rPr>
        <w:t xml:space="preserve">аявителей с учета не превышает 10 рабочих дней со дня возврата в </w:t>
      </w:r>
      <w:r w:rsidR="0009285F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извещения, направленного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третий раз.</w:t>
      </w:r>
    </w:p>
    <w:p w:rsidR="00460A61" w:rsidRPr="00C44430" w:rsidRDefault="005C75D8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ритерием принятия решения </w:t>
      </w:r>
      <w:r w:rsidRPr="00C44430">
        <w:rPr>
          <w:rFonts w:ascii="Times New Roman" w:eastAsia="BatangChe" w:hAnsi="Times New Roman"/>
        </w:rPr>
        <w:t>о бесплатном предоставлении земельного участка в собственность</w:t>
      </w:r>
      <w:r w:rsidRPr="00C44430">
        <w:rPr>
          <w:rFonts w:ascii="Times New Roman" w:hAnsi="Times New Roman" w:cs="Times New Roman"/>
        </w:rPr>
        <w:t xml:space="preserve"> или </w:t>
      </w:r>
      <w:r w:rsidR="006C4F1C" w:rsidRPr="00C44430">
        <w:rPr>
          <w:rFonts w:ascii="Times New Roman" w:eastAsia="BatangChe" w:hAnsi="Times New Roman"/>
        </w:rPr>
        <w:t>по снятию З</w:t>
      </w:r>
      <w:r w:rsidRPr="00C44430">
        <w:rPr>
          <w:rFonts w:ascii="Times New Roman" w:eastAsia="BatangChe" w:hAnsi="Times New Roman"/>
        </w:rPr>
        <w:t>аявителей с учета</w:t>
      </w:r>
      <w:r w:rsidRPr="00C44430">
        <w:rPr>
          <w:rFonts w:ascii="Times New Roman" w:hAnsi="Times New Roman" w:cs="Times New Roman"/>
        </w:rPr>
        <w:t xml:space="preserve"> является наличие решения Комиссии.</w:t>
      </w:r>
    </w:p>
    <w:p w:rsidR="00460A61" w:rsidRPr="00C44430" w:rsidRDefault="00460A61" w:rsidP="005C75D8">
      <w:pPr>
        <w:pStyle w:val="af2"/>
        <w:jc w:val="center"/>
        <w:rPr>
          <w:rFonts w:ascii="Times New Roman" w:eastAsia="BatangChe" w:hAnsi="Times New Roman"/>
          <w:b/>
        </w:rPr>
      </w:pPr>
    </w:p>
    <w:p w:rsidR="005C75D8" w:rsidRPr="00C44430" w:rsidRDefault="005C75D8" w:rsidP="005C75D8">
      <w:pPr>
        <w:pStyle w:val="af2"/>
        <w:jc w:val="center"/>
        <w:rPr>
          <w:rFonts w:eastAsia="BatangChe"/>
          <w:b/>
        </w:rPr>
      </w:pPr>
      <w:r w:rsidRPr="00C44430">
        <w:rPr>
          <w:rFonts w:ascii="Times New Roman" w:eastAsia="BatangChe" w:hAnsi="Times New Roman"/>
          <w:b/>
        </w:rPr>
        <w:t xml:space="preserve">Выдача </w:t>
      </w:r>
      <w:r w:rsidR="006661AB" w:rsidRPr="00C44430">
        <w:rPr>
          <w:rFonts w:ascii="Times New Roman" w:eastAsia="BatangChe" w:hAnsi="Times New Roman"/>
          <w:b/>
        </w:rPr>
        <w:t>результата предоставления муниципальной услуги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3.8. Основанием для начала административной процедуры является </w:t>
      </w:r>
      <w:r w:rsidR="008E7F56" w:rsidRPr="00C44430">
        <w:rPr>
          <w:rFonts w:ascii="Times New Roman" w:eastAsia="BatangChe" w:hAnsi="Times New Roman"/>
        </w:rPr>
        <w:t>подписание и регистрация одного из решений</w:t>
      </w:r>
      <w:r w:rsidR="006661AB" w:rsidRPr="00C44430">
        <w:rPr>
          <w:rFonts w:ascii="Times New Roman" w:eastAsia="BatangChe" w:hAnsi="Times New Roman"/>
        </w:rPr>
        <w:t>, указанн</w:t>
      </w:r>
      <w:r w:rsidR="008E7F56" w:rsidRPr="00C44430">
        <w:rPr>
          <w:rFonts w:ascii="Times New Roman" w:eastAsia="BatangChe" w:hAnsi="Times New Roman"/>
        </w:rPr>
        <w:t>ых</w:t>
      </w:r>
      <w:r w:rsidR="006661AB" w:rsidRPr="00C44430">
        <w:rPr>
          <w:rFonts w:ascii="Times New Roman" w:eastAsia="BatangChe" w:hAnsi="Times New Roman"/>
        </w:rPr>
        <w:t xml:space="preserve"> в пункте 2.5 настоящего Административного регламента.</w:t>
      </w:r>
      <w:r w:rsidR="006C4F1C" w:rsidRPr="00C44430">
        <w:rPr>
          <w:rFonts w:ascii="Times New Roman" w:eastAsia="BatangChe" w:hAnsi="Times New Roman"/>
        </w:rPr>
        <w:t xml:space="preserve">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       Заявитель, РГАУ МФЦ уведомляются ответственным специалистом о дате, времени и месте выдач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/>
        </w:rPr>
        <w:t xml:space="preserve"> 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Максимальный срок администрат</w:t>
      </w:r>
      <w:r w:rsidR="00E20A83" w:rsidRPr="00C44430">
        <w:rPr>
          <w:rFonts w:ascii="Times New Roman" w:hAnsi="Times New Roman"/>
        </w:rPr>
        <w:t>ивного действия по уведомлению З</w:t>
      </w:r>
      <w:r w:rsidRPr="00C44430">
        <w:rPr>
          <w:rFonts w:ascii="Times New Roman" w:hAnsi="Times New Roman"/>
        </w:rPr>
        <w:t>аявителя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</w:t>
      </w:r>
      <w:r w:rsidR="00E20A83" w:rsidRPr="00C44430">
        <w:rPr>
          <w:rFonts w:ascii="Times New Roman" w:hAnsi="Times New Roman"/>
        </w:rPr>
        <w:t xml:space="preserve"> 3.8.1. В случае представления З</w:t>
      </w:r>
      <w:r w:rsidRPr="00C44430">
        <w:rPr>
          <w:rFonts w:ascii="Times New Roman" w:hAnsi="Times New Roman"/>
        </w:rPr>
        <w:t>аявителем через РГАУ МФЦ заявления и прилагаемых к нему документов, РГАУ МФЦ: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направляет курьера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Pr="00C44430">
        <w:rPr>
          <w:rFonts w:ascii="Times New Roman" w:hAnsi="Times New Roman"/>
        </w:rPr>
        <w:t xml:space="preserve"> услуги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олучает документы по описи приема-передачи документов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ередает один экземпляр описи приема-передачи документов ответственному специалисту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осуществляет передачу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="00032AE3" w:rsidRPr="00C44430">
        <w:rPr>
          <w:rFonts w:ascii="Times New Roman" w:hAnsi="Times New Roman"/>
        </w:rPr>
        <w:t xml:space="preserve"> услуги З</w:t>
      </w:r>
      <w:r w:rsidRPr="00C44430">
        <w:rPr>
          <w:rFonts w:ascii="Times New Roman" w:hAnsi="Times New Roman"/>
        </w:rPr>
        <w:t>аявителю в порядке, установленном РГАУ МФЦ и в соответствии с Соглашением о взаимодействии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Максимальный срок административного действия по передаче документов в РГАУ МФЦ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</w:t>
      </w:r>
      <w:r w:rsidR="00E20A83" w:rsidRPr="00C44430">
        <w:rPr>
          <w:rFonts w:ascii="Times New Roman" w:hAnsi="Times New Roman"/>
        </w:rPr>
        <w:t xml:space="preserve"> 3.8.2. В случае представления З</w:t>
      </w:r>
      <w:r w:rsidRPr="00C44430">
        <w:rPr>
          <w:rFonts w:ascii="Times New Roman" w:hAnsi="Times New Roman"/>
        </w:rPr>
        <w:t xml:space="preserve">аявителем при личном обращении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, в электронном виде на официальный адрес электронной почты </w:t>
      </w:r>
      <w:r w:rsidR="0009285F" w:rsidRPr="00C44430">
        <w:rPr>
          <w:rFonts w:ascii="Times New Roman" w:hAnsi="Times New Roman"/>
        </w:rPr>
        <w:t>Администрации</w:t>
      </w:r>
      <w:r w:rsidRPr="00C44430">
        <w:rPr>
          <w:rFonts w:ascii="Times New Roman" w:hAnsi="Times New Roman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C44430">
        <w:rPr>
          <w:rFonts w:ascii="Times New Roman" w:hAnsi="Times New Roman" w:cs="Times New Roman"/>
        </w:rPr>
        <w:t>настоящего</w:t>
      </w:r>
      <w:r w:rsidRPr="00C44430">
        <w:rPr>
          <w:rFonts w:ascii="Times New Roman" w:hAnsi="Times New Roman"/>
        </w:rPr>
        <w:t xml:space="preserve"> Административного регламента, </w:t>
      </w:r>
      <w:r w:rsidR="0009285F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обеспечивает </w:t>
      </w:r>
      <w:r w:rsidR="003E7761" w:rsidRPr="00C44430">
        <w:rPr>
          <w:rFonts w:ascii="Times New Roman" w:hAnsi="Times New Roman"/>
        </w:rPr>
        <w:t>выдачу 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/>
        </w:rPr>
        <w:t xml:space="preserve">способом, указанным в заявлении. </w:t>
      </w:r>
    </w:p>
    <w:p w:rsidR="005C75D8" w:rsidRPr="00C44430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>При представлении З</w:t>
      </w:r>
      <w:r w:rsidR="005C75D8" w:rsidRPr="00C44430">
        <w:rPr>
          <w:rFonts w:ascii="Times New Roman" w:hAnsi="Times New Roman" w:cs="Times New Roman"/>
        </w:rPr>
        <w:t xml:space="preserve">аявителем </w:t>
      </w:r>
      <w:r w:rsidR="005C75D8" w:rsidRPr="00C44430">
        <w:rPr>
          <w:rFonts w:ascii="Times New Roman" w:hAnsi="Times New Roman"/>
        </w:rPr>
        <w:t xml:space="preserve">на официальный адрес электронной почты </w:t>
      </w:r>
      <w:r w:rsidRPr="00C44430">
        <w:rPr>
          <w:rFonts w:ascii="Times New Roman" w:hAnsi="Times New Roman"/>
        </w:rPr>
        <w:t>Админис</w:t>
      </w:r>
      <w:r w:rsidR="003049B7" w:rsidRPr="00C44430">
        <w:rPr>
          <w:rFonts w:ascii="Times New Roman" w:hAnsi="Times New Roman"/>
        </w:rPr>
        <w:t>трации</w:t>
      </w:r>
      <w:r w:rsidR="005C75D8" w:rsidRPr="00C44430">
        <w:rPr>
          <w:rFonts w:ascii="Times New Roman" w:hAnsi="Times New Roman"/>
        </w:rPr>
        <w:t>, РПГУ, посредством почтовой связи</w:t>
      </w:r>
      <w:r w:rsidR="005C75D8" w:rsidRPr="00C44430">
        <w:rPr>
          <w:rFonts w:ascii="Times New Roman" w:hAnsi="Times New Roman" w:cs="Times New Roman"/>
        </w:rPr>
        <w:t xml:space="preserve"> ненадлежащим образом оформленных документов, предусмотренных пунктом 2.8 настоящего Административного регламента, </w:t>
      </w:r>
      <w:r w:rsidR="006661AB" w:rsidRPr="00C44430">
        <w:rPr>
          <w:rFonts w:ascii="Times New Roman" w:hAnsi="Times New Roman" w:cs="Times New Roman"/>
        </w:rPr>
        <w:t>результат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="005C75D8" w:rsidRPr="00C44430">
        <w:rPr>
          <w:rFonts w:ascii="Times New Roman" w:hAnsi="Times New Roman" w:cs="Times New Roman"/>
        </w:rPr>
        <w:t xml:space="preserve">ответственный специалист выдает </w:t>
      </w:r>
      <w:r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>аявителю нарочно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При получении документов нарочно, </w:t>
      </w:r>
      <w:r w:rsidR="00E20A83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C44430">
        <w:rPr>
          <w:rFonts w:ascii="Times New Roman" w:hAnsi="Times New Roman" w:cs="Times New Roman"/>
        </w:rPr>
        <w:t>копию</w:t>
      </w:r>
      <w:r w:rsidRPr="00C44430">
        <w:rPr>
          <w:rFonts w:ascii="Times New Roman" w:hAnsi="Times New Roman" w:cs="Times New Roman"/>
        </w:rPr>
        <w:t xml:space="preserve"> документа, подтверждающего полномочия представителя в соответствии с законодательством Российской Федерации, а также подлинники документов, предусмотренных пунктом 2.8 настоящего Административного регламента для свидетельствования верности их копий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Заявитель при получени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/>
        </w:rPr>
        <w:t xml:space="preserve"> подтверждает свое согласие о его получении в журнале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</w:t>
      </w:r>
      <w:r w:rsidR="00AA68BB" w:rsidRPr="00C44430">
        <w:rPr>
          <w:rFonts w:ascii="Times New Roman" w:hAnsi="Times New Roman"/>
        </w:rPr>
        <w:t xml:space="preserve"> действия по выдаче документов З</w:t>
      </w:r>
      <w:r w:rsidRPr="00C44430">
        <w:rPr>
          <w:rFonts w:ascii="Times New Roman" w:hAnsi="Times New Roman"/>
        </w:rPr>
        <w:t>аявителю не превышает 1 рабочего дня</w:t>
      </w:r>
      <w:r w:rsidR="003E7761" w:rsidRPr="00C44430">
        <w:rPr>
          <w:rFonts w:ascii="Times New Roman" w:hAnsi="Times New Roman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C44430">
        <w:rPr>
          <w:rFonts w:ascii="Times New Roman" w:hAnsi="Times New Roman"/>
        </w:rPr>
        <w:t>.</w:t>
      </w:r>
    </w:p>
    <w:p w:rsidR="005C75D8" w:rsidRPr="00C44430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Документы, предоставленные З</w:t>
      </w:r>
      <w:r w:rsidR="005C75D8" w:rsidRPr="00C44430">
        <w:rPr>
          <w:rFonts w:ascii="Times New Roman" w:hAnsi="Times New Roman"/>
        </w:rPr>
        <w:t xml:space="preserve">аявителем для предоставления </w:t>
      </w:r>
      <w:r w:rsidRPr="00C44430">
        <w:rPr>
          <w:rFonts w:ascii="Times New Roman" w:hAnsi="Times New Roman"/>
        </w:rPr>
        <w:t>муниципальной</w:t>
      </w:r>
      <w:r w:rsidR="005C75D8" w:rsidRPr="00C44430">
        <w:rPr>
          <w:rFonts w:ascii="Times New Roman" w:hAnsi="Times New Roman"/>
        </w:rPr>
        <w:t xml:space="preserve"> услуги, формируются в отдельные дела, хранятся в установленном законодательством порядке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административной процедуры является выдача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ом фиксации результата выполнения административной процедуры является отметка</w:t>
      </w:r>
      <w:r w:rsidR="00AA68BB" w:rsidRPr="00C44430">
        <w:rPr>
          <w:rFonts w:ascii="Times New Roman" w:hAnsi="Times New Roman" w:cs="Times New Roman"/>
        </w:rPr>
        <w:t xml:space="preserve"> в журнале о выдаче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hAnsi="Times New Roman" w:cs="Times New Roman"/>
        </w:rPr>
        <w:t xml:space="preserve"> З</w:t>
      </w:r>
      <w:r w:rsidRPr="00C44430">
        <w:rPr>
          <w:rFonts w:ascii="Times New Roman" w:hAnsi="Times New Roman" w:cs="Times New Roman"/>
        </w:rPr>
        <w:t>аявител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исполнения административной процедуры не превышает </w:t>
      </w:r>
      <w:r w:rsidR="00AA68BB" w:rsidRPr="00C44430">
        <w:rPr>
          <w:rFonts w:ascii="Times New Roman" w:hAnsi="Times New Roman"/>
        </w:rPr>
        <w:t>2</w:t>
      </w:r>
      <w:r w:rsidRPr="00C44430">
        <w:rPr>
          <w:rFonts w:ascii="Times New Roman" w:hAnsi="Times New Roman"/>
        </w:rPr>
        <w:t xml:space="preserve"> рабочих дней со дня регистрации </w:t>
      </w:r>
      <w:r w:rsidR="001E01B9" w:rsidRPr="00C44430">
        <w:rPr>
          <w:rFonts w:ascii="Times New Roman" w:hAnsi="Times New Roman"/>
        </w:rPr>
        <w:t xml:space="preserve">одного из </w:t>
      </w:r>
      <w:r w:rsidR="001E01B9" w:rsidRPr="00C44430">
        <w:rPr>
          <w:rFonts w:ascii="Times New Roman" w:hAnsi="Times New Roman" w:cs="Times New Roman"/>
        </w:rPr>
        <w:t>решений</w:t>
      </w:r>
      <w:r w:rsidR="001E01B9" w:rsidRPr="00C44430">
        <w:rPr>
          <w:rFonts w:ascii="Times New Roman" w:eastAsia="BatangChe" w:hAnsi="Times New Roman"/>
        </w:rPr>
        <w:t>, указанных в пункте 2.5 настоящего Административного регламента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Порядок исправления допущенных опечаток и ошибок в выданных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результате предоставления </w:t>
      </w:r>
      <w:r w:rsidR="008C68BD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  <w:bCs/>
        </w:rPr>
        <w:t xml:space="preserve"> услуги документах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3.9. В случ</w:t>
      </w:r>
      <w:r w:rsidR="00032AE3" w:rsidRPr="00C44430">
        <w:rPr>
          <w:rFonts w:ascii="Times New Roman" w:hAnsi="Times New Roman" w:cs="Times New Roman"/>
        </w:rPr>
        <w:t>ае выявления опечаток и ошибок З</w:t>
      </w:r>
      <w:r w:rsidRPr="00C44430">
        <w:rPr>
          <w:rFonts w:ascii="Times New Roman" w:hAnsi="Times New Roman" w:cs="Times New Roman"/>
        </w:rPr>
        <w:t xml:space="preserve">аявитель вправе обратитьс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РГАУ МФЦ с заявлением об исправлении допущенных опечаток и ошибок по форме согласно приложению № </w:t>
      </w:r>
      <w:r w:rsidR="00AA68BB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наименование </w:t>
      </w:r>
      <w:r w:rsidR="00AA68BB" w:rsidRPr="00C44430">
        <w:rPr>
          <w:rFonts w:ascii="Times New Roman" w:hAnsi="Times New Roman" w:cs="Times New Roman"/>
        </w:rPr>
        <w:t>органа местного самоуправления</w:t>
      </w:r>
      <w:r w:rsidRPr="00C44430">
        <w:rPr>
          <w:rFonts w:ascii="Times New Roman" w:hAnsi="Times New Roman" w:cs="Times New Roman"/>
        </w:rPr>
        <w:t>, РГАУ МФЦ, в который подается заявление об исправление опечаток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AA68BB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) реквизиты документ</w:t>
      </w:r>
      <w:r w:rsidR="00AA68BB" w:rsidRPr="00C44430">
        <w:rPr>
          <w:rFonts w:ascii="Times New Roman" w:hAnsi="Times New Roman" w:cs="Times New Roman"/>
        </w:rPr>
        <w:t>а (-ов), обосновывающих доводы З</w:t>
      </w:r>
      <w:r w:rsidRPr="00C44430">
        <w:rPr>
          <w:rFonts w:ascii="Times New Roman" w:hAnsi="Times New Roman" w:cs="Times New Roman"/>
        </w:rPr>
        <w:t xml:space="preserve">аявителя о наличии опечатки, а также содержащих правильные сведения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. К заявлению должен быть приложен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от имени З</w:t>
      </w:r>
      <w:r w:rsidR="005C75D8" w:rsidRPr="00C44430">
        <w:rPr>
          <w:rFonts w:ascii="Times New Roman" w:hAnsi="Times New Roman" w:cs="Times New Roman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2. Заявление об исправлении опечаток и ошибок представляются следующими способами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лично в</w:t>
      </w:r>
      <w:r w:rsidR="0009285F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 xml:space="preserve">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очтовым отправлением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в РГАУ МФЦ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- на официальный адрес электронной почты </w:t>
      </w:r>
      <w:r w:rsidR="000F67AA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утем заполнения формы запроса через «Личный кабинет»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3. Основаниями для отказа в приеме заявления об исправлении опечаток и ошибок явля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редставленные документы по составу и содержанию не соответствуют требованиям пунктов 3.9 и 3.9.1 настоящего Административного регламента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</w:t>
      </w:r>
      <w:r w:rsidR="00AA68BB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не является получателем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4. Отказ в приеме заявления об исправлении опечаток и ошибок по иным основаниям не допуск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9.3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5. Основаниями для отказа в исправлении опечаток и ошибок являются:</w:t>
      </w:r>
    </w:p>
    <w:p w:rsidR="005C75D8" w:rsidRPr="00C44430" w:rsidRDefault="00D60159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25" w:history="1"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 w:rsidRPr="00C44430">
          <w:rPr>
            <w:rFonts w:ascii="Times New Roman" w:hAnsi="Times New Roman" w:cs="Times New Roman"/>
          </w:rPr>
          <w:t>муниципальной</w:t>
        </w:r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 услуги, и содержанием документов, </w:t>
        </w:r>
      </w:hyperlink>
      <w:r w:rsidR="005C75D8" w:rsidRPr="00C44430">
        <w:rPr>
          <w:rFonts w:ascii="Times New Roman" w:hAnsi="Times New Roman" w:cs="Times New Roman"/>
        </w:rPr>
        <w:t>представл</w:t>
      </w:r>
      <w:r w:rsidR="00AA68BB" w:rsidRPr="00C44430">
        <w:rPr>
          <w:rFonts w:ascii="Times New Roman" w:hAnsi="Times New Roman" w:cs="Times New Roman"/>
        </w:rPr>
        <w:t>енных З</w:t>
      </w:r>
      <w:r w:rsidR="005C75D8" w:rsidRPr="00C44430">
        <w:rPr>
          <w:rFonts w:ascii="Times New Roman" w:hAnsi="Times New Roman" w:cs="Times New Roman"/>
        </w:rPr>
        <w:t xml:space="preserve">аявителем самостоятельно и (или) по собственной инициативе, а также находящихся в распоряжении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имодействия при предоставлении </w:t>
      </w:r>
      <w:r w:rsidR="00AA68BB"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представленные З</w:t>
      </w:r>
      <w:r w:rsidR="005C75D8" w:rsidRPr="00C44430">
        <w:rPr>
          <w:rFonts w:ascii="Times New Roman" w:hAnsi="Times New Roman" w:cs="Times New Roman"/>
        </w:rPr>
        <w:t>аявителем в соответствии с пунктом 3.9 настоящего Административного регла</w:t>
      </w:r>
      <w:r w:rsidRPr="00C44430">
        <w:rPr>
          <w:rFonts w:ascii="Times New Roman" w:hAnsi="Times New Roman" w:cs="Times New Roman"/>
        </w:rPr>
        <w:t>мента, не представлялись ранее З</w:t>
      </w:r>
      <w:r w:rsidR="005C75D8" w:rsidRPr="00C44430">
        <w:rPr>
          <w:rFonts w:ascii="Times New Roman" w:hAnsi="Times New Roman" w:cs="Times New Roman"/>
        </w:rPr>
        <w:t xml:space="preserve">аявителем при подаче заявления о предоставлении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, противоречат данным, находящимся в распоряжении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</w:t>
      </w:r>
      <w:r w:rsidR="00032AE3" w:rsidRPr="00C44430">
        <w:rPr>
          <w:rFonts w:ascii="Times New Roman" w:hAnsi="Times New Roman" w:cs="Times New Roman"/>
        </w:rPr>
        <w:t>имодействия при предоставлении 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окументов, указанных в подпункте 4 пункта 3.9 настоящего Административного регламента, недостаточно для начала процедуры исправлении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6. Заявление об исправлении опечаток и ошибок регистрируется </w:t>
      </w:r>
      <w:r w:rsidR="009B45D8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РГАУ МФЦ в течение 1 рабочего дня с момента получения заявления об исправлении опечаток и ошибок, и документов приложенных к нем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7. Заявление об исправлении опечаток и ошибок в течение 5 рабочих дней с момента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такого заявления рассматривается </w:t>
      </w:r>
      <w:r w:rsidR="0037576D" w:rsidRPr="00C44430">
        <w:rPr>
          <w:rFonts w:ascii="Times New Roman" w:hAnsi="Times New Roman" w:cs="Times New Roman"/>
        </w:rPr>
        <w:t>Комитетом</w:t>
      </w:r>
      <w:r w:rsidRPr="00C44430">
        <w:rPr>
          <w:rFonts w:ascii="Times New Roman" w:hAnsi="Times New Roman" w:cs="Times New Roman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3.9.8. По результатам рассмотрения заявления об исправлении опечаток и ошибок </w:t>
      </w:r>
      <w:r w:rsidR="00432B0D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 срок, предусмотренный пунктом 3.9.7 настоящего Административного регламента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в случае отсутствия оснований для отказа в исправлении опечаток и ошибок, предусмотренных пунктом 3.9.5 настоящего Административного регламента, принимает решение об исправлении опечаток и ошибок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 случае наличия хотя бы одного из оснований для отказа в исправлении опечаток, предусмотренных пунктом 3.9.5 настоящего Административного регламента, принимает решение об отсутствии необходимости исправления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9. В случае принятия решения об отсутствии необходимости исправления опечаток и ошибок </w:t>
      </w:r>
      <w:r w:rsidR="0037576D" w:rsidRPr="00C44430">
        <w:rPr>
          <w:rFonts w:ascii="Times New Roman" w:hAnsi="Times New Roman" w:cs="Times New Roman"/>
        </w:rPr>
        <w:t xml:space="preserve">Комитетом </w:t>
      </w:r>
      <w:r w:rsidRPr="00C44430">
        <w:rPr>
          <w:rFonts w:ascii="Times New Roman" w:hAnsi="Times New Roman" w:cs="Times New Roman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37576D" w:rsidRPr="00C44430">
        <w:rPr>
          <w:rFonts w:ascii="Times New Roman" w:hAnsi="Times New Roman" w:cs="Times New Roman"/>
        </w:rPr>
        <w:t xml:space="preserve"> услуги, за исключением случая подачи заявления об исправлении опечаток и ошибок</w:t>
      </w:r>
      <w:r w:rsidR="001E15C3" w:rsidRPr="00C44430">
        <w:rPr>
          <w:rFonts w:ascii="Times New Roman" w:hAnsi="Times New Roman" w:cs="Times New Roman"/>
        </w:rPr>
        <w:t xml:space="preserve"> в электронной форме через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0. Исправление опечаток и ошибок осуществляется </w:t>
      </w:r>
      <w:r w:rsidR="001E15C3" w:rsidRPr="00C44430">
        <w:rPr>
          <w:rFonts w:ascii="Times New Roman" w:hAnsi="Times New Roman" w:cs="Times New Roman"/>
        </w:rPr>
        <w:t>Комитетом</w:t>
      </w:r>
      <w:r w:rsidR="00432B0D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в течение 3 рабочих дней с момента принятия решения, предусмотренного подпунктом 1 пункта 3.9.8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11. При исправлении опечаток и ошибок не допускае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изменение содержания документов, являющихся результато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BF4A1C" w:rsidRPr="00C44430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2. </w:t>
      </w:r>
      <w:r w:rsidR="00BF4A1C" w:rsidRPr="00C44430">
        <w:rPr>
          <w:rFonts w:ascii="Times New Roman" w:hAnsi="Times New Roman" w:cs="Times New Roman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пункта 3.9.10 настоящего Административного регламента. </w:t>
      </w:r>
    </w:p>
    <w:p w:rsidR="00BF4A1C" w:rsidRPr="00C44430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C75D8" w:rsidRPr="00C44430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E6594E" w:rsidRPr="00C44430">
        <w:rPr>
          <w:rFonts w:ascii="Times New Roman" w:hAnsi="Times New Roman" w:cs="Times New Roman"/>
        </w:rPr>
        <w:t>, З</w:t>
      </w:r>
      <w:r w:rsidRPr="00C44430">
        <w:rPr>
          <w:rFonts w:ascii="Times New Roman" w:hAnsi="Times New Roman" w:cs="Times New Roman"/>
        </w:rPr>
        <w:t xml:space="preserve">аявитель в течение 1 рабочего дня с момента принятия решения, предусмотренного подпунктом 1 пункта 3.9.8 настоящего Административного регламента, информируется о принятии такого решения и необходимости представления в </w:t>
      </w:r>
      <w:r w:rsidR="00432B0D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оригинального экземпляра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, подлежит уничтожени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 хранится в </w:t>
      </w:r>
      <w:r w:rsidR="00E6594E" w:rsidRPr="00C44430">
        <w:rPr>
          <w:rFonts w:ascii="Times New Roman" w:hAnsi="Times New Roman" w:cs="Times New Roman"/>
        </w:rPr>
        <w:t>Администрации (</w:t>
      </w:r>
      <w:r w:rsidRPr="00C44430">
        <w:rPr>
          <w:rFonts w:ascii="Times New Roman" w:hAnsi="Times New Roman" w:cs="Times New Roman"/>
        </w:rPr>
        <w:t>Уполномоченном органе</w:t>
      </w:r>
      <w:r w:rsidR="00E6594E" w:rsidRPr="00C44430">
        <w:rPr>
          <w:rFonts w:ascii="Times New Roman" w:hAnsi="Times New Roman" w:cs="Times New Roman"/>
        </w:rPr>
        <w:t>)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3. В случае внесения изменений в выданный по результатам предоставления </w:t>
      </w:r>
      <w:r w:rsidR="004F768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документ на предмет исправления ошибок, допущенных по вин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 (ил</w:t>
      </w:r>
      <w:r w:rsidR="004F768D" w:rsidRPr="00C44430">
        <w:rPr>
          <w:rFonts w:ascii="Times New Roman" w:hAnsi="Times New Roman" w:cs="Times New Roman"/>
        </w:rPr>
        <w:t>и) их должностных ли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  <w:r w:rsidRPr="00C44430">
        <w:rPr>
          <w:rStyle w:val="fontstyle01"/>
          <w:b/>
          <w:sz w:val="22"/>
          <w:szCs w:val="22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 При предоставлении </w:t>
      </w:r>
      <w:r w:rsidR="00F16B3E" w:rsidRPr="00C44430">
        <w:rPr>
          <w:rFonts w:ascii="Times New Roman" w:hAnsi="Times New Roman" w:cs="Times New Roman"/>
        </w:rPr>
        <w:t>муниципальной услуги в электронной форме З</w:t>
      </w:r>
      <w:r w:rsidRPr="00C44430">
        <w:rPr>
          <w:rFonts w:ascii="Times New Roman" w:hAnsi="Times New Roman" w:cs="Times New Roman"/>
        </w:rPr>
        <w:t>аявителю обеспечиваю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пись на прием в РГАУ МФЦ для подачи запроса о предоставлении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ем и регистрация </w:t>
      </w:r>
      <w:r w:rsidR="00432B0D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1E15C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 либо действия (бездействие) должностных лиц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предоставляющего </w:t>
      </w:r>
      <w:r w:rsidR="00F16B3E" w:rsidRPr="00C44430">
        <w:rPr>
          <w:rFonts w:ascii="Times New Roman" w:hAnsi="Times New Roman" w:cs="Times New Roman"/>
        </w:rPr>
        <w:t>муниципальную</w:t>
      </w:r>
      <w:r w:rsidR="0008285E" w:rsidRPr="00C44430">
        <w:rPr>
          <w:rFonts w:ascii="Times New Roman" w:hAnsi="Times New Roman" w:cs="Times New Roman"/>
        </w:rPr>
        <w:t xml:space="preserve"> услугу, </w:t>
      </w:r>
      <w:r w:rsidR="001E15C3" w:rsidRPr="00C44430">
        <w:rPr>
          <w:rFonts w:ascii="Times New Roman" w:hAnsi="Times New Roman" w:cs="Times New Roman"/>
        </w:rPr>
        <w:t xml:space="preserve">Комитета </w:t>
      </w:r>
      <w:r w:rsidR="0008285E" w:rsidRPr="00C44430">
        <w:rPr>
          <w:rFonts w:ascii="Times New Roman" w:hAnsi="Times New Roman" w:cs="Times New Roman"/>
        </w:rPr>
        <w:t>либо муниципального служащего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1. 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</w:t>
      </w:r>
      <w:r w:rsidR="005C75D8" w:rsidRPr="00C44430">
        <w:rPr>
          <w:rFonts w:ascii="Times New Roman" w:hAnsi="Times New Roman" w:cs="Times New Roman"/>
        </w:rPr>
        <w:t xml:space="preserve">аявителей осуществляется в порядке, предусмотренном пунктами </w:t>
      </w:r>
      <w:r w:rsidR="00662B58" w:rsidRPr="00C44430">
        <w:rPr>
          <w:rFonts w:ascii="Times New Roman" w:hAnsi="Times New Roman" w:cs="Times New Roman"/>
        </w:rPr>
        <w:t>1.8</w:t>
      </w:r>
      <w:r w:rsidR="005C75D8" w:rsidRPr="00C44430">
        <w:rPr>
          <w:rFonts w:ascii="Times New Roman" w:hAnsi="Times New Roman" w:cs="Times New Roman"/>
        </w:rPr>
        <w:t>, 1.</w:t>
      </w:r>
      <w:r w:rsidR="00662B58" w:rsidRPr="00C44430">
        <w:rPr>
          <w:rFonts w:ascii="Times New Roman" w:hAnsi="Times New Roman" w:cs="Times New Roman"/>
        </w:rPr>
        <w:t>9</w:t>
      </w:r>
      <w:r w:rsidR="005C75D8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2. Запись на прием в РГАУ МФЦ для подачи запроса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организа</w:t>
      </w:r>
      <w:r w:rsidR="00F16B3E" w:rsidRPr="00C44430">
        <w:rPr>
          <w:rFonts w:ascii="Times New Roman" w:hAnsi="Times New Roman" w:cs="Times New Roman"/>
        </w:rPr>
        <w:t>ции записи на прием в РГАУ МФЦ З</w:t>
      </w:r>
      <w:r w:rsidRPr="00C44430">
        <w:rPr>
          <w:rFonts w:ascii="Times New Roman" w:hAnsi="Times New Roman" w:cs="Times New Roman"/>
        </w:rPr>
        <w:t>аявителю обеспечивается возможность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ознакомления с расписанием работы РГАУ МФЦ, </w:t>
      </w:r>
      <w:r w:rsidRPr="00C44430">
        <w:rPr>
          <w:rStyle w:val="fontstyle21"/>
          <w:sz w:val="22"/>
          <w:szCs w:val="22"/>
        </w:rPr>
        <w:t>а также с доступными для записи на прием датами и интервалами времени приема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записи в любые свободные для приема дату и время в пределах установлен</w:t>
      </w:r>
      <w:r w:rsidR="00F16B3E" w:rsidRPr="00C44430">
        <w:rPr>
          <w:rFonts w:ascii="Times New Roman" w:hAnsi="Times New Roman" w:cs="Times New Roman"/>
        </w:rPr>
        <w:t>ного в РГАУ МФЦ графика приема З</w:t>
      </w:r>
      <w:r w:rsidRPr="00C44430">
        <w:rPr>
          <w:rFonts w:ascii="Times New Roman" w:hAnsi="Times New Roman" w:cs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</w:t>
      </w:r>
      <w:r w:rsidR="00F16B3E" w:rsidRPr="00C44430">
        <w:rPr>
          <w:rFonts w:ascii="Times New Roman" w:hAnsi="Times New Roman" w:cs="Times New Roman"/>
        </w:rPr>
        <w:t>ГАУ МФЦ не вправе требовать от З</w:t>
      </w:r>
      <w:r w:rsidRPr="00C44430">
        <w:rPr>
          <w:rFonts w:ascii="Times New Roman" w:hAnsi="Times New Roman" w:cs="Times New Roman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 Формирование запроса на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2"/>
          <w:szCs w:val="22"/>
        </w:rPr>
      </w:pPr>
      <w:r w:rsidRPr="00C44430">
        <w:rPr>
          <w:rStyle w:val="fontstyle21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</w:t>
      </w:r>
      <w:r w:rsidR="00432B0D" w:rsidRPr="00C44430">
        <w:rPr>
          <w:rStyle w:val="fontstyle21"/>
          <w:sz w:val="22"/>
          <w:szCs w:val="22"/>
        </w:rPr>
        <w:t>Администрацией</w:t>
      </w:r>
      <w:r w:rsidR="00F16B3E" w:rsidRPr="00C44430">
        <w:rPr>
          <w:rStyle w:val="fontstyle21"/>
          <w:sz w:val="22"/>
          <w:szCs w:val="22"/>
        </w:rPr>
        <w:t>, после заполнения З</w:t>
      </w:r>
      <w:r w:rsidRPr="00C44430">
        <w:rPr>
          <w:rStyle w:val="fontstyle21"/>
          <w:sz w:val="22"/>
          <w:szCs w:val="22"/>
        </w:rPr>
        <w:t xml:space="preserve">аявителем каждого из полей электронной формы запроса. При выявлении некорректно заполненного </w:t>
      </w:r>
      <w:r w:rsidR="00F16B3E" w:rsidRPr="00C44430">
        <w:rPr>
          <w:rStyle w:val="fontstyle21"/>
          <w:sz w:val="22"/>
          <w:szCs w:val="22"/>
        </w:rPr>
        <w:t>поля электронной формы запроса З</w:t>
      </w:r>
      <w:r w:rsidRPr="00C44430">
        <w:rPr>
          <w:rStyle w:val="fontstyle21"/>
          <w:sz w:val="22"/>
          <w:szCs w:val="22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формировании запроса З</w:t>
      </w:r>
      <w:r w:rsidR="005C75D8" w:rsidRPr="00C44430">
        <w:rPr>
          <w:rFonts w:ascii="Times New Roman" w:hAnsi="Times New Roman" w:cs="Times New Roman"/>
        </w:rPr>
        <w:t>аявителю обеспечива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возм</w:t>
      </w:r>
      <w:r w:rsidR="00F16B3E" w:rsidRPr="00C44430">
        <w:rPr>
          <w:rFonts w:ascii="Times New Roman" w:hAnsi="Times New Roman" w:cs="Times New Roman"/>
        </w:rPr>
        <w:t>ожность заполнения несколькими З</w:t>
      </w:r>
      <w:r w:rsidRPr="00C44430">
        <w:rPr>
          <w:rFonts w:ascii="Times New Roman" w:hAnsi="Times New Roman" w:cs="Times New Roman"/>
        </w:rPr>
        <w:t xml:space="preserve">аявителями одной электронной формы запроса при обращении за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ой, предполагающей направление с</w:t>
      </w:r>
      <w:r w:rsidR="00F16B3E" w:rsidRPr="00C44430">
        <w:rPr>
          <w:rFonts w:ascii="Times New Roman" w:hAnsi="Times New Roman" w:cs="Times New Roman"/>
        </w:rPr>
        <w:t>овместного запроса несколькими З</w:t>
      </w:r>
      <w:r w:rsidRPr="00C44430">
        <w:rPr>
          <w:rFonts w:ascii="Times New Roman" w:hAnsi="Times New Roman" w:cs="Times New Roman"/>
        </w:rPr>
        <w:t>аявителями (описывается в случае необходимости дополнительно)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) заполнение полей электронной формы запроса до начала ввода сведений </w:t>
      </w:r>
      <w:r w:rsidR="00F16B3E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ж) возможность доступа З</w:t>
      </w:r>
      <w:r w:rsidR="005C75D8" w:rsidRPr="00C44430">
        <w:rPr>
          <w:rFonts w:ascii="Times New Roman" w:hAnsi="Times New Roman" w:cs="Times New Roman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формированный и подписанный запрос и иные документы, необходимые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аправляются в </w:t>
      </w:r>
      <w:r w:rsidR="00432B0D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посредством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1. Формирование запроса при подаче запроса на официальный адрес электронной почты</w:t>
      </w:r>
      <w:r w:rsidR="00432B0D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C44430">
        <w:rPr>
          <w:rFonts w:ascii="Times New Roman" w:hAnsi="Times New Roman" w:cs="Times New Roman"/>
          <w:spacing w:val="-6"/>
        </w:rPr>
        <w:t xml:space="preserve">3.10.4. </w:t>
      </w:r>
      <w:r w:rsidRPr="00C44430">
        <w:rPr>
          <w:rFonts w:ascii="Times New Roman" w:hAnsi="Times New Roman" w:cs="Times New Roman"/>
        </w:rPr>
        <w:t xml:space="preserve">Прием и регистрация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дминистрация </w:t>
      </w:r>
      <w:r w:rsidR="005C75D8" w:rsidRPr="00C44430">
        <w:rPr>
          <w:rFonts w:ascii="Times New Roman" w:hAnsi="Times New Roman" w:cs="Times New Roman"/>
        </w:rPr>
        <w:t>обеспечивае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прием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направление З</w:t>
      </w:r>
      <w:r w:rsidR="005C75D8" w:rsidRPr="00C44430">
        <w:rPr>
          <w:rFonts w:ascii="Times New Roman" w:hAnsi="Times New Roman" w:cs="Times New Roman"/>
        </w:rPr>
        <w:t>аявителю электронного сообщения о приеме запроса в срок не позднее одного рабочего дня с момента их подач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регистрацию запроса в течение 1 рабо</w:t>
      </w:r>
      <w:r w:rsidR="00032AE3" w:rsidRPr="00C44430">
        <w:rPr>
          <w:rFonts w:ascii="Times New Roman" w:hAnsi="Times New Roman" w:cs="Times New Roman"/>
        </w:rPr>
        <w:t>чего дня с момента направления З</w:t>
      </w:r>
      <w:r w:rsidRPr="00C44430">
        <w:rPr>
          <w:rFonts w:ascii="Times New Roman" w:hAnsi="Times New Roman" w:cs="Times New Roman"/>
        </w:rPr>
        <w:t>аявителю электронного сообщения о приеме запроса без необходи</w:t>
      </w:r>
      <w:r w:rsidR="00032AE3" w:rsidRPr="00C44430">
        <w:rPr>
          <w:rFonts w:ascii="Times New Roman" w:hAnsi="Times New Roman" w:cs="Times New Roman"/>
        </w:rPr>
        <w:t>мости повторного представления З</w:t>
      </w:r>
      <w:r w:rsidRPr="00C44430">
        <w:rPr>
          <w:rFonts w:ascii="Times New Roman" w:hAnsi="Times New Roman" w:cs="Times New Roman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7248DD"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 w:cs="Times New Roman"/>
        </w:rPr>
        <w:t xml:space="preserve">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едоставление услуги начинается с приема и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электронных документов</w:t>
      </w:r>
      <w:r w:rsidR="007248DD" w:rsidRPr="00C44430">
        <w:rPr>
          <w:rFonts w:ascii="Times New Roman" w:hAnsi="Times New Roman" w:cs="Times New Roman"/>
        </w:rPr>
        <w:t xml:space="preserve"> (электронных образов документов)</w:t>
      </w:r>
      <w:r w:rsidRPr="00C44430">
        <w:rPr>
          <w:rFonts w:ascii="Times New Roman" w:hAnsi="Times New Roman" w:cs="Times New Roman"/>
        </w:rPr>
        <w:t xml:space="preserve">, необходимых для предоставления </w:t>
      </w:r>
      <w:r w:rsidR="008C68B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 xml:space="preserve">3.10.5. </w:t>
      </w:r>
      <w:r w:rsidRPr="00C44430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Pr="00C44430">
        <w:rPr>
          <w:color w:val="auto"/>
          <w:sz w:val="22"/>
          <w:szCs w:val="22"/>
        </w:rPr>
        <w:t>специалиста, ответственного за прием и регистрацию документов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>Специалист, ответственный за прием и регистрацию документов: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изучает поступившие заявления и приложенные </w:t>
      </w:r>
      <w:r w:rsidR="007248DD" w:rsidRPr="00C44430">
        <w:rPr>
          <w:sz w:val="22"/>
          <w:szCs w:val="22"/>
        </w:rPr>
        <w:t xml:space="preserve">электронные документы (электронные </w:t>
      </w:r>
      <w:r w:rsidRPr="00C44430">
        <w:rPr>
          <w:sz w:val="22"/>
          <w:szCs w:val="22"/>
        </w:rPr>
        <w:t>образы документов</w:t>
      </w:r>
      <w:r w:rsidR="007248DD" w:rsidRPr="00C44430">
        <w:rPr>
          <w:sz w:val="22"/>
          <w:szCs w:val="22"/>
        </w:rPr>
        <w:t>)</w:t>
      </w:r>
      <w:r w:rsidRPr="00C44430">
        <w:rPr>
          <w:sz w:val="22"/>
          <w:szCs w:val="22"/>
        </w:rPr>
        <w:t>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изводит действия в соответствии с пунктом 3.10.4 настоящего Административного регламента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44430">
        <w:rPr>
          <w:rFonts w:eastAsiaTheme="minorHAnsi"/>
          <w:sz w:val="22"/>
          <w:szCs w:val="22"/>
          <w:lang w:eastAsia="en-US"/>
        </w:rPr>
        <w:t xml:space="preserve">3.10.6. </w:t>
      </w:r>
      <w:r w:rsidRPr="00C44430">
        <w:rPr>
          <w:sz w:val="22"/>
          <w:szCs w:val="22"/>
        </w:rPr>
        <w:t>Получение сведений о ходе выполнения запроса.</w:t>
      </w:r>
    </w:p>
    <w:p w:rsidR="005C75D8" w:rsidRPr="00C44430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ие З</w:t>
      </w:r>
      <w:r w:rsidR="005C75D8" w:rsidRPr="00C44430">
        <w:rPr>
          <w:sz w:val="22"/>
          <w:szCs w:val="22"/>
        </w:rPr>
        <w:t xml:space="preserve">аявителем информации о ходе рассмотрения запроса и о результате предоставления </w:t>
      </w:r>
      <w:r w:rsidR="00B8670D" w:rsidRPr="00C44430">
        <w:rPr>
          <w:sz w:val="22"/>
          <w:szCs w:val="22"/>
        </w:rPr>
        <w:t>муниципальной</w:t>
      </w:r>
      <w:r w:rsidR="005C75D8" w:rsidRPr="00C44430">
        <w:rPr>
          <w:sz w:val="22"/>
          <w:szCs w:val="22"/>
        </w:rPr>
        <w:t xml:space="preserve">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C44430">
        <w:rPr>
          <w:spacing w:val="-6"/>
          <w:sz w:val="22"/>
          <w:szCs w:val="22"/>
        </w:rPr>
        <w:t>время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</w:t>
      </w:r>
      <w:r w:rsidR="00B8670D" w:rsidRPr="00C44430">
        <w:rPr>
          <w:sz w:val="22"/>
          <w:szCs w:val="22"/>
        </w:rPr>
        <w:t>ие З</w:t>
      </w:r>
      <w:r w:rsidRPr="00C44430">
        <w:rPr>
          <w:sz w:val="22"/>
          <w:szCs w:val="22"/>
        </w:rPr>
        <w:t xml:space="preserve">аявителем информации о ходе рассмотрения запроса, направленного на официальный адрес электронной почты </w:t>
      </w:r>
      <w:r w:rsidR="00432B0D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существляется в порядке, предусмотренном пунктом </w:t>
      </w:r>
      <w:r w:rsidR="007248DD" w:rsidRPr="00C44430">
        <w:rPr>
          <w:sz w:val="22"/>
          <w:szCs w:val="22"/>
        </w:rPr>
        <w:t>1.12</w:t>
      </w:r>
      <w:r w:rsidRPr="00C44430">
        <w:rPr>
          <w:sz w:val="22"/>
          <w:szCs w:val="22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="00032AE3" w:rsidRPr="00C44430">
        <w:rPr>
          <w:rFonts w:ascii="Times New Roman" w:hAnsi="Times New Roman" w:cs="Times New Roman"/>
        </w:rPr>
        <w:t xml:space="preserve"> услуги в электронной форме З</w:t>
      </w:r>
      <w:r w:rsidRPr="00C44430">
        <w:rPr>
          <w:rFonts w:ascii="Times New Roman" w:hAnsi="Times New Roman" w:cs="Times New Roman"/>
        </w:rPr>
        <w:t>аявителю направля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уведомление о записи на прием в РГАУ МФЦ, содержащее сведения о дате, времени и месте прием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B8670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7. Осуществление оценки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Оценка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осуществляется в соответствии с </w:t>
      </w:r>
      <w:hyperlink r:id="rId26" w:history="1">
        <w:r w:rsidRPr="00C44430">
          <w:rPr>
            <w:rFonts w:ascii="Times New Roman" w:hAnsi="Times New Roman" w:cs="Times New Roman"/>
          </w:rPr>
          <w:t>Правилами</w:t>
        </w:r>
      </w:hyperlink>
      <w:r w:rsidRPr="00C44430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8. 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 xml:space="preserve">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, в соответствии со </w:t>
      </w:r>
      <w:hyperlink r:id="rId27" w:history="1">
        <w:r w:rsidRPr="00C44430">
          <w:rPr>
            <w:rFonts w:ascii="Times New Roman" w:hAnsi="Times New Roman" w:cs="Times New Roman"/>
          </w:rPr>
          <w:t>статьей 11.2</w:t>
        </w:r>
      </w:hyperlink>
      <w:r w:rsidRPr="00C44430">
        <w:rPr>
          <w:rFonts w:ascii="Times New Roman" w:hAnsi="Times New Roman" w:cs="Times New Roman"/>
        </w:rPr>
        <w:t xml:space="preserve"> Федерального закона № 210-ФЗ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C7A50" w:rsidRPr="00C4443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IV. Формы контроля за исполнением административного регламента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осуществления текущего контроля за соблюд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танавливающих требования к предоставлению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="001E15C3" w:rsidRPr="00C44430">
        <w:rPr>
          <w:rFonts w:ascii="Times New Roman" w:hAnsi="Times New Roman" w:cs="Times New Roman"/>
        </w:rPr>
        <w:t>, Комите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и периодичность осуществления плановых и внеплановы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, в том числе порядок и формы контроля за полнот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3. Плановые проверки осуществляются на основании годовых планов работы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тверждаемых руководителе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авильность и обоснованность принятого решения об отказе в предоставлении </w:t>
      </w:r>
      <w:r w:rsidRPr="00C44430">
        <w:rPr>
          <w:rFonts w:ascii="Times New Roman" w:hAnsi="Times New Roman" w:cs="Times New Roman"/>
        </w:rPr>
        <w:lastRenderedPageBreak/>
        <w:t>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ка осуществляется на основании приказа Админи</w:t>
      </w:r>
      <w:r w:rsidR="00432B0D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Ответственность должностных лиц Админи</w:t>
      </w:r>
      <w:r w:rsidR="000F67AA" w:rsidRPr="00C44430">
        <w:rPr>
          <w:rFonts w:ascii="Times New Roman" w:hAnsi="Times New Roman" w:cs="Times New Roman"/>
          <w:b/>
        </w:rPr>
        <w:t>страции</w:t>
      </w:r>
      <w:r w:rsidR="001E15C3" w:rsidRPr="00C44430">
        <w:rPr>
          <w:rFonts w:ascii="Times New Roman" w:hAnsi="Times New Roman" w:cs="Times New Roman"/>
          <w:b/>
        </w:rPr>
        <w:t xml:space="preserve">, Комитета </w:t>
      </w:r>
      <w:r w:rsidRPr="00C44430">
        <w:rPr>
          <w:rFonts w:ascii="Times New Roman" w:hAnsi="Times New Roman" w:cs="Times New Roman"/>
          <w:b/>
        </w:rPr>
        <w:t>за решения и действия (бездействие), принимаемые осуществляемые) ими в ходе предоставления муниципальной услуг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Требования к порядку и формам контроля за предоставл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х объединений и организац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8. 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V. Досудебный (внесудебный) порядок обжалования решений и действий (бездействия)</w:t>
      </w:r>
      <w:r w:rsidR="001E15C3" w:rsidRPr="00C44430">
        <w:rPr>
          <w:rFonts w:ascii="Times New Roman" w:hAnsi="Times New Roman" w:cs="Times New Roman"/>
          <w:b/>
        </w:rPr>
        <w:t xml:space="preserve"> Администрации, Комитета</w:t>
      </w:r>
      <w:r w:rsidRPr="00C44430">
        <w:rPr>
          <w:rFonts w:ascii="Times New Roman" w:hAnsi="Times New Roman" w:cs="Times New Roman"/>
          <w:b/>
        </w:rPr>
        <w:t>, а также их должностных лиц, муниципальны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ация для З</w:t>
      </w:r>
      <w:r w:rsidR="00430C29" w:rsidRPr="00C44430">
        <w:rPr>
          <w:rFonts w:ascii="Times New Roman" w:hAnsi="Times New Roman" w:cs="Times New Roman"/>
          <w:b/>
        </w:rPr>
        <w:t>аявителя о его праве подать жалобу на решение и (или) действие (бездействие) Админи</w:t>
      </w:r>
      <w:r w:rsidR="001E15C3" w:rsidRPr="00C44430">
        <w:rPr>
          <w:rFonts w:ascii="Times New Roman" w:hAnsi="Times New Roman" w:cs="Times New Roman"/>
          <w:b/>
        </w:rPr>
        <w:t>страции</w:t>
      </w:r>
      <w:r w:rsidR="00430C29" w:rsidRPr="00C44430">
        <w:rPr>
          <w:rFonts w:ascii="Times New Roman" w:hAnsi="Times New Roman" w:cs="Times New Roman"/>
          <w:b/>
        </w:rPr>
        <w:t>,</w:t>
      </w:r>
      <w:r w:rsidR="001E15C3" w:rsidRPr="00C44430">
        <w:rPr>
          <w:rFonts w:ascii="Times New Roman" w:hAnsi="Times New Roman" w:cs="Times New Roman"/>
          <w:b/>
        </w:rPr>
        <w:t xml:space="preserve"> Комитета</w:t>
      </w:r>
      <w:r w:rsidR="00430C29" w:rsidRPr="00C44430">
        <w:rPr>
          <w:rFonts w:ascii="Times New Roman" w:hAnsi="Times New Roman" w:cs="Times New Roman"/>
          <w:b/>
        </w:rPr>
        <w:t xml:space="preserve"> его должностных лиц, муниципальных граждански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. Заявитель имеет право на обжалование решения и (или) действий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</w:t>
      </w:r>
      <w:r w:rsidR="00A9509E" w:rsidRPr="00C44430">
        <w:rPr>
          <w:rFonts w:ascii="Times New Roman" w:hAnsi="Times New Roman" w:cs="Times New Roman"/>
        </w:rPr>
        <w:t>,</w:t>
      </w:r>
      <w:r w:rsidRPr="00C44430">
        <w:rPr>
          <w:rFonts w:ascii="Times New Roman" w:hAnsi="Times New Roman" w:cs="Times New Roman"/>
        </w:rPr>
        <w:t xml:space="preserve">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муниципальных служащих в досудебном (внесудебном) порядке (далее – жалоба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lastRenderedPageBreak/>
        <w:t>Предмет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2. Предметом досудебного (внесудебного) обжалования являются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предоставляющей (его) муниципальную услугу, а также ее 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должностного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Органы местного самоуправления, организации и уполномоченные на рассмотрение жалобы должностные лица, которы</w:t>
      </w:r>
      <w:r w:rsidR="000F67AA" w:rsidRPr="00C44430">
        <w:rPr>
          <w:rFonts w:ascii="Times New Roman" w:hAnsi="Times New Roman" w:cs="Times New Roman"/>
          <w:b/>
        </w:rPr>
        <w:t>м может быть направлена жалоба З</w:t>
      </w:r>
      <w:r w:rsidRPr="00C44430">
        <w:rPr>
          <w:rFonts w:ascii="Times New Roman" w:hAnsi="Times New Roman" w:cs="Times New Roman"/>
          <w:b/>
        </w:rPr>
        <w:t>аявителя в досудебном (внесудебном) порядк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3. Жалоба на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должностного лица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, муниципального служащего подается руководителю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</w:t>
      </w:r>
      <w:r w:rsidR="006805F3" w:rsidRPr="00C44430">
        <w:rPr>
          <w:rFonts w:ascii="Times New Roman" w:hAnsi="Times New Roman" w:cs="Times New Roman"/>
        </w:rPr>
        <w:t>вие) рук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вие) рук</w:t>
      </w:r>
      <w:r w:rsidR="00F241E7" w:rsidRPr="00C44430">
        <w:rPr>
          <w:rFonts w:ascii="Times New Roman" w:hAnsi="Times New Roman" w:cs="Times New Roman"/>
        </w:rPr>
        <w:t>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соответствующий орган местного самоуправления, являющийся уч</w:t>
      </w:r>
      <w:r w:rsidR="00F241E7" w:rsidRPr="00C44430">
        <w:rPr>
          <w:rFonts w:ascii="Times New Roman" w:hAnsi="Times New Roman" w:cs="Times New Roman"/>
        </w:rPr>
        <w:t>редителем Администрации</w:t>
      </w:r>
      <w:r w:rsidRPr="00C44430">
        <w:rPr>
          <w:rFonts w:ascii="Times New Roman" w:hAnsi="Times New Roman" w:cs="Times New Roman"/>
        </w:rPr>
        <w:t xml:space="preserve"> и рассматривается непосредственно руководителем Админ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Жалоба должна содержать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РГАУ МФЦ, привлекаемых организаций, их работников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формленная в соответствии с законодательством Российской Федерации до</w:t>
      </w:r>
      <w:r w:rsidR="002C3F32" w:rsidRPr="00C44430">
        <w:rPr>
          <w:rFonts w:ascii="Times New Roman" w:hAnsi="Times New Roman" w:cs="Times New Roman"/>
        </w:rPr>
        <w:t>веренность (для физических лиц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 Прием жалоб в письменной форме осуществляе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1.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5.2. РГАУ МФЦ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ступлении жалобы на решения и (или) действия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е (его) должностного лица, муниципального служащего, РГАУ МФЦ обеспечивает ее передачу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в порядке и сроки, которые установлены соглашением о взаимодействии между многофункциональным центром и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>, предоставляющим муниципальную услугу, но не позднее следующего рабочего дня со дня поступл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 В электронном виде жалоба может быть подана Заявителем посредством:</w:t>
      </w:r>
    </w:p>
    <w:p w:rsidR="00430C29" w:rsidRPr="00C44430" w:rsidRDefault="00430C29" w:rsidP="00280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1. официального сайта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="00280E6F" w:rsidRPr="00C44430">
        <w:rPr>
          <w:rFonts w:ascii="Times New Roman" w:hAnsi="Times New Roman" w:cs="Times New Roman"/>
        </w:rPr>
        <w:t xml:space="preserve">сельского поселения </w:t>
      </w:r>
      <w:r w:rsidR="00CE5D44">
        <w:rPr>
          <w:rFonts w:ascii="Times New Roman" w:hAnsi="Times New Roman" w:cs="Times New Roman"/>
        </w:rPr>
        <w:t>Воядинский</w:t>
      </w:r>
      <w:r w:rsidR="00280E6F" w:rsidRPr="00C44430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 </w:t>
      </w:r>
      <w:r w:rsidRPr="00C44430">
        <w:rPr>
          <w:rFonts w:ascii="Times New Roman" w:hAnsi="Times New Roman" w:cs="Times New Roman"/>
        </w:rPr>
        <w:t xml:space="preserve"> в сети Интернет;</w:t>
      </w:r>
      <w:r w:rsidR="00280E6F" w:rsidRPr="00C44430">
        <w:rPr>
          <w:rFonts w:ascii="Times New Roman" w:hAnsi="Times New Roman" w:cs="Times New Roman"/>
        </w:rPr>
        <w:t xml:space="preserve">              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в компетенцию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не входит принятие решения по поданной 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рок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7. Жалоба, поступившая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>, подлежит рассмотрению в течение пятнадцати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ее</w:t>
      </w:r>
      <w:r w:rsidR="006805F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 xml:space="preserve">(его) должностного лица либо </w:t>
      </w:r>
      <w:r w:rsidRPr="00C44430">
        <w:rPr>
          <w:rFonts w:ascii="Times New Roman" w:hAnsi="Times New Roman" w:cs="Times New Roman"/>
        </w:rPr>
        <w:lastRenderedPageBreak/>
        <w:t>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</w:t>
      </w:r>
      <w:r w:rsidR="000F67AA" w:rsidRPr="00C44430">
        <w:rPr>
          <w:rFonts w:ascii="Times New Roman" w:hAnsi="Times New Roman" w:cs="Times New Roman"/>
        </w:rPr>
        <w:t xml:space="preserve">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8. Оснований для приостановления рассмотрения жалобы не име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зультат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9. По результатам рассмотрения жалобы должностным лицо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ым полномочиями по рассмотрению жалоб, принимается одно из следующих решений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принимает исчерпывающие меры по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тказывает в удовлетворении жалобы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вправе оставить жалобу без ответа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текст письменной жалобы не позволяет определить суть предложения, заявления или 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0F67AA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1. В ответе по результатам рассмотрения жалобы указыва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 для принятия решения по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ятое по жалобе решени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целях незамедлительного устранения выявленных </w:t>
      </w:r>
      <w:r w:rsidRPr="00C44430">
        <w:rPr>
          <w:rFonts w:ascii="Times New Roman" w:hAnsi="Times New Roman" w:cs="Times New Roman"/>
        </w:rPr>
        <w:lastRenderedPageBreak/>
        <w:t>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3. В случае признания жалобы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судебном порядк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7. Заявитель имеет право на получение информации и документов для обоснования и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обязаны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объективное, всестороннее и своевременное рассмотрение жалобы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пособы информирования З</w:t>
      </w:r>
      <w:r w:rsidR="00430C29" w:rsidRPr="00C44430">
        <w:rPr>
          <w:rFonts w:ascii="Times New Roman" w:hAnsi="Times New Roman" w:cs="Times New Roman"/>
          <w:b/>
        </w:rPr>
        <w:t>аявителей о порядке подач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8.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беспечивае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ащение мест приема жалоб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нсульт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, в том числе по телефону, электронной почте, при личном прием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7A5E4B" w:rsidRPr="00C44430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</w:p>
    <w:p w:rsidR="00166B53" w:rsidRPr="00C44430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b/>
        </w:rPr>
        <w:t xml:space="preserve"> </w:t>
      </w:r>
      <w:r w:rsidR="00166B53" w:rsidRPr="00C44430">
        <w:rPr>
          <w:rFonts w:ascii="Times New Roman" w:hAnsi="Times New Roman" w:cs="Times New Roman"/>
          <w:b/>
        </w:rPr>
        <w:t>VI. Особенности выполнения административных</w:t>
      </w:r>
      <w:r w:rsidR="00460A61" w:rsidRPr="00C44430">
        <w:rPr>
          <w:rFonts w:ascii="Times New Roman" w:hAnsi="Times New Roman" w:cs="Times New Roman"/>
          <w:b/>
        </w:rPr>
        <w:t xml:space="preserve"> процедур (действий)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 РГАУ МФЦ осуществляет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ем запросов Заявителей о предоставлении муниципальной услуги и иных документов, </w:t>
      </w:r>
      <w:r w:rsidRPr="00C44430">
        <w:rPr>
          <w:rFonts w:ascii="Times New Roman" w:hAnsi="Times New Roman" w:cs="Times New Roman"/>
        </w:rPr>
        <w:lastRenderedPageBreak/>
        <w:t>необходимых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ые процедуры и действия, предусмотренные Федеральным законом №210-ФЗ.</w:t>
      </w:r>
    </w:p>
    <w:p w:rsidR="00166B53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 w:rsidRPr="00C44430">
        <w:rPr>
          <w:rFonts w:ascii="Times New Roman" w:hAnsi="Times New Roman" w:cs="Times New Roman"/>
        </w:rPr>
        <w:t xml:space="preserve"> привлекать иные организации.</w:t>
      </w:r>
    </w:p>
    <w:p w:rsidR="002342D9" w:rsidRPr="00C44430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ирование З</w:t>
      </w:r>
      <w:r w:rsidR="00166B53" w:rsidRPr="00C44430">
        <w:rPr>
          <w:rFonts w:ascii="Times New Roman" w:hAnsi="Times New Roman" w:cs="Times New Roman"/>
          <w:b/>
        </w:rPr>
        <w:t xml:space="preserve"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консультирование </w:t>
      </w:r>
      <w:r w:rsidR="000F67AA" w:rsidRPr="00C44430">
        <w:rPr>
          <w:rFonts w:ascii="Times New Roman" w:hAnsi="Times New Roman" w:cs="Times New Roman"/>
          <w:b/>
        </w:rPr>
        <w:t>З</w:t>
      </w:r>
      <w:r w:rsidRPr="00C44430">
        <w:rPr>
          <w:rFonts w:ascii="Times New Roman" w:hAnsi="Times New Roman" w:cs="Times New Roman"/>
          <w:b/>
        </w:rPr>
        <w:t>аявителей о порядке предоставления муниципальной услуги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2. Информирование Заявителя РГАУ МФЦ осуществляется следующими способами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</w:t>
      </w:r>
      <w:r w:rsidR="00460A61" w:rsidRPr="00C44430">
        <w:rPr>
          <w:rFonts w:ascii="Times New Roman" w:hAnsi="Times New Roman" w:cs="Times New Roman"/>
        </w:rPr>
        <w:t>ствляет не более 10</w:t>
      </w:r>
      <w:r w:rsidRPr="00C44430">
        <w:rPr>
          <w:rFonts w:ascii="Times New Roman" w:hAnsi="Times New Roman" w:cs="Times New Roman"/>
        </w:rPr>
        <w:t xml:space="preserve"> мину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ием запросов З</w:t>
      </w:r>
      <w:r w:rsidR="00166B53" w:rsidRPr="00C44430">
        <w:rPr>
          <w:rFonts w:ascii="Times New Roman" w:hAnsi="Times New Roman" w:cs="Times New Roman"/>
          <w:b/>
        </w:rPr>
        <w:t>аявителей о предоставлении муниципально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 и иных документов, необходимых для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обращении за предоставлением двух и более муниципальных услуг Заявителю </w:t>
      </w:r>
      <w:r w:rsidRPr="00C44430">
        <w:rPr>
          <w:rFonts w:ascii="Times New Roman" w:hAnsi="Times New Roman" w:cs="Times New Roman"/>
        </w:rPr>
        <w:lastRenderedPageBreak/>
        <w:t>предлагается получить мультиталон электронной очеред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Заявление на предоставление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документы, необходимые для получ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6805F3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4. Специалист РГАУ МФЦ не вправе требовать от Заявител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                            № 210-ФЗ. Заявитель вправе представить указанные документы и информацию по собственной инициативе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Pr="00C44430">
        <w:rPr>
          <w:rFonts w:ascii="Times New Roman" w:hAnsi="Times New Roman" w:cs="Times New Roman"/>
        </w:rPr>
        <w:lastRenderedPageBreak/>
        <w:t>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6805F3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с использованием АИС ЕЦУ и защищенных каналов связи, обеспечивающих защиту передаваемой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</w:t>
      </w:r>
      <w:r w:rsidR="000F67AA" w:rsidRPr="00C44430">
        <w:rPr>
          <w:rFonts w:ascii="Times New Roman" w:hAnsi="Times New Roman" w:cs="Times New Roman"/>
        </w:rPr>
        <w:t xml:space="preserve"> не должен превышать 1</w:t>
      </w:r>
      <w:r w:rsidRPr="00C44430">
        <w:rPr>
          <w:rFonts w:ascii="Times New Roman" w:hAnsi="Times New Roman" w:cs="Times New Roman"/>
        </w:rPr>
        <w:t xml:space="preserve"> рабочий день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6805F3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определяются соглашением о взаимодействии, заключенным между РГАУ МФЦ и </w:t>
      </w:r>
      <w:r w:rsidR="006805F3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B53" w:rsidRPr="00C44430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РГАУ МФЦ межведомственного запроса</w:t>
      </w:r>
      <w:r w:rsidR="002342D9" w:rsidRPr="00C44430">
        <w:rPr>
          <w:rFonts w:ascii="Times New Roman" w:hAnsi="Times New Roman" w:cs="Times New Roman"/>
          <w:b/>
        </w:rPr>
        <w:t xml:space="preserve"> </w:t>
      </w:r>
      <w:r w:rsidR="002342D9" w:rsidRPr="00C44430">
        <w:rPr>
          <w:rFonts w:ascii="Times New Roman" w:hAnsi="Times New Roman" w:cs="Times New Roman"/>
        </w:rPr>
        <w:t xml:space="preserve">в </w:t>
      </w:r>
      <w:r w:rsidR="002342D9" w:rsidRPr="00C44430">
        <w:rPr>
          <w:rFonts w:ascii="Times New Roman" w:hAnsi="Times New Roman" w:cs="Times New Roman"/>
          <w:b/>
        </w:rPr>
        <w:t>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Выдача З</w:t>
      </w:r>
      <w:r w:rsidR="00166B53" w:rsidRPr="00C44430">
        <w:rPr>
          <w:rFonts w:ascii="Times New Roman" w:hAnsi="Times New Roman" w:cs="Times New Roman"/>
          <w:b/>
        </w:rPr>
        <w:t>аявителю результата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6805F3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передает документы в РГАУ МФЦ для последующей выдачи Заявителю (представителю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роки передачи</w:t>
      </w:r>
      <w:r w:rsidR="006805F3" w:rsidRPr="00C44430">
        <w:rPr>
          <w:rFonts w:ascii="Times New Roman" w:hAnsi="Times New Roman" w:cs="Times New Roman"/>
        </w:rPr>
        <w:t xml:space="preserve"> Администрацией</w:t>
      </w:r>
      <w:r w:rsidRPr="00C44430">
        <w:rPr>
          <w:rFonts w:ascii="Times New Roman" w:hAnsi="Times New Roman" w:cs="Times New Roman"/>
        </w:rPr>
        <w:t xml:space="preserve"> таких документов в РГАУ МФЦ определяются Соглашением о взаимодействии, заключенным в порядке, установленном Постановлением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797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пределяет статус исполнения запроса Заявителя в АИС ЕЦУ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Досудебный (внесудебный) порядок обжалования решен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действий (бездействия) РГАУ МФЦ, его работников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0. Предметом досудебного (внесудебного) обжалования являютс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210-ФЗ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1. Жалобы на решения и действия (бездействие)</w:t>
      </w:r>
      <w:r w:rsidRPr="00C44430">
        <w:rPr>
          <w:rStyle w:val="ad"/>
          <w:sz w:val="22"/>
          <w:szCs w:val="22"/>
        </w:rPr>
        <w:t xml:space="preserve"> </w:t>
      </w:r>
      <w:r w:rsidRPr="00C44430">
        <w:rPr>
          <w:rFonts w:ascii="Times New Roman" w:hAnsi="Times New Roman" w:cs="Times New Roman"/>
        </w:rPr>
        <w:t>работника РГАУ МФЦ подаются руково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ы на решения и действия (бездействие) РГАУ МФЦ подаются учре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2. В РГАУ МФЦ, у учредителя РГАУ МФЦ определяются уполномоченные на рассмотрение жалоб должностные лиц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я к содержанию жалобы указаны в пункте 5.4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 графиком работы 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5. Срок рассмотрения жалобы исчисляется со дня регистрации жалобы в РГАУ МФЦ.</w:t>
      </w:r>
    </w:p>
    <w:p w:rsidR="00166B53" w:rsidRPr="00C44430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</w:t>
      </w:r>
      <w:r w:rsidR="00166B53" w:rsidRPr="00C44430">
        <w:rPr>
          <w:rFonts w:ascii="Times New Roman" w:hAnsi="Times New Roman" w:cs="Times New Roman"/>
        </w:rPr>
        <w:t>если в компетенцию РГАУ МФЦ, учредителя РГАУ МФЦ не входит принятие решения по поданной 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="00166B53" w:rsidRPr="00C44430">
        <w:rPr>
          <w:rFonts w:ascii="Times New Roman" w:hAnsi="Times New Roman" w:cs="Times New Roman"/>
        </w:rPr>
        <w:t xml:space="preserve">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, поступившая в РГАУ МФЦ, учредителю РГАУ МФЦ, подлежит р</w:t>
      </w:r>
      <w:r w:rsidR="000F67AA" w:rsidRPr="00C44430">
        <w:rPr>
          <w:rFonts w:ascii="Times New Roman" w:hAnsi="Times New Roman" w:cs="Times New Roman"/>
        </w:rPr>
        <w:t>ассмотрению в течение 1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РГАУ МФЦ, работников РГАУ МФЦ, в приеме документов у Заявителя жалоба расс</w:t>
      </w:r>
      <w:r w:rsidR="000F67AA" w:rsidRPr="00C44430">
        <w:rPr>
          <w:rFonts w:ascii="Times New Roman" w:hAnsi="Times New Roman" w:cs="Times New Roman"/>
        </w:rPr>
        <w:t>матривается в течение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РГАУ МФЦ, учредитель РГАУ МФЦ принимает исчерпывающие меры по  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</w:t>
      </w:r>
      <w:r w:rsidRPr="00C44430">
        <w:rPr>
          <w:rFonts w:ascii="Times New Roman" w:hAnsi="Times New Roman" w:cs="Times New Roman"/>
        </w:rPr>
        <w:lastRenderedPageBreak/>
        <w:t>не установлено законодательством Российской Федерации и Республики Башкортостан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отказывает в удовлетворении жалобы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 письменного обращения не позволяет определить суть предложения, заявления ил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 оставлении жалобы без ответа сообщается Заявителю в течение</w:t>
      </w:r>
      <w:r w:rsidR="000F67AA" w:rsidRPr="00C44430">
        <w:rPr>
          <w:rFonts w:ascii="Times New Roman" w:hAnsi="Times New Roman" w:cs="Times New Roman"/>
        </w:rPr>
        <w:t xml:space="preserve"> 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B52E2E" w:rsidRPr="00C44430">
        <w:rPr>
          <w:rFonts w:ascii="Times New Roman" w:hAnsi="Times New Roman" w:cs="Times New Roman"/>
        </w:rPr>
        <w:t>а</w:t>
      </w:r>
      <w:r w:rsidRPr="00C44430">
        <w:rPr>
          <w:rFonts w:ascii="Times New Roman" w:hAnsi="Times New Roman" w:cs="Times New Roman"/>
        </w:rPr>
        <w:t>.</w:t>
      </w:r>
    </w:p>
    <w:p w:rsidR="007A5E4B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8628E0" w:rsidRPr="00C44430">
        <w:rPr>
          <w:rFonts w:ascii="Times New Roman" w:hAnsi="Times New Roman" w:cs="Times New Roman"/>
        </w:rPr>
        <w:t>6 Федерального закона № 210-ФЗ.</w:t>
      </w:r>
    </w:p>
    <w:p w:rsidR="00D716B1" w:rsidRPr="00C44430" w:rsidRDefault="00D716B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716B1" w:rsidRPr="00C44430" w:rsidRDefault="00876174">
      <w:pPr>
        <w:spacing w:after="160" w:line="259" w:lineRule="auto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  <w:bCs/>
        </w:rPr>
        <w:br w:type="page"/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lastRenderedPageBreak/>
        <w:t>Приложение № 1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к </w:t>
      </w:r>
      <w:r w:rsidR="00B77E57" w:rsidRPr="00591D1E">
        <w:rPr>
          <w:rFonts w:ascii="Times New Roman" w:hAnsi="Times New Roman" w:cs="Times New Roman"/>
        </w:rPr>
        <w:t xml:space="preserve">настоящему </w:t>
      </w:r>
      <w:r w:rsidRPr="00591D1E">
        <w:rPr>
          <w:rFonts w:ascii="Times New Roman" w:hAnsi="Times New Roman" w:cs="Times New Roman"/>
        </w:rPr>
        <w:t>Административному регламенту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по предоставлению Администрацией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сельского поселения </w:t>
      </w:r>
      <w:r w:rsidR="00CE5D44">
        <w:rPr>
          <w:rFonts w:ascii="Times New Roman" w:hAnsi="Times New Roman" w:cs="Times New Roman"/>
        </w:rPr>
        <w:t>Воядинский</w:t>
      </w:r>
      <w:r w:rsidRPr="00591D1E">
        <w:rPr>
          <w:rFonts w:ascii="Times New Roman" w:hAnsi="Times New Roman" w:cs="Times New Roman"/>
        </w:rPr>
        <w:t xml:space="preserve"> сельсовет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1D1E">
        <w:rPr>
          <w:rFonts w:ascii="Times New Roman" w:hAnsi="Times New Roman" w:cs="Times New Roman"/>
        </w:rPr>
        <w:t>Республики Башкортостан</w:t>
      </w:r>
      <w:r w:rsidR="00FE4D93" w:rsidRPr="00591D1E">
        <w:rPr>
          <w:rFonts w:ascii="Times New Roman" w:hAnsi="Times New Roman"/>
        </w:rPr>
        <w:t xml:space="preserve"> 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муниципальной услуги</w:t>
      </w:r>
    </w:p>
    <w:p w:rsidR="008F4C3E" w:rsidRPr="00591D1E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</w:rPr>
        <w:t xml:space="preserve"> </w:t>
      </w:r>
      <w:r w:rsidR="008F4C3E" w:rsidRPr="00591D1E">
        <w:rPr>
          <w:rFonts w:ascii="Times New Roman" w:hAnsi="Times New Roman" w:cs="Times New Roman"/>
          <w:bCs/>
        </w:rPr>
        <w:t>«</w:t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  <w:t xml:space="preserve">Предоставление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земельного участка,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находящегося в муниципальной собственност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на которые не разграничена, гражданам в собственность бесплатно </w:t>
      </w:r>
    </w:p>
    <w:p w:rsidR="00C44430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Times New Roman" w:hAnsi="Times New Roman" w:cs="Times New Roman"/>
          <w:bCs/>
        </w:rPr>
        <w:t xml:space="preserve">                                               для индивидуального жилищного строительства»</w:t>
      </w:r>
      <w:r w:rsidRPr="00591D1E">
        <w:rPr>
          <w:rFonts w:ascii="Courier New" w:hAnsi="Courier New" w:cs="Courier New"/>
        </w:rPr>
        <w:t xml:space="preserve">   </w:t>
      </w:r>
    </w:p>
    <w:p w:rsidR="008F4C3E" w:rsidRPr="00591D1E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Courier New" w:hAnsi="Courier New" w:cs="Courier New"/>
        </w:rPr>
        <w:t xml:space="preserve">                                       </w:t>
      </w:r>
    </w:p>
    <w:p w:rsidR="00FE4D93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1D1E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132CD0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132CD0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:rsidR="008C258F" w:rsidRPr="00132CD0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730B0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2CD0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ошу предоставить следующим способом:</w:t>
      </w:r>
      <w:r w:rsidR="008C258F" w:rsidRPr="00132CD0">
        <w:rPr>
          <w:rFonts w:ascii="Times New Roman" w:hAnsi="Times New Roman" w:cs="Times New Roman"/>
          <w:sz w:val="24"/>
          <w:szCs w:val="28"/>
        </w:rPr>
        <w:t xml:space="preserve"> </w:t>
      </w:r>
      <w:r w:rsidR="00F7479E" w:rsidRPr="00132CD0">
        <w:rPr>
          <w:rFonts w:ascii="Times New Roman" w:hAnsi="Times New Roman" w:cs="Times New Roman"/>
          <w:sz w:val="24"/>
          <w:szCs w:val="28"/>
        </w:rPr>
        <w:t>__________________________________________.</w:t>
      </w:r>
    </w:p>
    <w:p w:rsidR="006E021F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9D" w:rsidRPr="00CE5D44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44">
        <w:rPr>
          <w:rFonts w:ascii="Times New Roman" w:hAnsi="Times New Roman" w:cs="Times New Roman"/>
          <w:sz w:val="24"/>
          <w:szCs w:val="24"/>
        </w:rPr>
        <w:t xml:space="preserve">        Подтверждаю свое согласие, согласие представляемого мною лица, на обработку </w:t>
      </w:r>
      <w:r w:rsidRPr="00CE5D44">
        <w:rPr>
          <w:rFonts w:ascii="Times New Roman" w:hAnsi="Times New Roman" w:cs="Times New Roman"/>
          <w:sz w:val="24"/>
          <w:szCs w:val="24"/>
        </w:rPr>
        <w:lastRenderedPageBreak/>
        <w:t>персональных данных (сбор, систематизацию, накопление, хранение, уточнение (обновление, изменение) использование, распространение ( 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 w:rsidRPr="00CE5D44">
        <w:rPr>
          <w:rFonts w:ascii="Times New Roman" w:hAnsi="Times New Roman" w:cs="Times New Roman"/>
          <w:sz w:val="24"/>
          <w:szCs w:val="24"/>
        </w:rPr>
        <w:t xml:space="preserve"> в рамках предоставления муниципальной услуги. </w:t>
      </w:r>
    </w:p>
    <w:p w:rsidR="0051399D" w:rsidRPr="00CE5D44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4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C0D09" w:rsidRPr="00CE5D44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5D4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CE5D44">
        <w:rPr>
          <w:rFonts w:ascii="Times New Roman" w:hAnsi="Times New Roman" w:cs="Times New Roman"/>
          <w:sz w:val="24"/>
          <w:szCs w:val="24"/>
          <w:u w:val="single"/>
        </w:rPr>
        <w:t>(подпись заявителя/представителя _______________________________________________________________с расшифровкой)</w:t>
      </w:r>
    </w:p>
    <w:p w:rsidR="0051399D" w:rsidRPr="00CE5D44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DD6F9C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Приложение № </w:t>
      </w:r>
      <w:r w:rsidR="00FC0D09" w:rsidRPr="00DD6F9C">
        <w:rPr>
          <w:rFonts w:ascii="Times New Roman" w:hAnsi="Times New Roman" w:cs="Times New Roman"/>
        </w:rPr>
        <w:t>2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к настоящему Административному регламенту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по предоставлению Администрацией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сельского поселения </w:t>
      </w:r>
      <w:r w:rsidR="00CE5D44">
        <w:rPr>
          <w:rFonts w:ascii="Times New Roman" w:hAnsi="Times New Roman" w:cs="Times New Roman"/>
        </w:rPr>
        <w:t>Воядинский</w:t>
      </w:r>
      <w:r w:rsidRPr="00DD6F9C">
        <w:rPr>
          <w:rFonts w:ascii="Times New Roman" w:hAnsi="Times New Roman" w:cs="Times New Roman"/>
        </w:rPr>
        <w:t xml:space="preserve"> сельсовет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6F9C">
        <w:rPr>
          <w:rFonts w:ascii="Times New Roman" w:hAnsi="Times New Roman" w:cs="Times New Roman"/>
        </w:rPr>
        <w:t>Республики Башкортостан</w:t>
      </w:r>
      <w:r w:rsidRPr="00DD6F9C">
        <w:rPr>
          <w:rFonts w:ascii="Times New Roman" w:hAnsi="Times New Roman"/>
        </w:rPr>
        <w:t xml:space="preserve"> </w:t>
      </w:r>
      <w:r w:rsidR="00FE4D93" w:rsidRPr="00DD6F9C">
        <w:rPr>
          <w:rFonts w:ascii="Times New Roman" w:hAnsi="Times New Roman"/>
        </w:rPr>
        <w:t xml:space="preserve"> </w:t>
      </w:r>
    </w:p>
    <w:p w:rsidR="00FE4D93" w:rsidRPr="00DD6F9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муниципальной услуги</w:t>
      </w:r>
    </w:p>
    <w:p w:rsidR="008F4C3E" w:rsidRPr="00DD6F9C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</w:rPr>
        <w:t xml:space="preserve"> </w:t>
      </w:r>
      <w:r w:rsidR="00766BA7" w:rsidRPr="00DD6F9C">
        <w:rPr>
          <w:rFonts w:ascii="Times New Roman" w:hAnsi="Times New Roman" w:cs="Times New Roman"/>
          <w:bCs/>
        </w:rPr>
        <w:t>«</w:t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  <w:t>Предоставление</w:t>
      </w:r>
      <w:r w:rsidR="00616ADC" w:rsidRPr="00DD6F9C">
        <w:rPr>
          <w:rFonts w:ascii="Times New Roman" w:hAnsi="Times New Roman" w:cs="Times New Roman"/>
          <w:bCs/>
        </w:rPr>
        <w:t xml:space="preserve">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земельн</w:t>
      </w:r>
      <w:r w:rsidR="008F4C3E" w:rsidRPr="00DD6F9C">
        <w:rPr>
          <w:rFonts w:ascii="Times New Roman" w:hAnsi="Times New Roman" w:cs="Times New Roman"/>
          <w:bCs/>
        </w:rPr>
        <w:t>ого</w:t>
      </w:r>
      <w:r w:rsidRPr="00DD6F9C">
        <w:rPr>
          <w:rFonts w:ascii="Times New Roman" w:hAnsi="Times New Roman" w:cs="Times New Roman"/>
          <w:bCs/>
        </w:rPr>
        <w:t xml:space="preserve"> участк</w:t>
      </w:r>
      <w:r w:rsidR="008F4C3E" w:rsidRPr="00DD6F9C">
        <w:rPr>
          <w:rFonts w:ascii="Times New Roman" w:hAnsi="Times New Roman" w:cs="Times New Roman"/>
          <w:bCs/>
        </w:rPr>
        <w:t>а</w:t>
      </w:r>
      <w:r w:rsidRPr="00DD6F9C">
        <w:rPr>
          <w:rFonts w:ascii="Times New Roman" w:hAnsi="Times New Roman" w:cs="Times New Roman"/>
          <w:bCs/>
        </w:rPr>
        <w:t xml:space="preserve">,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находящ</w:t>
      </w:r>
      <w:r w:rsidR="008F4C3E" w:rsidRPr="00DD6F9C">
        <w:rPr>
          <w:rFonts w:ascii="Times New Roman" w:hAnsi="Times New Roman" w:cs="Times New Roman"/>
          <w:bCs/>
        </w:rPr>
        <w:t>егося</w:t>
      </w:r>
      <w:r w:rsidRPr="00DD6F9C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на которые не разграничена,</w:t>
      </w:r>
      <w:r w:rsidR="008F4C3E" w:rsidRPr="00DD6F9C">
        <w:rPr>
          <w:rFonts w:ascii="Times New Roman" w:hAnsi="Times New Roman" w:cs="Times New Roman"/>
          <w:bCs/>
        </w:rPr>
        <w:t xml:space="preserve"> гражданам в собственность бесплатно</w:t>
      </w:r>
      <w:r w:rsidRPr="00DD6F9C">
        <w:rPr>
          <w:rFonts w:ascii="Times New Roman" w:hAnsi="Times New Roman" w:cs="Times New Roman"/>
          <w:bCs/>
        </w:rPr>
        <w:t xml:space="preserve"> </w:t>
      </w:r>
    </w:p>
    <w:p w:rsidR="005B5040" w:rsidRPr="00DD6F9C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D6F9C">
        <w:rPr>
          <w:rFonts w:ascii="Times New Roman" w:hAnsi="Times New Roman" w:cs="Times New Roman"/>
          <w:bCs/>
        </w:rPr>
        <w:t xml:space="preserve">                                               </w:t>
      </w:r>
      <w:r w:rsidR="00616ADC" w:rsidRPr="00DD6F9C">
        <w:rPr>
          <w:rFonts w:ascii="Times New Roman" w:hAnsi="Times New Roman" w:cs="Times New Roman"/>
          <w:bCs/>
        </w:rPr>
        <w:t>для индивидуального жилищного строительства»</w:t>
      </w:r>
      <w:r w:rsidR="00616ADC" w:rsidRPr="00DD6F9C">
        <w:rPr>
          <w:rFonts w:ascii="Courier New" w:hAnsi="Courier New" w:cs="Courier New"/>
        </w:rPr>
        <w:t xml:space="preserve">                                          </w:t>
      </w:r>
    </w:p>
    <w:p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2198" w:rsidRPr="00820ACF" w:rsidRDefault="00CF1183" w:rsidP="007721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77219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(при наличии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1399D" w:rsidRPr="00820ACF" w:rsidRDefault="0051399D" w:rsidP="00CE5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772198" w:rsidRPr="00820ACF" w:rsidRDefault="00772198" w:rsidP="00B74C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72198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820ACF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:rsidR="00295732" w:rsidRPr="00820ACF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772198" w:rsidRPr="00820ACF" w:rsidRDefault="00772198" w:rsidP="00B74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820ACF" w:rsidSect="008C258F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93" w:rsidRDefault="009B5A93">
      <w:pPr>
        <w:spacing w:after="0" w:line="240" w:lineRule="auto"/>
      </w:pPr>
      <w:r>
        <w:separator/>
      </w:r>
    </w:p>
  </w:endnote>
  <w:endnote w:type="continuationSeparator" w:id="0">
    <w:p w:rsidR="009B5A93" w:rsidRDefault="009B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93" w:rsidRDefault="009B5A93">
      <w:pPr>
        <w:spacing w:after="0" w:line="240" w:lineRule="auto"/>
      </w:pPr>
      <w:r>
        <w:separator/>
      </w:r>
    </w:p>
  </w:footnote>
  <w:footnote w:type="continuationSeparator" w:id="0">
    <w:p w:rsidR="009B5A93" w:rsidRDefault="009B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74AE" w:rsidRPr="000E2759" w:rsidRDefault="00E674A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B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74AE" w:rsidRDefault="00E674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6248"/>
    <w:rsid w:val="00036E50"/>
    <w:rsid w:val="000379A4"/>
    <w:rsid w:val="000413A7"/>
    <w:rsid w:val="000473E6"/>
    <w:rsid w:val="00047A83"/>
    <w:rsid w:val="0005257B"/>
    <w:rsid w:val="000526D3"/>
    <w:rsid w:val="00054933"/>
    <w:rsid w:val="00055088"/>
    <w:rsid w:val="00055260"/>
    <w:rsid w:val="00057365"/>
    <w:rsid w:val="00061390"/>
    <w:rsid w:val="000619C8"/>
    <w:rsid w:val="00066123"/>
    <w:rsid w:val="00075904"/>
    <w:rsid w:val="0007631D"/>
    <w:rsid w:val="00076D54"/>
    <w:rsid w:val="00080AC9"/>
    <w:rsid w:val="00081A50"/>
    <w:rsid w:val="00081BE2"/>
    <w:rsid w:val="0008285E"/>
    <w:rsid w:val="0008542E"/>
    <w:rsid w:val="000902B8"/>
    <w:rsid w:val="000909C5"/>
    <w:rsid w:val="0009285F"/>
    <w:rsid w:val="000937DE"/>
    <w:rsid w:val="00094F8F"/>
    <w:rsid w:val="00096003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1F76B7"/>
    <w:rsid w:val="002008C0"/>
    <w:rsid w:val="00202659"/>
    <w:rsid w:val="002029E1"/>
    <w:rsid w:val="0020318F"/>
    <w:rsid w:val="00203556"/>
    <w:rsid w:val="0020538A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546F3"/>
    <w:rsid w:val="00262974"/>
    <w:rsid w:val="00265C4E"/>
    <w:rsid w:val="00271C4D"/>
    <w:rsid w:val="0027559A"/>
    <w:rsid w:val="00275CDB"/>
    <w:rsid w:val="00275FD2"/>
    <w:rsid w:val="002766D0"/>
    <w:rsid w:val="00280E6F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6484"/>
    <w:rsid w:val="00427398"/>
    <w:rsid w:val="00430C29"/>
    <w:rsid w:val="00432B0D"/>
    <w:rsid w:val="00434756"/>
    <w:rsid w:val="00435190"/>
    <w:rsid w:val="00443F3E"/>
    <w:rsid w:val="00443FFB"/>
    <w:rsid w:val="00444EEF"/>
    <w:rsid w:val="00447AD1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1D1E"/>
    <w:rsid w:val="00597731"/>
    <w:rsid w:val="005B0653"/>
    <w:rsid w:val="005B5040"/>
    <w:rsid w:val="005C5EF6"/>
    <w:rsid w:val="005C75D8"/>
    <w:rsid w:val="005C77A1"/>
    <w:rsid w:val="005D1A26"/>
    <w:rsid w:val="005D231B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94527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08EC"/>
    <w:rsid w:val="007F151F"/>
    <w:rsid w:val="007F27B2"/>
    <w:rsid w:val="007F40CB"/>
    <w:rsid w:val="007F5BF2"/>
    <w:rsid w:val="007F7441"/>
    <w:rsid w:val="00803300"/>
    <w:rsid w:val="008063BB"/>
    <w:rsid w:val="00806476"/>
    <w:rsid w:val="008100E1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3CDB"/>
    <w:rsid w:val="00894E63"/>
    <w:rsid w:val="00897B3E"/>
    <w:rsid w:val="008A2017"/>
    <w:rsid w:val="008A6A02"/>
    <w:rsid w:val="008A6CD7"/>
    <w:rsid w:val="008A6E26"/>
    <w:rsid w:val="008A78AC"/>
    <w:rsid w:val="008A7C53"/>
    <w:rsid w:val="008B0DEF"/>
    <w:rsid w:val="008B1FA8"/>
    <w:rsid w:val="008B231A"/>
    <w:rsid w:val="008B2618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27B3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1E2B"/>
    <w:rsid w:val="00993AE8"/>
    <w:rsid w:val="00993E9D"/>
    <w:rsid w:val="00994FAF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A9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20CC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A68BB"/>
    <w:rsid w:val="00AB1566"/>
    <w:rsid w:val="00AB2A3E"/>
    <w:rsid w:val="00AB2D99"/>
    <w:rsid w:val="00AB561D"/>
    <w:rsid w:val="00AB77B1"/>
    <w:rsid w:val="00AB79AE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448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4C76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6383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430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2377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0E45"/>
    <w:rsid w:val="00CD3EB2"/>
    <w:rsid w:val="00CD5507"/>
    <w:rsid w:val="00CD5AC3"/>
    <w:rsid w:val="00CE1356"/>
    <w:rsid w:val="00CE2397"/>
    <w:rsid w:val="00CE5D44"/>
    <w:rsid w:val="00CE6D67"/>
    <w:rsid w:val="00CE7A69"/>
    <w:rsid w:val="00CF0CFD"/>
    <w:rsid w:val="00CF1183"/>
    <w:rsid w:val="00CF2997"/>
    <w:rsid w:val="00CF7EAB"/>
    <w:rsid w:val="00D00250"/>
    <w:rsid w:val="00D0593F"/>
    <w:rsid w:val="00D06F65"/>
    <w:rsid w:val="00D119E4"/>
    <w:rsid w:val="00D1234E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0159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D6F9C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7792"/>
    <w:rsid w:val="00DF7A36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526EF"/>
    <w:rsid w:val="00E57F4E"/>
    <w:rsid w:val="00E6283D"/>
    <w:rsid w:val="00E63FD4"/>
    <w:rsid w:val="00E64F9E"/>
    <w:rsid w:val="00E6594E"/>
    <w:rsid w:val="00E674AE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45949"/>
    <w:rsid w:val="00F50215"/>
    <w:rsid w:val="00F5299E"/>
    <w:rsid w:val="00F52EAB"/>
    <w:rsid w:val="00F53B88"/>
    <w:rsid w:val="00F54BC9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3B6B"/>
    <w:rsid w:val="00FB5606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081B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-yan@bk.ru" TargetMode="External"/><Relationship Id="rId13" Type="http://schemas.openxmlformats.org/officeDocument/2006/relationships/hyperlink" Target="consultantplus://offline/ref=75EC71B52D521543183597F9CD5EE380CC697E5D638392D440DB4631F794BCC21DB93B00CF20FE80048B443FR3VCJ" TargetMode="External"/><Relationship Id="rId18" Type="http://schemas.openxmlformats.org/officeDocument/2006/relationships/hyperlink" Target="consultantplus://offline/ref=75EC71B52D521543183597F9CD5EE380CC697E5D638392D440DB4631F794BCC21DB93B00CF20FE80048B443FR3VFJ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97F9CD5EE380CC697E5D638392D440DB4631F794BCC21DB93B00CF20FE80048B443ER3V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EC71B52D521543183597F9CD5EE380CC697E5D638392D440DB4631F794BCC21DB93B00CF20FE80048B443FR3VEJ" TargetMode="External"/><Relationship Id="rId17" Type="http://schemas.openxmlformats.org/officeDocument/2006/relationships/hyperlink" Target="consultantplus://offline/ref=75EC71B52D521543183597F9CD5EE380CC697E5D638392D440DB4631F794BCC21DB93B00CF20FE80048B4635R3V9J" TargetMode="External"/><Relationship Id="rId25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43FR3VEJ" TargetMode="External"/><Relationship Id="rId20" Type="http://schemas.openxmlformats.org/officeDocument/2006/relationships/hyperlink" Target="consultantplus://offline/ref=75EC71B52D521543183597F9CD5EE380CC697E5D638392D440DB4631F794BCC21DB93B00CF20FE80048B443FR3VC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C71B52D521543183597F9CD5EE380CC697E5D638392D440DB4631F794BCC21DB93B00CF20FE80048B443FR3VFJ" TargetMode="External"/><Relationship Id="rId24" Type="http://schemas.openxmlformats.org/officeDocument/2006/relationships/hyperlink" Target="consultantplus://offline/ref=75EC71B52D521543183597F9CD5EE380CC697E5D638392D440DB4631F794BCC21DB93B00CF20FE80048B453DR3V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C71B52D521543183597F9CD5EE380CC697E5D638392D440DB4631F794BCC21DB93B00CF20FE80048B443FR3VFJ" TargetMode="External"/><Relationship Id="rId23" Type="http://schemas.openxmlformats.org/officeDocument/2006/relationships/hyperlink" Target="consultantplus://offline/ref=75EC71B52D521543183597F9CD5EE380CC697E5D638392D440DB4631F794BCC21DB93B00CF20FE80048B443FR3VE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5EC71B52D521543183597F9CD5EE380CC697E5D638392D440DB4631F794BCC21DB93B00CF20FE80048B4635R3V9J" TargetMode="External"/><Relationship Id="rId19" Type="http://schemas.openxmlformats.org/officeDocument/2006/relationships/hyperlink" Target="consultantplus://offline/ref=75EC71B52D521543183597F9CD5EE380CC697E5D638392D440DB4631F794BCC21DB93B00CF20FE80048B443FR3V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065DC71936608260814E4A9A61FD1342B023EC50C26CD7E9BA275B90J8P6G" TargetMode="External"/><Relationship Id="rId14" Type="http://schemas.openxmlformats.org/officeDocument/2006/relationships/hyperlink" Target="consultantplus://offline/ref=75EC71B52D521543183597F9CD5EE380CC697E5D638392D440DB4631F794BCC21DB93B00CF20FE80048B443ER3V8J" TargetMode="External"/><Relationship Id="rId22" Type="http://schemas.openxmlformats.org/officeDocument/2006/relationships/hyperlink" Target="consultantplus://offline/ref=75EC71B52D521543183597F9CD5EE380CC697E5D638392D440DB4631F794BCC21DB93B00CF20FE80048B443FR3VFJ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3D66-E0A2-407E-BBB6-89B5274F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4</Pages>
  <Words>22799</Words>
  <Characters>129956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5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52</cp:revision>
  <cp:lastPrinted>2021-08-05T09:50:00Z</cp:lastPrinted>
  <dcterms:created xsi:type="dcterms:W3CDTF">2020-02-28T10:24:00Z</dcterms:created>
  <dcterms:modified xsi:type="dcterms:W3CDTF">2021-08-05T09:55:00Z</dcterms:modified>
</cp:coreProperties>
</file>